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Мазмуну</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ЕБ Регламентинин (ЕБ) 2018/848, 2021/1698 талаптарына ылайык Кеңеш жана Европа Парламенти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 берене.</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Контролдук органдын сыпаттамас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СТКда ЕБден тышкаркы органикалык айыл чарба сертификациясы боюнча жоопкерчилик бирдиги менен уюштуруу схемасын (1-сүрөт) караңыз.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Сертификация процессин башкаруу Латвиянын башкы кеңсесинен гана ишке аш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Башкы кеңсе аттестациялоо схемасынын документтерин иштеп чыгуу, бекитүү, архивдөө жана сактоо үчүн жоопкерчилик тартат. Кадрларды тандоо, окутуу, уруксат берүү, контракттарды түзүү, көзөмөлдөө, иш тапшырмаларын берүү үчүн жоопт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Башкаруу органынын структурасынын жана өлчөмүнүн сүрөттөлүш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МСКнын кызматкерлеринин милдеттери жана компетенциялары STC-R-KS-004 Жеке башкаруу жол-жобосунда баяндалган.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Башкы кеңсе сертификациялык арыздарды кабыл алуу, кароо, операторлор менен келишим түзүү, эксперттерди дайындоо, текшерүүлөрдү пландаштыруу, текшерүүнүн жыйынтыктарын кароо, чечимдерди кабыл алуу, сертификаттарды даярдоо үчүн жоопт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Иш-чаралар жана Сертификация функциялары боюнча компетенци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IT башкаруу системас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Сертификация процессин башкаруу Латвиянын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 башкы кеңсесинен гана ишке ашат</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Иштин түрү, анын ичинде ыйгарым укук берилген иш-чарала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Сапатты башкаруу системас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Сапатты башкаруу критерийлери REg. 2018/848 46-берене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Мыйзам актыларына киришү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Өндүрүш жана маркировк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Өткөрүлгөн жобол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Регламентти ишке ашыр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Башкар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Өткөрүлгөн жобол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Регламентти ишке ашыр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Соод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Өткөрүлгөн жоболо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Регламентти ишке ашыр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Өндүрүш эрежелерин жана контролдоо чараларын котор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Белгиленген иш-чараларга сереп салу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Инспекциянын жана сертификациянын критерийлери ж) продукцияла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Сертификаттоо жол-жоболор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Борбордук банк жол-жоболорду иштеп чыгат жана белгилей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Жалпыга жеткиликтүү маалыма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Операторлордун маалымат базасы жана операторлор топтор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Рег. 20(1) статьясында айтылган система аркылуу билдирмелер. 2021/1698 - контролдоочу орган Комиссия менен, башка контролдоочу органдар жана башка контролдоочу органдар менен, ошондой эле мүчө мамлекеттердин жана кызыкдар үчүнчү өлкөлөрдүн компетенттүү органдары менен маалымат алмашуу үчүн органикалык айыл чарба маалымат тутумун (OFIS) колдоно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КБ жаңыртуунун стандарттык жол-жобос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Комиссиянын маалыматына талапта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Маалымат алмашуу системалары жана жол-жоболор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Өзгөчө эрежелер жана кошумча талапта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Жылдык отчетко карата конкреттүү талаптар Рег. 2021/1698 4 </w:t>
            </w:r>
          </w:hyperlink>
          <w:hyperlink xmlns:w="http://schemas.openxmlformats.org/wordprocessingml/2006/main" w:anchor="_Toc195005627" w:history="1">
            <w:r xmlns:w="http://schemas.openxmlformats.org/wordprocessingml/2006/main">
              <w:rPr>
                <w:noProof/>
                <w:webHidden/>
              </w:rPr>
              <w:t xml:space="preserve">43-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7" w:history="1">
            <w:r xmlns:w="http://schemas.openxmlformats.org/wordprocessingml/2006/main" w:rsidRPr="00FC2A2D">
              <w:rPr>
                <w:rStyle w:val="Hipersaite"/>
                <w:noProof/>
              </w:rPr>
              <w:t xml:space="preserve">статьяда</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И</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In</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ылайык келүү</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ЕБ </w:t>
      </w:r>
      <w:proofErr xmlns:w="http://schemas.openxmlformats.org/wordprocessingml/2006/main" w:type="spellStart"/>
      <w:r xmlns:w="http://schemas.openxmlformats.org/wordprocessingml/2006/main" w:rsidR="00A367C7" w:rsidRPr="00D769EB">
        <w:rPr>
          <w:lang w:eastAsia="en-US"/>
        </w:rPr>
        <w:t xml:space="preserve">Регламентинин </w:t>
      </w:r>
      <w:proofErr xmlns:w="http://schemas.openxmlformats.org/wordprocessingml/2006/main" w:type="spellEnd"/>
      <w:r xmlns:w="http://schemas.openxmlformats.org/wordprocessingml/2006/main" w:rsidR="00A367C7" w:rsidRPr="00D769EB">
        <w:rPr>
          <w:lang w:eastAsia="en-US"/>
        </w:rPr>
        <w:t xml:space="preserve">талаптары </w:t>
      </w:r>
      <w:proofErr xmlns:w="http://schemas.openxmlformats.org/wordprocessingml/2006/main" w:type="spellEnd"/>
      <w:r xmlns:w="http://schemas.openxmlformats.org/wordprocessingml/2006/main" w:rsidR="00A367C7" w:rsidRPr="00D769EB">
        <w:rPr>
          <w:lang w:eastAsia="en-US"/>
        </w:rPr>
        <w:t xml:space="preserve">(ЕБ) 2018/848, 2021/1698 </w:t>
      </w:r>
      <w:proofErr xmlns:w="http://schemas.openxmlformats.org/wordprocessingml/2006/main" w:type="spellStart"/>
      <w:r xmlns:w="http://schemas.openxmlformats.org/wordprocessingml/2006/main" w:rsidR="00A367C7" w:rsidRPr="00D769EB">
        <w:rPr>
          <w:lang w:eastAsia="en-US"/>
        </w:rPr>
        <w:t xml:space="preserve">тартып</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Кеңеш </w:t>
      </w:r>
      <w:proofErr xmlns:w="http://schemas.openxmlformats.org/wordprocessingml/2006/main" w:type="spellEnd"/>
      <w:r xmlns:w="http://schemas.openxmlformats.org/wordprocessingml/2006/main" w:rsidR="00A367C7" w:rsidRPr="00D769EB">
        <w:rPr>
          <w:lang w:eastAsia="en-US"/>
        </w:rPr>
        <w:t xml:space="preserve">жана</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европалык</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Парламент</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1- </w:t>
      </w:r>
      <w:bookmarkEnd xmlns:w="http://schemas.openxmlformats.org/wordprocessingml/2006/main" w:id="1"/>
      <w:r xmlns:w="http://schemas.openxmlformats.org/wordprocessingml/2006/main" w:rsidR="00276BEA" w:rsidRPr="00D769EB">
        <w:rPr>
          <w:lang w:eastAsia="en-US"/>
        </w:rPr>
        <w:t xml:space="preserve">статья</w:t>
      </w:r>
      <w:proofErr xmlns:w="http://schemas.openxmlformats.org/wordprocessingml/2006/main" w:type="spellEnd"/>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Маалымат</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жөнүндө</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the</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контролдоо</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дене</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аты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мындан ары </w:t>
      </w:r>
      <w:proofErr xmlns:w="http://schemas.openxmlformats.org/wordprocessingml/2006/main" w:type="spellEnd"/>
      <w:r xmlns:w="http://schemas.openxmlformats.org/wordprocessingml/2006/main" w:rsidR="002E676F" w:rsidRPr="00C8079D">
        <w:rPr>
          <w:b w:val="0"/>
          <w:bCs/>
        </w:rPr>
        <w:t xml:space="preserve">- СТК)</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очта жөнөтү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еги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Дарза</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көчөсү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Приекули, Приекули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чиркөөсү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Сесу</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райондук</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телеф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омер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электрондук почт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ункт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ациянын </w:t>
      </w:r>
      <w:proofErr xmlns:w="http://schemas.openxmlformats.org/wordprocessingml/2006/main" w:type="spellStart"/>
      <w:r xmlns:w="http://schemas.openxmlformats.org/wordprocessingml/2006/main" w:rsidRPr="00805061">
        <w:rPr>
          <w:rFonts w:cs="Times New Roman"/>
          <w:b w:val="0"/>
          <w:bCs/>
          <w:sz w:val="24"/>
          <w:szCs w:val="24"/>
        </w:rPr>
        <w:t xml:space="preserve">аталыш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сүрөттөлүшү</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контролдоо</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дене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мындан ары СТК) 1911-жылы Балтика өлкөлөрүндөгү биринчи айыл чарба техникаларын сыноо станциясы катары негизделген. Азыр СТК мультидисциплинардык компания катары иштейт. Ар бир сектордун (бөлүмдүн) өзүнчө аккредитациясы бар - Сыноо лабораториясы (17025), Инспекциялык орган (17020), “ </w:t>
      </w:r>
      <w:proofErr xmlns:w="http://schemas.openxmlformats.org/wordprocessingml/2006/main" w:type="spellStart"/>
      <w:r xmlns:w="http://schemas.openxmlformats.org/wordprocessingml/2006/main" w:rsidRPr="00805061">
        <w:rPr>
          <w:rFonts w:eastAsiaTheme="minorHAnsi"/>
          <w:b w:val="0"/>
          <w:bCs/>
          <w:lang w:val="en-GB"/>
        </w:rPr>
        <w:t xml:space="preserve">Атбилстибас</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англис тилине котормосу - ШАРТТЫ БААЛОО бөлүмү (17065 боюнча аккредиттелген) жана Латвияда жана Үчүнчү өлкөлөрдө органикалык айыл чарба сертификациясын, ошондой эле машина жабдууларын жана айыл чарба жабдууларын сертификациялоону камсыз кылат.</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Уюмдун схемасын караңыз (1-сүрөт) СТКда ЕБден тышкары органикалык айыл чарба сертификациясы үчүн жоопкерчилик бирдиги</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Сүрөт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Сертификация процессин башкаруу Латвиянын башкы кеңсесинен гана ишке ашат</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Башкы кеңсе аттестациялоо схемасынын документтерин иштеп чыгуу, бекитүү, архивдөө жана сактоо үчүн жоопкерчилик тартат. Кадрларды тандоо, окутуу, уруксат берүү, контракттарды түзүү, көзөмөлдөө, иш тапшырмаларын берүү үчүн жооптуу.</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сүрөттөлүшү</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контролдоо</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дене</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структурасы </w:t>
      </w:r>
      <w:proofErr xmlns:w="http://schemas.openxmlformats.org/wordprocessingml/2006/main" w:type="spellEnd"/>
      <w:r xmlns:w="http://schemas.openxmlformats.org/wordprocessingml/2006/main" w:rsidRPr="00805061">
        <w:rPr>
          <w:b w:val="0"/>
        </w:rPr>
        <w:t xml:space="preserve">жана </w:t>
      </w:r>
      <w:proofErr xmlns:w="http://schemas.openxmlformats.org/wordprocessingml/2006/main" w:type="spellStart"/>
      <w:r xmlns:w="http://schemas.openxmlformats.org/wordprocessingml/2006/main" w:rsidRPr="00805061">
        <w:rPr>
          <w:b w:val="0"/>
        </w:rPr>
        <w:t xml:space="preserve">өлчөмү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1- </w:t>
      </w:r>
      <w:r xmlns:w="http://schemas.openxmlformats.org/wordprocessingml/2006/main" w:rsidRPr="00944D5C">
        <w:rPr>
          <w:rFonts w:cs="Times New Roman"/>
          <w:b w:val="0"/>
          <w:bCs/>
          <w:color w:val="000000" w:themeColor="text1"/>
          <w:sz w:val="24"/>
          <w:szCs w:val="24"/>
        </w:rPr>
        <w:t xml:space="preserve">таблица</w:t>
      </w:r>
      <w:proofErr xmlns:w="http://schemas.openxmlformats.org/wordprocessingml/2006/main" w:type="spellEnd"/>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Жок.</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Позиция</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Аты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фамилиясы</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E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үчөс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мал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тан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каревичюс</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епутат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Д</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үчөс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к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МС </w:t>
            </w:r>
            <w:r xmlns:w="http://schemas.openxmlformats.org/wordprocessingml/2006/main" w:rsidRPr="00EE475C">
              <w:rPr>
                <w:rFonts w:cs="Times New Roman"/>
                <w:b w:val="0"/>
                <w:bCs/>
                <w:color w:val="000000" w:themeColor="text1"/>
                <w:sz w:val="24"/>
                <w:szCs w:val="24"/>
              </w:rPr>
              <w:t xml:space="preserve">менеджери</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лу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Инга Скринда</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лу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ита Рабанте</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лу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йга Круминжа</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лу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лександр Вовк</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лу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тия Дзене</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Жуйковдор</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Vasilij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Zaparņuks</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ирилс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Хукс</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Илья</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Пампурлар</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е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Собоевс</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е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Кропатий</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Ольг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Цибенко</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ей Панасовский</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Эксперт</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Анастасия</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Панасовская</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Эксперт</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Рим Крету</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Эксперт</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Рамазан Кая</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Жоопкерчиликтер </w:t>
      </w:r>
      <w:proofErr xmlns:w="http://schemas.openxmlformats.org/wordprocessingml/2006/main" w:type="spellEnd"/>
      <w:r xmlns:w="http://schemas.openxmlformats.org/wordprocessingml/2006/main" w:rsidR="00001410" w:rsidRPr="00EE475C">
        <w:rPr>
          <w:rFonts w:cs="Times New Roman"/>
        </w:rPr>
        <w:t xml:space="preserve">жана </w:t>
      </w:r>
      <w:proofErr xmlns:w="http://schemas.openxmlformats.org/wordprocessingml/2006/main" w:type="spellStart"/>
      <w:r xmlns:w="http://schemas.openxmlformats.org/wordprocessingml/2006/main" w:rsidR="00001410" w:rsidRPr="00EE475C">
        <w:rPr>
          <w:rFonts w:cs="Times New Roman"/>
        </w:rPr>
        <w:t xml:space="preserve">компетенциялар</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СТК </w:t>
      </w:r>
      <w:proofErr xmlns:w="http://schemas.openxmlformats.org/wordprocessingml/2006/main" w:type="spellStart"/>
      <w:r xmlns:w="http://schemas.openxmlformats.org/wordprocessingml/2006/main" w:rsidR="00001410" w:rsidRPr="00EE475C">
        <w:rPr>
          <w:rFonts w:cs="Times New Roman"/>
        </w:rPr>
        <w:t xml:space="preserve">кызматкерлери </w:t>
      </w:r>
      <w:proofErr xmlns:w="http://schemas.openxmlformats.org/wordprocessingml/2006/main" w:type="spellEnd"/>
      <w:r xmlns:w="http://schemas.openxmlformats.org/wordprocessingml/2006/main" w:rsidR="00001410" w:rsidRPr="00EE475C">
        <w:rPr>
          <w:rFonts w:cs="Times New Roman"/>
        </w:rPr>
        <w:t xml:space="preserve">үчүн</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болуп саналат</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сүрөттөлгөн</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ичинде</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оцедура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Жеке</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башкаруу</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оцедура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ызматкерле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ы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Сапат боюнч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лдонм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не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к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иб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гиз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й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п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екторунун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енеджери</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үткүл дүйнөлүк саламаттык сактоо уюм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опт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өнүнд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андашты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тей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зөмөлдө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виваленттүүлүгүн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ылай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икац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цесси</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жи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Начальник</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гизг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илдеттерд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арту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йд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д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шер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анд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зөмөлдө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тестац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ыйзам бузуу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ттануу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ргө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ыг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шер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улук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ап чыг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тестациял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йында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тестац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сыздык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ргө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ттануу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ыг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шерүү</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ириж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йында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МЖ </w:t>
      </w:r>
      <w:r xmlns:w="http://schemas.openxmlformats.org/wordprocessingml/2006/main" w:rsidRPr="00EE475C">
        <w:rPr>
          <w:rFonts w:cs="Times New Roman"/>
          <w:color w:val="000000" w:themeColor="text1"/>
          <w:sz w:val="24"/>
          <w:szCs w:val="24"/>
        </w:rPr>
        <w:t xml:space="preserve">менеджер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т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ониторин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х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ңыл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к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удит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кайрылуулард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Башкы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директордун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үчөсү</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Башкармал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ир га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министративди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ция</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шайкештик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кеңеши</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баал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з карандысы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ңе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б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w:t>
      </w:r>
      <w:r xmlns:w="http://schemas.openxmlformats.org/wordprocessingml/2006/main" w:rsidRPr="00EE475C">
        <w:rPr>
          <w:rFonts w:cs="Times New Roman"/>
          <w:b w:val="0"/>
          <w:bCs/>
          <w:color w:val="000000" w:themeColor="text1"/>
          <w:sz w:val="24"/>
          <w:szCs w:val="24"/>
        </w:rPr>
        <w:t xml:space="preserve">берене</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Башкы кеңсе сертификациялык арыздарды кабыл алуу, кароо, операторлор менен келишим түзүү, эксперттерди дайындоо, текшерүүлөрдү пландаштыруу, текшерүүнүн жыйынтыктарын кароо, чечимдерди кабыл алуу, сертификаттарды даярдоо үчүн жооптуу.'</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Компетенттүүлүк</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үчүн</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иш-чаралар </w:t>
      </w:r>
      <w:proofErr xmlns:w="http://schemas.openxmlformats.org/wordprocessingml/2006/main" w:type="spellEnd"/>
      <w:r xmlns:w="http://schemas.openxmlformats.org/wordprocessingml/2006/main" w:rsidRPr="00EE475C">
        <w:rPr>
          <w:rFonts w:cs="Times New Roman"/>
          <w:b w:val="0"/>
          <w:szCs w:val="24"/>
        </w:rPr>
        <w:t xml:space="preserve">жана сертификация </w:t>
      </w:r>
      <w:proofErr xmlns:w="http://schemas.openxmlformats.org/wordprocessingml/2006/main" w:type="spellStart"/>
      <w:r xmlns:w="http://schemas.openxmlformats.org/wordprocessingml/2006/main" w:rsidRPr="00EE475C">
        <w:rPr>
          <w:rFonts w:cs="Times New Roman"/>
          <w:b w:val="0"/>
          <w:szCs w:val="24"/>
        </w:rPr>
        <w:t xml:space="preserve">функциялары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таблица</w:t>
      </w:r>
      <w:proofErr xmlns:w="http://schemas.openxmlformats.org/wordprocessingml/2006/main" w:type="spellEnd"/>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Жок</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Аты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фамилиясы</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Компетенттүүлү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иш-чаралар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жана Сертификация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функциялары</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ӨНДҮРҮҮ</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Даярдоо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экспорт)</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d, e, g*</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Бөлүштүрүүлөр</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импорт/экспорт)</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Сактагыч</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импорт/экспорт)</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Шарап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экспорт)</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Crop</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өндүрүш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экспорт)</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Мал чарбасы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нын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ичинде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балчылык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импорт/экспорт)</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 </w:t>
            </w:r>
            <w:r xmlns:w="http://schemas.openxmlformats.org/wordprocessingml/2006/main" w:rsidRPr="00EE475C">
              <w:rPr>
                <w:rFonts w:eastAsia="Calibri" w:cs="Times New Roman"/>
                <w:color w:val="000000" w:themeColor="text1"/>
                <w:sz w:val="16"/>
                <w:szCs w:val="16"/>
              </w:rPr>
              <w:t xml:space="preserve">, g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квакультур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жана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кара чөптөр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импорт/экспорт)</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eva Lace</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башкы</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Инга Скринда</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нита Рабанте</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йга Круминжа</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Кития Дзене</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Жуйковдор</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е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Вовкс</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Улук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Топ</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ификаттоо</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Vasilij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Zaparņuks</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j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Рим Крету</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Кирилс </w:t>
            </w:r>
            <w:proofErr xmlns:w="http://schemas.openxmlformats.org/wordprocessingml/2006/main" w:type="spellStart"/>
            <w:r xmlns:w="http://schemas.openxmlformats.org/wordprocessingml/2006/main" w:rsidRPr="00A327E1">
              <w:rPr>
                <w:rFonts w:eastAsia="Calibri" w:cs="Times New Roman"/>
                <w:bCs/>
                <w:sz w:val="16"/>
                <w:szCs w:val="16"/>
              </w:rPr>
              <w:t xml:space="preserve">Хукс</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Илья</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Пампурлар</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лександр </w:t>
            </w:r>
            <w:proofErr xmlns:w="http://schemas.openxmlformats.org/wordprocessingml/2006/main" w:type="spellStart"/>
            <w:r xmlns:w="http://schemas.openxmlformats.org/wordprocessingml/2006/main" w:rsidRPr="00A327E1">
              <w:rPr>
                <w:rFonts w:eastAsia="Calibri" w:cs="Times New Roman"/>
                <w:bCs/>
                <w:sz w:val="16"/>
                <w:szCs w:val="16"/>
              </w:rPr>
              <w:t xml:space="preserve">Собоевс</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ндрей </w:t>
            </w:r>
            <w:proofErr xmlns:w="http://schemas.openxmlformats.org/wordprocessingml/2006/main" w:type="spellStart"/>
            <w:r xmlns:w="http://schemas.openxmlformats.org/wordprocessingml/2006/main" w:rsidRPr="00A327E1">
              <w:rPr>
                <w:rFonts w:eastAsia="Calibri" w:cs="Times New Roman"/>
                <w:bCs/>
                <w:sz w:val="16"/>
                <w:szCs w:val="16"/>
              </w:rPr>
              <w:t xml:space="preserve">Кропатий</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Ольга </w:t>
            </w:r>
            <w:proofErr xmlns:w="http://schemas.openxmlformats.org/wordprocessingml/2006/main" w:type="spellStart"/>
            <w:r xmlns:w="http://schemas.openxmlformats.org/wordprocessingml/2006/main" w:rsidRPr="00A327E1">
              <w:rPr>
                <w:rFonts w:eastAsia="Calibri" w:cs="Times New Roman"/>
                <w:bCs/>
                <w:sz w:val="16"/>
                <w:szCs w:val="16"/>
              </w:rPr>
              <w:t xml:space="preserve">Цибенко</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Андрей Панасовский</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Анастасия</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Панасовская</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Рамазан Кая</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Критерийлер</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текшерүү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жана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сертификаци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категориясы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Жок.</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БАШКА ПРОДУКЦИЯЛАР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Рег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 2018/848 БЕРЕНЕ 2(1)</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Рег. ылайык текшерүү үчүн салыштырылуучу продукт категориясы. 2018/848 ст.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Инспекцияда жана сертификацияда колдонулуучу контролдук чаралар</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чыткы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лдонулга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тар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ма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оют</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 д</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Продукцияны даярдоо, чогултуу, таңгактоо, ташуу жана сактоо боюнча текшерүүлөрдү жүргүзүү боюнча нускамалар</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т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ттуу жүгөр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зүм сабаг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албырактары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льм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рөктө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оп</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үчүрлө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жан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шк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кшош</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генге боло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сүмдүктөрдүн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ан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уюмдардын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бөлүктөр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үрүлгө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ндан</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өрсөтмө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r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үрүш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ору</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еңиз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узу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ан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башк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уздар</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мак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жан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м</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 д</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Продукцияны даярдоо, чогултуу, таңгактоо, ташуу жана сактоо боюнча текшерүүлөрдү жүргүзүү боюнча нускамалар</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ибек курт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ко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ылайыкт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йлануу</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Мал чарбачылыгын, анын ичинде балчылык операторлорун текшерүү боюнча нускама</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бигый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чайыр жан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айыр</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 д</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өрсөтмө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r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үрүш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ору</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жан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эгер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иешелүү</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Продукцияны даярдоо, чогултуу, таңгактоо, ташуу жана сактоо боюнча текшерүүлөрдү жүргүзүү боюнча нускамалар</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л момосу</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Мал чарбачылыгын, анын ичинде балчылык операторлорун текшерүү боюнча нускама</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гизг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йлар</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Продукцияны даярдоо, чогултуу, таңгактоо, ташуу жана сактоо боюнча текшерүүлөрдү жүргүзүү боюнча нускамалар</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тыгын</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табигый </w:t>
                  </w:r>
                  <w:proofErr xmlns:w="http://schemas.openxmlformats.org/wordprocessingml/2006/main" w:type="spellStart"/>
                  <w:r xmlns:w="http://schemas.openxmlformats.org/wordprocessingml/2006/main" w:rsidRPr="00EE475C">
                    <w:rPr>
                      <w:bCs/>
                      <w:color w:val="000000" w:themeColor="text1"/>
                      <w:sz w:val="16"/>
                      <w:szCs w:val="16"/>
                    </w:rPr>
                    <w:t xml:space="preserve">тосмолор</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тыгын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жок</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агломерацияланган </w:t>
                  </w:r>
                  <w:proofErr xmlns:w="http://schemas.openxmlformats.org/wordprocessingml/2006/main" w:type="spellEnd"/>
                  <w:r xmlns:w="http://schemas.openxmlformats.org/wordprocessingml/2006/main" w:rsidRPr="00EE475C">
                    <w:rPr>
                      <w:bCs/>
                      <w:color w:val="000000" w:themeColor="text1"/>
                      <w:sz w:val="16"/>
                      <w:szCs w:val="16"/>
                    </w:rPr>
                    <w:t xml:space="preserve">жана </w:t>
                  </w:r>
                  <w:proofErr xmlns:w="http://schemas.openxmlformats.org/wordprocessingml/2006/main" w:type="spellStart"/>
                  <w:r xmlns:w="http://schemas.openxmlformats.org/wordprocessingml/2006/main" w:rsidRPr="00EE475C">
                    <w:rPr>
                      <w:bCs/>
                      <w:color w:val="000000" w:themeColor="text1"/>
                      <w:sz w:val="16"/>
                      <w:szCs w:val="16"/>
                    </w:rPr>
                    <w:t xml:space="preserve">жок</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каалаган</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байланыштыруучу </w:t>
                  </w:r>
                  <w:proofErr xmlns:w="http://schemas.openxmlformats.org/wordprocessingml/2006/main" w:type="spellEnd"/>
                  <w:r xmlns:w="http://schemas.openxmlformats.org/wordprocessingml/2006/main" w:rsidRPr="00EE475C">
                    <w:rPr>
                      <w:bCs/>
                      <w:color w:val="000000" w:themeColor="text1"/>
                      <w:sz w:val="16"/>
                      <w:szCs w:val="16"/>
                    </w:rPr>
                    <w:t xml:space="preserve">заттар</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өрсөтмө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r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үрүш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ору</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хт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эмес</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таланга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алган</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өрсөтмө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r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ндүрүш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операторлору</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үн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эмес</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таланга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ж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ралган</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Мал чарбачылыгын, анын ичинде балчылык операторлорун текшерүү боюнча нускама</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ийк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рилер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жан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азаланбаган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терилер</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Мал чарбачылыгын, анын ичинде балчылык операторлорун текшерүү боюнча нускама</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сүмдүк негизделге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лтт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өп</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аярдыктар</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г</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оце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ып бару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екшерүүлө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ат</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органика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ыйканчылы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шканала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ичинд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Үчүнч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өлкөлөр</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Продукцияны даярдоо, чогултуу, таңгактоо, ташуу жана сактоо боюнча текшерүүлөрдү жүргүзүү боюнча нускамалар</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IT </w:t>
      </w:r>
      <w:proofErr xmlns:w="http://schemas.openxmlformats.org/wordprocessingml/2006/main" w:type="spellStart"/>
      <w:r xmlns:w="http://schemas.openxmlformats.org/wordprocessingml/2006/main" w:rsidR="005F152A" w:rsidRPr="00EE475C">
        <w:rPr>
          <w:rFonts w:cs="Times New Roman"/>
        </w:rPr>
        <w:t xml:space="preserve">башкаруу</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системасы</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шол жер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л-жобос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Кны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йкештиг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ал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ындан а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йланышт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ду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кумен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гүрт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көлө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ч</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өлкө</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органикалык</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дыйканчылык</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сектор</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Шайкештик</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баалоо</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бирди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үрөттөлгө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Юридикалы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ы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үрөттөмө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к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рг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кт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ониторинг 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кут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ын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о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нспекторло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үчү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ткиликтүүлү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 базасы жан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ору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ст.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кт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ңыртуу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ду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оруну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алымат базасы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ш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 баз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мты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өмөнк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ег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ору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обун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чөм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ирини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ег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үчөс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өнүнд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өйрөс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бөлү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бөл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тус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рактуулуг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бөлү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тус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ун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ору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вер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вертациял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згили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шконд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окелди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ңгээл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ун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ор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ть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бподрядч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олго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чур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ш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сты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зөмөлдө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л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о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д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тор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талыш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рег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бподрядч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ч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тия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еографиял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ординат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рды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ма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өлүктөр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йла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кшер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тчетто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нда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лууну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тыйжал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д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ыякту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к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дайды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и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тыйж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зөмөлдө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ткары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өзөмөлдө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ып бард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ыг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й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үктө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ктаб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лдонул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илдирүүлө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кыл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йты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 </w:t>
      </w:r>
      <w:r xmlns:w="http://schemas.openxmlformats.org/wordprocessingml/2006/main" w:rsidRPr="00EE475C">
        <w:rPr>
          <w:rFonts w:cs="Times New Roman"/>
          <w:b w:val="0"/>
          <w:bCs/>
          <w:color w:val="000000" w:themeColor="text1"/>
          <w:sz w:val="24"/>
          <w:szCs w:val="24"/>
        </w:rPr>
        <w:t xml:space="preserve">-берене ;</w:t>
      </w:r>
      <w:proofErr xmlns:w="http://schemas.openxmlformats.org/wordprocessingml/2006/main" w:type="spellEnd"/>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еттөөлө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илге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тиешелү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кументт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л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п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жана</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ала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абын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иешелү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п эсептеле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не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Маалымат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лыбына келтирүү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Th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башкаруу</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сертификация </w:t>
      </w:r>
      <w:proofErr xmlns:w="http://schemas.openxmlformats.org/wordprocessingml/2006/main" w:type="spellEnd"/>
      <w:r xmlns:w="http://schemas.openxmlformats.org/wordprocessingml/2006/main" w:rsidRPr="00EE475C">
        <w:rPr>
          <w:rFonts w:cs="Times New Roman"/>
        </w:rPr>
        <w:t xml:space="preserve">процессин </w:t>
      </w:r>
      <w:proofErr xmlns:w="http://schemas.openxmlformats.org/wordprocessingml/2006/main" w:type="spellStart"/>
      <w:r xmlns:w="http://schemas.openxmlformats.org/wordprocessingml/2006/main" w:rsidRPr="00EE475C">
        <w:rPr>
          <w:rFonts w:cs="Times New Roman"/>
        </w:rPr>
        <w:t xml:space="preserve">талап кылат</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жер</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гана</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тартып</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латыш </w:t>
      </w:r>
      <w:proofErr xmlns:w="http://schemas.openxmlformats.org/wordprocessingml/2006/main" w:type="spellEnd"/>
      <w:r xmlns:w="http://schemas.openxmlformats.org/wordprocessingml/2006/main" w:rsidRPr="00EE475C">
        <w:rPr>
          <w:rFonts w:cs="Times New Roman"/>
        </w:rPr>
        <w:t xml:space="preserve">башчысы</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кеңсе</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005F152A" w:rsidRPr="00EE475C">
        <w:rPr>
          <w:rFonts w:cs="Times New Roman"/>
        </w:rPr>
        <w:t xml:space="preserve">Иш-аракеттердин </w:t>
      </w:r>
      <w:proofErr xmlns:w="http://schemas.openxmlformats.org/wordprocessingml/2006/main" w:type="spellEnd"/>
      <w:r xmlns:w="http://schemas.openxmlformats.org/wordprocessingml/2006/main" w:rsidRPr="00EE475C">
        <w:rPr>
          <w:rFonts w:cs="Times New Roman"/>
        </w:rPr>
        <w:t xml:space="preserve">түрү </w:t>
      </w:r>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End"/>
      <w:r xmlns:w="http://schemas.openxmlformats.org/wordprocessingml/2006/main" w:rsidR="005F152A" w:rsidRPr="00EE475C">
        <w:rPr>
          <w:rFonts w:cs="Times New Roman"/>
        </w:rPr>
        <w:t xml:space="preserve">анын </w:t>
      </w:r>
      <w:proofErr xmlns:w="http://schemas.openxmlformats.org/wordprocessingml/2006/main" w:type="spellStart"/>
      <w:r xmlns:w="http://schemas.openxmlformats.org/wordprocessingml/2006/main" w:rsidR="005F152A" w:rsidRPr="00EE475C">
        <w:rPr>
          <w:rFonts w:cs="Times New Roman"/>
        </w:rPr>
        <w:t xml:space="preserve">ичинде</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берилген</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иш-чаралар</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Органикалык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дыйканчылы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ртификаттоо</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иш-чарала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ылайык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Латвияд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жаңы</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жөнгө салу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жан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улутту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ыйзам чыгару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ификатташуу</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өлкөлө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эквиваленттүүлү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жана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Машиналард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ификациялоо</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техника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айыл чарб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ашиналар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Сапатты </w:t>
      </w:r>
      <w:proofErr xmlns:w="http://schemas.openxmlformats.org/wordprocessingml/2006/main" w:type="spellStart"/>
      <w:r xmlns:w="http://schemas.openxmlformats.org/wordprocessingml/2006/main" w:rsidR="005F152A" w:rsidRPr="00EE475C">
        <w:rPr>
          <w:rFonts w:cs="Times New Roman"/>
        </w:rPr>
        <w:t xml:space="preserve">башкаруу</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системасы</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Сапатты </w:t>
      </w:r>
      <w:proofErr xmlns:w="http://schemas.openxmlformats.org/wordprocessingml/2006/main" w:type="spellStart"/>
      <w:r xmlns:w="http://schemas.openxmlformats.org/wordprocessingml/2006/main" w:rsidRPr="00EE475C">
        <w:rPr>
          <w:rFonts w:cs="Times New Roman"/>
        </w:rPr>
        <w:t xml:space="preserve">башкаруу</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Критерийлер</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46- </w:t>
      </w:r>
      <w:proofErr xmlns:w="http://schemas.openxmlformats.org/wordprocessingml/2006/main" w:type="spellStart"/>
      <w:r xmlns:w="http://schemas.openxmlformats.org/wordprocessingml/2006/main" w:rsidRPr="00EE475C">
        <w:rPr>
          <w:rFonts w:cs="Times New Roman"/>
        </w:rPr>
        <w:t xml:space="preserve">берене </w:t>
      </w:r>
      <w:proofErr xmlns:w="http://schemas.openxmlformats.org/wordprocessingml/2006/main" w:type="spellEnd"/>
      <w:r xmlns:w="http://schemas.openxmlformats.org/wordprocessingml/2006/main" w:rsidRPr="00EE475C">
        <w:rPr>
          <w:rFonts w:cs="Times New Roman"/>
        </w:rPr>
        <w:t xml:space="preserve">§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мыйзамдуу түрдө Латвияда филиалдары жок түзүлгөн.</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45(1)-статьянын (а), (b) (i) жана (c) пункттарында жана ушул статьяда белгиленген шарттардын аткарылышын контролдоо боюнча тапшырмаларды бербестен, органикалык продуктыларга жана Биримдикке импорттоого арналган конверсиялык продуктыларга карата аткарылышын камсыз кылуу үчүн контролдукту жүзөгө ашыруу мүмкүнчүлүгүнө ээ; ушул пункттун максаттары үчүн жеке контракт же формалдуу келишим боюнча иштеген адамдар тарабынан аткарылган контролдук тапшырмалар, аларды башкаруунун көзөмөлүнө жана подряддык контролдун органдарынын же контролдук органдарынын жол-жоболору тапшыруу катары каралбайт, ал эми контролдук тапшырмаларды өткөрүп берүүгө тыюу салуу үлгүлөрдү тандоого жайылтылбайт;</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объективдүүлүктүн жана калыстыктын адекваттуу кепилдиктерин сунуштайт жана өздөрүнүн контролдук милдеттерин ишке ашырууда кызыкчылыктардын кагылышуусунан эркин болушат; атап айтканда, контролдукту жана башка аракеттерди жүзөгө ашыруучу персоналдын кызыкчылыктардын кагылышуусунан эркин болушун жана операторлор бир эле эксперттер тарабынан 3 жылдан ашык катары менен текшерилбешин камсыз кылуучу жол-жоболорго ээ;</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2021/1698 Регламентине ылайык аларды таануу максатында бир гана аккредитациялоо органы (LATAK) тарабынан “Шайкештикти баалоо – Продукцияларды, процесстерди жана кызмат көрсөтүүлөрдү тастыктаган органдарга талаптар” боюнча тиешелүү гармонизацияланган стандартка ылайык аккредиттелген, анын шилтемеси Европа Бирлигинин Расмий журналында жарыяланган;</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контролдоо боюнча тапшырмаларды аткаруу үчүн зарыл болгон тажрыйбага, жабдууларга жана инфраструктурага ээ жана жетиштүү сандагы ылайыктуу квалификациялуу жана тажрыйбалуу кызматкерлерге ээ;</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ушул Регламенттин талаптарына, атап айтканда Комиссиянын Өкүмөтүлгөн Регламентине (ЕБ) 2021/1698 ар бир үчүнчү өлкөдө оператордун ар бир түрү (бирдиктүү оператор же операторлор тобу) жана алар таанылгысы келген продукциянын ар бир категориясы боюнча өз сертификациялоо жана контролдоо иш-чараларын жүргүзүү мүмкүнчүлүгүнө жана компетенциясына ээ;</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КБда алар тарабынан аткарылган көзөмөлдүн жана башка иш-аракеттердин калыстыгын, сапатын, ырааттуулугун, натыйжалуулугун жана максатка ылайыктуулугун камсыз кылуу үчүн жол-жоболор жана механизмдер бар;</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жетиштүү квалификациялуу жана тажрыйбалуу персоналга ээ, андыктан контролдоо жана башка аракеттер натыйжалуу жана өз убагында аткарылышы мүмкүн.</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персонал башкарууну жана башка иш-аракеттерди натыйжалуу жана өз убагында аткара алышын камсыз кылуу үчүн тиешелүү жана талаптагыдай тейленүүчү жайлар менен жабдууларга ээ;</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да алардын кызматкерлери өз милдеттерин аткаруу үчүн операторлор тарабынан сакталган жайларга жана документтерге кирүү мүмкүнчүлүгүн камсыз кылуу үчүн жол-жоболору бар.</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ператор менен келишим түзүүдө ал Сертификатташуу келишиминде оператор бардык жайларга кирүү мүмкүнчүлүгүнө ээ болушу керек жана бардык тиешелүү документтерге уруксат берүүсү керек деп белгиленген.</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ларда операторлордо, ошондой эле эгерде бар болсо, операторлор тобунун ички контролдоо тутумунда текшерүүлөрдү кошо алганда, натыйжалуу контролдукту жүзөгө ашыруу үчүн ылайыктуу ички көндүмдөр, тренингдер жана жол-жоболор бар;</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 Делегацияланган Регламенттин (ЕБ) I бөлүмүндө белгиленген процедуралык талаптарга жооп берет; жана</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омиссияга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ылайык кабыл алынган ыйгарым укук берилген актыда белгилениши мүмкүн болгон бардык кошумча критерийлерге жооп берет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сапат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стемас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го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үзүлгө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инд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ылайы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н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ISO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EC 17065:2012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алапта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Шайкештик</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баалоо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органдары</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күбөлөндүрүү</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родуктыла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роцессте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кызмат көрсөтүүлө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андарт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н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еталдаштыру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акса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ханиз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ткару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ар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шо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уп санал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йло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үйү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кемел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шо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үбөлөндүрү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дукты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сст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ызматт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егиз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па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истемасыны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уп санал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Сапат боюнча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колдонмо</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па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боюнч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лдонм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мтый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егизг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рноту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ясатт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аксаттар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Сапат боюнч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колдонм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шкаруу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окумен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хив</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шкару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окумен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хив</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шкару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сы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СТК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шайкештиг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алоо</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орган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ындан ары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IT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шкару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системас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байланышту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электронду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окумен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жүгүртү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иш-чарала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ичинде</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үчүнч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өлкөлөр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шкарууну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ярдо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тчеттор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Сапат боюнч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колдонмо</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3.4-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статья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упуялуулу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яса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отенциалы</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кызыкчылыктардын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кагылышуусу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отенциалды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ныкто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чү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ызыкчылыктарды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гылыш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Тартип</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жашыруун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мазмуну</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маалымат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к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удиттер: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Ички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аудит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лдын алу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үзөтүүч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ш-аракеттер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Сапат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боюнча колдонмо</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3.6-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статья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арая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карагыла</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сертификация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процесси 5-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таблица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онал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Кадрлар</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башкаруу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роо</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ттануу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ттануу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өтүнүчтө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ртип</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унуштарды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ттануулард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ттануулард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өтүнүчтөрдү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ароо STC-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S-006,</w:t>
      </w:r>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апт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обокелдиктерд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ало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үчү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камсыз кылуу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апатты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башкаруунун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үтүндүг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истемасы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а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иштелип чыккан</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форм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ошол</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кайрылыңыз</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бүтүндөй</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МСКнын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иштеши жан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жол-жоболор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ошол</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колдону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үчүн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ган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операцияс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Шайкештик</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баалоо</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ектор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Фор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уп санал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тталга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инд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па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Менеджмент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сте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терди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измеси"</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т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йло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кторло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уп санала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азылга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ы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оло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урга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тердин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измес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лдонулга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инд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рганикалы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то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йыл чарб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шканалар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шка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апат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истемас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епилди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грам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Тест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оординациялоо</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ыкмала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асштаб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н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рыз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ээс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рутундус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елишим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ткару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лг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алдай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инд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ккредиттелг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лаборатория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окумен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шкару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чинд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ылайы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не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s</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екор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акто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өрсөтмөлө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ертификацияг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йланышту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ызматкерлер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окуту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иш</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шкару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Шайкештикт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онтролдоо</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ало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чимде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өзөмөлдө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оцедурала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ыгару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айкешти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ификатта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жан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чимд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жасалга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өзөмөлдө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эрежеле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үчү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үбөлүктөрдү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олдону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е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үйү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 </w:t>
      </w:r>
      <w:r xmlns:w="http://schemas.openxmlformats.org/wordprocessingml/2006/main" w:rsidRPr="00805061">
        <w:rPr>
          <w:rFonts w:eastAsia="Times New Roman" w:cs="Times New Roman"/>
          <w:b w:val="0"/>
          <w:bCs/>
          <w:sz w:val="24"/>
          <w:szCs w:val="24"/>
          <w:lang w:eastAsia="en-US"/>
        </w:rPr>
        <w:t xml:space="preserve">ал</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лдон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этикетк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лгис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дентификаци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н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Үзгүлтүксү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акшырту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т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юнч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олдонмон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ңыло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өзгөртүүлөрдү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иргизүүнү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өзөмөлдө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чк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ышк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аудиттер.</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лдону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өзгөртүүлөрдү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иргизү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ыйзамынд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ктыл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вропалы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ою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ыйзамд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ктивдүүлү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чинд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тандартташтыру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ординацияло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штеп жата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барланга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пто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дарыны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омчулу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ылайык келү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илдирүүлө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китүүлө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ртып</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шк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ыноо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ертификацияло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дар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ызматкерле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ашыгу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үзгүлтүксү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өзөмө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урукт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дрл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мене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аныштыр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ене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өзгөрүүлө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чинд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илдеттү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апатт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шкар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с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окументт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ызматкерлерд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рт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ты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огорулатууд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оцессте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М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менеджерин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унуштард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рү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юштур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штеп жата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п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сапат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об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олугушуул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етиштү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урукту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стемасыны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у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элементтери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нтролдо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истемасынын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ттуу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штешин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амсыз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ыла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нтролдоо</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олуп саналат</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юштурулга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рабына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патт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ашкаруу бөлүмүнүн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башчыс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истемас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жан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ткарылд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арабына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ызматке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ичинд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ылайы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менен</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жумуш</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scriptio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Introduction</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күйүк</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мыйзамдуу</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актылар</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Таанылган үчүнчү өлкөлөрдө органикалык дыйканчылыкты көзөмөлдөө жана контролдоо </w:t>
      </w:r>
      <w:r xmlns:w="http://schemas.openxmlformats.org/wordprocessingml/2006/main" w:rsidRPr="00805061">
        <w:rPr>
          <w:rFonts w:cs="Times New Roman"/>
          <w:b w:val="0"/>
          <w:bCs/>
          <w:sz w:val="24"/>
          <w:szCs w:val="24"/>
          <w:lang w:val="en-GB"/>
        </w:rPr>
        <w:t xml:space="preserve">боюнча жоболор </w:t>
      </w:r>
      <w:r xmlns:w="http://schemas.openxmlformats.org/wordprocessingml/2006/main" w:rsidR="000430DD" w:rsidRPr="00805061">
        <w:rPr>
          <w:rFonts w:cs="Times New Roman"/>
          <w:b w:val="0"/>
          <w:bCs/>
          <w:sz w:val="24"/>
          <w:szCs w:val="24"/>
          <w:lang w:val="en-GB"/>
        </w:rPr>
        <w:t xml:space="preserve">операторлор үчүн төмөнкүлөргө </w:t>
      </w:r>
      <w:r xmlns:w="http://schemas.openxmlformats.org/wordprocessingml/2006/main" w:rsidR="001B5744" w:rsidRPr="00805061">
        <w:rPr>
          <w:rFonts w:cs="Times New Roman"/>
          <w:b w:val="0"/>
          <w:bCs/>
          <w:sz w:val="24"/>
          <w:szCs w:val="24"/>
          <w:lang w:val="en-US"/>
        </w:rPr>
        <w:t xml:space="preserve">ылайык </w:t>
      </w:r>
      <w:r xmlns:w="http://schemas.openxmlformats.org/wordprocessingml/2006/main" w:rsidR="000430DD" w:rsidRPr="00805061">
        <w:rPr>
          <w:rFonts w:cs="Times New Roman"/>
          <w:b w:val="0"/>
          <w:bCs/>
          <w:sz w:val="24"/>
          <w:szCs w:val="24"/>
          <w:lang w:val="en-GB"/>
        </w:rPr>
        <w:t xml:space="preserve">колдонулат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ЕБ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вроп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еше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ыйзам чыгарууч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ндой эл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акет кыл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кко чыгар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машты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 834/2007 </w:t>
        </w:r>
      </w:hyperlink>
      <w:r xmlns:w="http://schemas.openxmlformats.org/wordprocessingml/2006/main" w:rsidRPr="00C1014F">
        <w:rPr>
          <w:rFonts w:eastAsia="Times New Roman" w:cs="Times New Roman"/>
          <w:b w:val="0"/>
          <w:sz w:val="24"/>
          <w:szCs w:val="24"/>
        </w:rPr>
        <w:t xml:space="preserve">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нундаг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07-ж.</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м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г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ыйзам чыгарууч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г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ыялан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мсыз кы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тикет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й жаныб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лг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енг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ЕБ) 2023/2419 </w:t>
        </w:r>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ын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й жаныб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легациялан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п санал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гресс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ргизи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солидацияланг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талга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ыйзам чыгарууч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акет кыл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р бөлүгү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түнөм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скер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консолидацияланган</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Регламенттин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версиясы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ЕС)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п санал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с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илик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т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тт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р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д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ыйзам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ффе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ешел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ктыл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ариант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еамбул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п санал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ыялан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фици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урна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вроп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римд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илик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инч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змес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үн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ыйканчы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пкак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гытт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тикеткал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о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Өндүрүш </w:t>
      </w:r>
      <w:proofErr xmlns:w="http://schemas.openxmlformats.org/wordprocessingml/2006/main" w:type="spellEnd"/>
      <w:r xmlns:w="http://schemas.openxmlformats.org/wordprocessingml/2006/main" w:rsidRPr="00C1014F">
        <w:rPr>
          <w:rFonts w:eastAsia="Times New Roman"/>
        </w:rPr>
        <w:t xml:space="preserve">жана </w:t>
      </w:r>
      <w:proofErr xmlns:w="http://schemas.openxmlformats.org/wordprocessingml/2006/main" w:type="spellStart"/>
      <w:r xmlns:w="http://schemas.openxmlformats.org/wordprocessingml/2006/main" w:rsidRPr="00C1014F">
        <w:rPr>
          <w:rFonts w:eastAsia="Times New Roman"/>
        </w:rPr>
        <w:t xml:space="preserve">маркалоо</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к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т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б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Делегацияланган</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жоболор</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ЕБ) 2020/427 </w:t>
        </w:r>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к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обосу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н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ттөө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кө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обосу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н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ктанды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ар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бокелди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ман кал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т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ң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шы жете эле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ун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ыл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ютт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нт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ип чыгыш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ЕБ) 2020/1794 </w:t>
        </w:r>
      </w:hyperlink>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нтябр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обог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ркемен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су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н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маттоо 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 б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ч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п санал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иликт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ЕБ) 2021/642 </w:t>
        </w:r>
      </w:hyperlink>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ын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к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үү</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лукталс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ург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лман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иров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ю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ю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алашмалар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ЕБ) 2021/716 </w:t>
        </w:r>
      </w:hyperlink>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евра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згөрт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к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үп чыкк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ор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т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стүн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ю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ыб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т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ы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машты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су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н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үп чыкк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ор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т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руксат берүүг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олестер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наи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бак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узсуз с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еветк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машты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у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згөртүүлөр киргизилс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иттерд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штыг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ы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өр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ага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осос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ду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ө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рыл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өр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ЕБ) 2022/474 </w:t>
        </w:r>
      </w:hyperlink>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к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ү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л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чөтт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 </w:t>
      </w:r>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обо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син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өлүгү</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чөтт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д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ин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ын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лгиленген</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ң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 берүүг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ыю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өрд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чөттөр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ыск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тү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ик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үн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т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тиешел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рд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т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ү жа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үрүлг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 ке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илик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иш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паты.</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ЕБ) 2021/1189 </w:t>
        </w:r>
      </w:hyperlink>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т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ү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сат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згөч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ук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рлөр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маттоо 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ү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сат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тероген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згөч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ыпатт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денттүүлү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итард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па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алит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з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алап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ңгакт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иров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ш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кт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йлө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ызмат адамд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2-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нундагы 2022/1450 </w:t>
      </w:r>
      <w:proofErr xmlns:w="http://schemas.openxmlformats.org/wordprocessingml/2006/main" w:type="spellEnd"/>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жобосу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ЕС) </w:t>
        </w:r>
      </w:hyperlink>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вроп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маттоо 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ю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сиян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себи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ина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с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ссиян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себи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ина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ас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д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евралын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лут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бакты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си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сыз кы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ю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йда болг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ч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ч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млеке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кутк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згүлтүксүздүг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мкүндүк бер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ч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мле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г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ы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ырда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строфа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гд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й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уулар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очк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тегориял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ыб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атту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д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и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өөнөтк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Аткаруу</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жоболор</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Аткаруу</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ЕБ) 2020/464 </w:t>
        </w:r>
      </w:hyperlink>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обон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роа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өөнөттөрд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н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ш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ш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и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роактивд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ткө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згилдерд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йланды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 чарбас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уу чарба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ыб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штети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м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йланыш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көө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ург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и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үн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иликтүүлүг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ын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д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ыб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пүрүмд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Аткаруу</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лундагы </w:t>
      </w:r>
      <w:proofErr xmlns:w="http://schemas.openxmlformats.org/wordprocessingml/2006/main" w:type="spellEnd"/>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ЕБ) </w:t>
        </w:r>
      </w:hyperlink>
      <w:r xmlns:w="http://schemas.openxmlformats.org/wordprocessingml/2006/main" w:rsidRPr="00C1014F">
        <w:rPr>
          <w:rFonts w:eastAsia="Times New Roman" w:cs="Times New Roman"/>
          <w:b w:val="0"/>
          <w:sz w:val="24"/>
          <w:szCs w:val="24"/>
        </w:rPr>
        <w:t xml:space="preserve">2021/1165 </w:t>
      </w:r>
      <w:proofErr xmlns:w="http://schemas.openxmlformats.org/wordprocessingml/2006/main" w:type="spellEnd"/>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токтому</w:t>
        </w:r>
      </w:hyperlink>
      <w:hyperlink xmlns:w="http://schemas.openxmlformats.org/wordprocessingml/2006/main" xmlns:r="http://schemas.openxmlformats.org/officeDocument/2006/relationships" r:id="rId2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затта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зм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ттарга 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руксат б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тт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ймак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көө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р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тт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зал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зинфекция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тү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эм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змеленг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йыл чарб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нгредиенттер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т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 </w:t>
      </w:r>
      <w:r xmlns:w="http://schemas.openxmlformats.org/wordprocessingml/2006/main" w:rsidRPr="00C1014F">
        <w:rPr>
          <w:rFonts w:eastAsia="Times New Roman" w:cs="Times New Roman"/>
          <w:b w:val="0"/>
          <w:sz w:val="24"/>
          <w:szCs w:val="24"/>
        </w:rPr>
        <w:t xml:space="preserve">889/200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ешел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ркемелеринд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өткөө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зги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2-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абры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ей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т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актуулуг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и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 889/2008 </w:t>
      </w:r>
      <w:r xmlns:w="http://schemas.openxmlformats.org/wordprocessingml/2006/main" w:rsidRPr="00C1014F">
        <w:rPr>
          <w:rFonts w:eastAsia="Times New Roman" w:cs="Times New Roman"/>
          <w:b w:val="0"/>
          <w:sz w:val="24"/>
          <w:szCs w:val="24"/>
        </w:rPr>
        <w:t xml:space="preserve">жобо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енеси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Аткаруу</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ЕБ) 2023/121, </w:t>
        </w:r>
      </w:hyperlink>
      <w:r xmlns:w="http://schemas.openxmlformats.org/wordprocessingml/2006/main" w:rsidRPr="00C1014F">
        <w:rPr>
          <w:rFonts w:eastAsia="Times New Roman" w:cs="Times New Roman"/>
          <w:b w:val="0"/>
          <w:sz w:val="24"/>
          <w:szCs w:val="24"/>
        </w:rPr>
        <w:t xml:space="preserve">2023- 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ындаг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згөртүү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ңдоол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ка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 берүү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затта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зм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ттарды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змес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к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ертиз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ер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ңе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юн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сын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сь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пшыры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ч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млеке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Controls</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к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т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б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Делегацияланган</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жоболор</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ЕБ) 2021/715 </w:t>
        </w:r>
      </w:hyperlink>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згөрт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r xmlns:w="http://schemas.openxmlformats.org/wordprocessingml/2006/main" w:rsidRPr="00C1014F">
        <w:rPr>
          <w:rFonts w:eastAsia="Times New Roman" w:cs="Times New Roman"/>
          <w:b w:val="0"/>
          <w:sz w:val="24"/>
          <w:szCs w:val="24"/>
        </w:rPr>
        <w:t xml:space="preserve">топтору</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т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енес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иб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ография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кындыг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бун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чөлөр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руу элементте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лдетт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үчөлөр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неджерин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r xmlns:w="http://schemas.openxmlformats.org/wordprocessingml/2006/main" w:rsidRPr="00C1014F">
        <w:rPr>
          <w:rFonts w:eastAsia="Times New Roman" w:cs="Times New Roman"/>
          <w:b w:val="0"/>
          <w:sz w:val="24"/>
          <w:szCs w:val="24"/>
        </w:rPr>
        <w:t xml:space="preserve">МК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спекторлору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б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т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енес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гдайл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змеси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й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ал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мчиликт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с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ЕБ) 2021/1006 </w:t>
        </w:r>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ре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згөрт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үкт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лгүс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өндү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 ке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машты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к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лгүс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лгиленгенде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үбөл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ть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ЕБ) 2021/1691 </w:t>
        </w:r>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лундаг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к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рк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у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деталду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ирги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кор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ЕБ) 2021/771 </w:t>
        </w:r>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ю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алд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шер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сеп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и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каг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r xmlns:w="http://schemas.openxmlformats.org/wordprocessingml/2006/main" w:rsidRPr="00C1014F">
        <w:rPr>
          <w:rFonts w:eastAsia="Times New Roman" w:cs="Times New Roman"/>
          <w:b w:val="0"/>
          <w:sz w:val="24"/>
          <w:szCs w:val="24"/>
        </w:rPr>
        <w:t xml:space="preserve">топтор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 сал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с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лан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шер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у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 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r xmlns:w="http://schemas.openxmlformats.org/wordprocessingml/2006/main" w:rsidRPr="00C1014F">
        <w:rPr>
          <w:rFonts w:eastAsia="Times New Roman" w:cs="Times New Roman"/>
          <w:b w:val="0"/>
          <w:sz w:val="24"/>
          <w:szCs w:val="24"/>
        </w:rPr>
        <w:t xml:space="preserve">топтор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м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r xmlns:w="http://schemas.openxmlformats.org/wordprocessingml/2006/main" w:rsidRPr="00C1014F">
        <w:rPr>
          <w:rFonts w:eastAsia="Times New Roman" w:cs="Times New Roman"/>
          <w:b w:val="0"/>
          <w:sz w:val="24"/>
          <w:szCs w:val="24"/>
        </w:rPr>
        <w:t xml:space="preserve">топтор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ындагы 2021/2304 </w:t>
      </w:r>
      <w:proofErr xmlns:w="http://schemas.openxmlformats.org/wordprocessingml/2006/main" w:type="spellEnd"/>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жобосу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ЕС) </w:t>
        </w:r>
      </w:hyperlink>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уктооч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ар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өндү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тибиотиктерд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б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ү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орттун </w:t>
      </w:r>
      <w:r xmlns:w="http://schemas.openxmlformats.org/wordprocessingml/2006/main" w:rsidRPr="00C1014F">
        <w:rPr>
          <w:rFonts w:eastAsia="Times New Roman" w:cs="Times New Roman"/>
          <w:b w:val="0"/>
          <w:sz w:val="24"/>
          <w:szCs w:val="24"/>
        </w:rPr>
        <w:t xml:space="preserve">максаты</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бл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укт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тибиотиктерд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б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ндү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орттун </w:t>
      </w:r>
      <w:r xmlns:w="http://schemas.openxmlformats.org/wordprocessingml/2006/main" w:rsidRPr="00C1014F">
        <w:rPr>
          <w:rFonts w:eastAsia="Times New Roman" w:cs="Times New Roman"/>
          <w:b w:val="0"/>
          <w:sz w:val="24"/>
          <w:szCs w:val="24"/>
        </w:rPr>
        <w:t xml:space="preserve">максаты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Аткаруу</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жоболор</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Аткаруу</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ЕБ) 2021/279 </w:t>
        </w:r>
      </w:hyperlink>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евра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 жобо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шк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шыр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р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сыз кыл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йкоо жүргүз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йкешти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ндүрү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ал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дамда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шу кере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эрчи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карбагандыг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өнүнд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ектен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го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йгарым укукт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адамд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ш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ттар;</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ызматт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одологияс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ргө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уя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йгарым укукт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адамд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ш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ттар;</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илтем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рсөткүчт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урам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w:t>
      </w:r>
      <w:r xmlns:w="http://schemas.openxmlformats.org/wordprocessingml/2006/main" w:rsidRPr="00C1014F">
        <w:rPr>
          <w:rFonts w:eastAsia="Times New Roman" w:cs="Times New Roman"/>
          <w:b w:val="0"/>
          <w:sz w:val="24"/>
          <w:szCs w:val="24"/>
        </w:rPr>
        <w:t xml:space="preserve">тобун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чөм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уу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а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к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р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скертм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джерлер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истема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к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р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да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ун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инималд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йызд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нималду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лгилө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утту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рал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лог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бегендиг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кт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кш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м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рсөтм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т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лд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йы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ар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истемас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маш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нвары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чейи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ткөө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згилд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ө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ун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ималду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ктоо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а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өлчөм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Мен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аткарам</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ЕБ) 2021/2119, </w:t>
        </w:r>
      </w:hyperlink>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жылдын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екабрындаг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азуулар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екларацияла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алап кылына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ордон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пторунан жан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башк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ехникалы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илдире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күбөлүктөрдү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берү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ылайы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ЕС) 2018/848 жан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өзгөртүүлө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ткару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ЕБ) 2021/1378 19-август 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чыгару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күбөлү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ор,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операторлор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оптору жан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экспорттоочулар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өлкөлө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талд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ү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тын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тать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ктронду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ор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кор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юнча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ия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йланы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луш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с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ткилик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Соода</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к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т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б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оо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Делегацияланган</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жоболор</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ЕБ) 2021/1697 </w:t>
        </w:r>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юлундаг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үрүүг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дөм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л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тать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жү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үч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н 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м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 кылын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карылыш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илдеттер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отенциа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циял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сон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м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итерий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үн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ал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шунд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ешел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илбеге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екват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өтүү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р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ЕБ) 2021/1698 </w:t>
        </w:r>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юл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п санал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үрүүг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дөм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тестацияланг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операторлор 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оюн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ард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о тург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ш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акетт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кары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л-жобол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йда-чүйдөсүнө чейи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х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ш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ре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пшырыл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үнү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зар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өйрөс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нера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н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лд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тчетт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о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ертиза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аудитте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йкоо жүрг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к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рна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түнүчт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ис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гор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обокелдиктег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ылар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измес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 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бу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рматтоо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екш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ификатт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кма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кма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лгүлөрд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л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абораториялар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ндо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тештирилг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цедура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зуула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кре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өрд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ш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римд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акетте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бар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маш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гын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шумч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карылбаг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уш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шер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бар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тчет б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троа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рунк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өөнөттөрү;</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тчет бе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үмд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продуктивд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ери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ттөө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до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ыбар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спүрүмд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м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нгредиенттерди </w:t>
      </w:r>
      <w:r xmlns:w="http://schemas.openxmlformats.org/wordprocessingml/2006/main" w:rsidRPr="00C1014F">
        <w:rPr>
          <w:rFonts w:eastAsia="Times New Roman" w:cs="Times New Roman"/>
          <w:b w:val="0"/>
          <w:sz w:val="24"/>
          <w:szCs w:val="24"/>
        </w:rPr>
        <w:t xml:space="preserve">колдонуу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уксат бе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өнүнд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тчеттуулу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строф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еп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гдай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ртт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еттө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Делегацияланган</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ындагы 2021/2306 </w:t>
      </w:r>
      <w:proofErr xmlns:w="http://schemas.openxmlformats.org/wordprocessingml/2006/main" w:type="spellEnd"/>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жобосу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ЕБ) </w:t>
        </w:r>
      </w:hyperlink>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өрд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мат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ты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шкал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ше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үбөлүг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укт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рматтоо 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екшерү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өнүнд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ү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ми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дөй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ып бар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г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уру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ш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к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гүр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елип чыкк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йланыш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ол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урга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алым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тү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өзөмө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карб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чурл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өрд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Аткаруу</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жоболор</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Аткаруу</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Регламент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ЕБ) 2021/1378 </w:t>
        </w:r>
      </w:hyperlink>
      <w:r xmlns:w="http://schemas.openxmlformats.org/wordprocessingml/2006/main" w:rsidRPr="00C1014F">
        <w:rPr>
          <w:rFonts w:eastAsia="Times New Roman" w:cs="Times New Roman"/>
          <w:b w:val="0"/>
          <w:sz w:val="24"/>
          <w:szCs w:val="24"/>
        </w:rPr>
        <w:t xml:space="preserve">19-август 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өмө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лгил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режеле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үн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на жа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кспорттоочулар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ил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ы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импор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римд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үз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ылг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змес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е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Б)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орно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дел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бөл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г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ператорлорду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пторуна жа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кспорттоочулар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ерил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анылг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измес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до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йли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не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тать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Аткаруу</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жылд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ктябрындагы 2021/2307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жобосу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ЕБ) </w:t>
        </w:r>
      </w:hyperlink>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ументт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дир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лап кылын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налг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оо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гизг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зму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өнүнд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екларация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дирүү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тоочул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операторл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опту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өрд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биринч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 алуучулар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ү алуучулар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дукцияны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мпор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тып</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ч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өлкөлө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үчү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айгаштыру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кса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шо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ичинд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икалы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нверсия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юмд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оболо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үйү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илдир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рабына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мпетенттү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ектүүлөрд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д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үктөрдү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ылайы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елбегендиг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ыкталга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КБ жүргүзгөн кандайдыр бир өзгөртүүлөр же иш-аракеттерди кеңейтүү учурда, КБ бул документтин мазмунун жаңылайт.</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Th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котормосу</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өндүрүш</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эрежелер </w:t>
      </w:r>
      <w:proofErr xmlns:w="http://schemas.openxmlformats.org/wordprocessingml/2006/main" w:type="spellEnd"/>
      <w:r xmlns:w="http://schemas.openxmlformats.org/wordprocessingml/2006/main" w:rsidR="00862FFE" w:rsidRPr="00EE475C">
        <w:t xml:space="preserve">жана </w:t>
      </w:r>
      <w:proofErr xmlns:w="http://schemas.openxmlformats.org/wordprocessingml/2006/main" w:type="spellStart"/>
      <w:r xmlns:w="http://schemas.openxmlformats.org/wordprocessingml/2006/main" w:rsidR="00862FFE" w:rsidRPr="00EE475C">
        <w:t xml:space="preserve">контролдоо</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чаралар</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Б)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өлү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ть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тормос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реже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елгиленге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Б)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илге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ке ашы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ы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был алын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илдер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у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краи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гли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шо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үшүнүкт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лишимди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ор</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көлө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й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ур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ануу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башка</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тилдер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көлөрдү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тизмесин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караңы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өмөндө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3-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таблица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Мурда</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подряддык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операторлор</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алардын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билими</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тил</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көндүмдөр</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такталган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ператордуку</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айланыш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ил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уж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акталга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олдонмо</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аштап</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ертификаттоо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ардарла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үткүл дүйнөлүк саламаттык сактоо уюму</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родукцияны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сертификациялоону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экспорттоону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каалашат</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стынд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ЕБ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органикалык</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эрежелер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үшүнү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нглис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айс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ошондой эле</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олдонулган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ткиликтүүлүг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тору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режеле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3- </w:t>
      </w:r>
      <w:r xmlns:w="http://schemas.openxmlformats.org/wordprocessingml/2006/main" w:rsidRPr="00EE475C">
        <w:rPr>
          <w:rFonts w:cs="Times New Roman"/>
          <w:b w:val="0"/>
          <w:bCs/>
          <w:color w:val="000000" w:themeColor="text1"/>
          <w:sz w:val="24"/>
          <w:szCs w:val="24"/>
        </w:rPr>
        <w:t xml:space="preserve">таблица</w:t>
      </w:r>
      <w:proofErr xmlns:w="http://schemas.openxmlformats.org/wordprocessingml/2006/main" w:type="spellEnd"/>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Жок</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Өлкө</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Официалдуу</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ил</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ехникалык</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досье</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Регламенти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ЕС)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Регламенти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ЕС)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Беларус,</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лорус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рус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Кыргыз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ыргыз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КЫР</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Казакстан,</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азакча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рус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Молдова,</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мыниялы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Орус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рус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ажикистан</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жи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русча</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үркмөн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кме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ТУРКМ</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краина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Украиналы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Өзбек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өзбек УЗБ</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рмен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рменияны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Груз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Грузинче</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урки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үр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ТУР</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Шри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Ланка,</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Sinhal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Тамилче</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КҮНӨӨ</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зербайж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зербайжан</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зери</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Индия,</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Хиндиче,</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nglish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Бангладеш</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ngali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Ооба</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Сауд</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ия</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ча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Th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United</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Эмираттар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БАЭ)</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ча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Катара</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ча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Ооба</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Обзор</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арналган</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иш-чаралар</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ындан а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ехникал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телип чыкк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 кел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лапт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т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еңе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вропал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йлоо</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жөнгө салуучу</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менен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иш-аракет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кылат</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аар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өзгөрүүлө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жасалган</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лар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ок</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ченемдик укуктук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актылардын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тизмес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мыйзам актылар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р дайым</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каралат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Арыз</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күйүк</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олуу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аксаттар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жетишилген</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ткаруу</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икалык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көзөмөл</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йыл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чарба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операторлору</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учурдагы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алапта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ыйзамдар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уруксат</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ган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өлүштүрүү жана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тиешелү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импорт</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органикалык</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буюмда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ичин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ЕБ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реалдуу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тизмес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мыйзамдар</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ашкару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мсыз кыл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лассификациялан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кордина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өмөнк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ия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тетилбе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үмдүктө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үмд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үмд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д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ериа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йра иштетилбе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лыр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тетилбе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культ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тетил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ыл чарб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культ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лдон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м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ю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ара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юмд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измелен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уг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пта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урун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егория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ачыткыла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лдонулг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тар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оют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еңиз </w:t>
      </w:r>
      <w:proofErr xmlns:w="http://schemas.openxmlformats.org/wordprocessingml/2006/main" w:type="spellEnd"/>
      <w:r xmlns:w="http://schemas.openxmlformats.org/wordprocessingml/2006/main" w:rsidRPr="00EE475C">
        <w:rPr>
          <w:b w:val="0"/>
          <w:bCs/>
          <w:color w:val="000000" w:themeColor="text1"/>
        </w:rPr>
        <w:t xml:space="preserve">тузу </w:t>
      </w:r>
      <w:proofErr xmlns:w="http://schemas.openxmlformats.org/wordprocessingml/2006/main" w:type="spellStart"/>
      <w:r xmlns:w="http://schemas.openxmlformats.org/wordprocessingml/2006/main" w:rsidRPr="00EE475C">
        <w:rPr>
          <w:b w:val="0"/>
          <w:bCs/>
          <w:color w:val="000000" w:themeColor="text1"/>
        </w:rPr>
        <w:t xml:space="preserve">жана </w:t>
      </w:r>
      <w:proofErr xmlns:w="http://schemas.openxmlformats.org/wordprocessingml/2006/main" w:type="spellEnd"/>
      <w:r xmlns:w="http://schemas.openxmlformats.org/wordprocessingml/2006/main" w:rsidRPr="00EE475C">
        <w:rPr>
          <w:b w:val="0"/>
          <w:bCs/>
          <w:color w:val="000000" w:themeColor="text1"/>
        </w:rPr>
        <w:t xml:space="preserve">башка </w:t>
      </w:r>
      <w:proofErr xmlns:w="http://schemas.openxmlformats.org/wordprocessingml/2006/main" w:type="spellEnd"/>
      <w:r xmlns:w="http://schemas.openxmlformats.org/wordprocessingml/2006/main" w:rsidRPr="00EE475C">
        <w:rPr>
          <w:b w:val="0"/>
          <w:bCs/>
          <w:color w:val="000000" w:themeColor="text1"/>
        </w:rPr>
        <w:t xml:space="preserve">туздар</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к-аш </w:t>
      </w:r>
      <w:proofErr xmlns:w="http://schemas.openxmlformats.org/wordprocessingml/2006/main" w:type="spellEnd"/>
      <w:r xmlns:w="http://schemas.openxmlformats.org/wordprocessingml/2006/main" w:rsidRPr="00EE475C">
        <w:rPr>
          <w:b w:val="0"/>
          <w:bCs/>
          <w:color w:val="000000" w:themeColor="text1"/>
        </w:rPr>
        <w:t xml:space="preserve">жана </w:t>
      </w:r>
      <w:proofErr xmlns:w="http://schemas.openxmlformats.org/wordprocessingml/2006/main" w:type="spellStart"/>
      <w:r xmlns:w="http://schemas.openxmlformats.org/wordprocessingml/2006/main" w:rsidRPr="00EE475C">
        <w:rPr>
          <w:b w:val="0"/>
          <w:bCs/>
          <w:color w:val="000000" w:themeColor="text1"/>
        </w:rPr>
        <w:t xml:space="preserve">тоют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зарыл</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айлар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хт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о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таланг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ралган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өсүмдүк негизиндег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алтту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ө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аярдыктар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Критерийлер</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үчүн</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текшерүү </w:t>
      </w:r>
      <w:proofErr xmlns:w="http://schemas.openxmlformats.org/wordprocessingml/2006/main" w:type="spellEnd"/>
      <w:r xmlns:w="http://schemas.openxmlformats.org/wordprocessingml/2006/main" w:rsidRPr="00EE475C">
        <w:t xml:space="preserve">жана </w:t>
      </w:r>
      <w:proofErr xmlns:w="http://schemas.openxmlformats.org/wordprocessingml/2006/main" w:type="spellStart"/>
      <w:r xmlns:w="http://schemas.openxmlformats.org/wordprocessingml/2006/main" w:rsidRPr="00EE475C">
        <w:t xml:space="preserve">сертификаци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 </w:t>
      </w:r>
      <w:proofErr xmlns:w="http://schemas.openxmlformats.org/wordprocessingml/2006/main" w:type="spellEnd"/>
      <w:r xmlns:w="http://schemas.openxmlformats.org/wordprocessingml/2006/main" w:rsidRPr="00EE475C">
        <w:t xml:space="preserve">категориясы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4- </w:t>
      </w:r>
      <w:r xmlns:w="http://schemas.openxmlformats.org/wordprocessingml/2006/main" w:rsidRPr="00EE475C">
        <w:rPr>
          <w:rFonts w:cs="Times New Roman"/>
          <w:color w:val="000000" w:themeColor="text1"/>
          <w:sz w:val="24"/>
          <w:szCs w:val="24"/>
        </w:rPr>
        <w:t xml:space="preserve">таблица</w:t>
      </w:r>
      <w:proofErr xmlns:w="http://schemas.openxmlformats.org/wordprocessingml/2006/main" w:type="spellEnd"/>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Жок.</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БАШКА ПРОДУКЦИЯЛАР </w:t>
            </w:r>
            <w:proofErr xmlns:w="http://schemas.openxmlformats.org/wordprocessingml/2006/main" w:type="spellStart"/>
            <w:r xmlns:w="http://schemas.openxmlformats.org/wordprocessingml/2006/main" w:rsidRPr="00EE475C">
              <w:rPr>
                <w:rStyle w:val="oj-bold"/>
                <w:color w:val="000000" w:themeColor="text1"/>
              </w:rPr>
              <w:t xml:space="preserve">Рег </w:t>
            </w:r>
            <w:proofErr xmlns:w="http://schemas.openxmlformats.org/wordprocessingml/2006/main" w:type="spellEnd"/>
            <w:r xmlns:w="http://schemas.openxmlformats.org/wordprocessingml/2006/main" w:rsidRPr="00EE475C">
              <w:rPr>
                <w:rStyle w:val="oj-bold"/>
                <w:color w:val="000000" w:themeColor="text1"/>
              </w:rPr>
              <w:t xml:space="preserve">. 2018/848 БЕРЕНЕ 2(1)</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Текшерүүдө жана сертификациялоодо колдонулуучу талаптар</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Ачыткыла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лдонулг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тар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оют</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Продукцияны даярдоо, чогултуу, таңгактоо, ташуу жана сактоо боюнча текшерүүлөрдү жүргүзүү боюнча нускамалар</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те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ттуу жүгөрү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үзүм сабаг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албырактары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льм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үрөктөр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о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үчүрлөр </w:t>
            </w:r>
            <w:proofErr xmlns:w="http://schemas.openxmlformats.org/wordprocessingml/2006/main" w:type="spellEnd"/>
            <w:r xmlns:w="http://schemas.openxmlformats.org/wordprocessingml/2006/main" w:rsidRPr="00EE475C">
              <w:rPr>
                <w:b w:val="0"/>
                <w:bCs/>
                <w:color w:val="000000" w:themeColor="text1"/>
              </w:rPr>
              <w:t xml:space="preserve">жана </w:t>
            </w:r>
            <w:proofErr xmlns:w="http://schemas.openxmlformats.org/wordprocessingml/2006/main" w:type="spellStart"/>
            <w:r xmlns:w="http://schemas.openxmlformats.org/wordprocessingml/2006/main" w:rsidRPr="00EE475C">
              <w:rPr>
                <w:b w:val="0"/>
                <w:bCs/>
                <w:color w:val="000000" w:themeColor="text1"/>
              </w:rPr>
              <w:t xml:space="preserve">башкала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окшо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генге болот</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өсүмдүктөрдүн </w:t>
            </w:r>
            <w:proofErr xmlns:w="http://schemas.openxmlformats.org/wordprocessingml/2006/main" w:type="spellStart"/>
            <w:r xmlns:w="http://schemas.openxmlformats.org/wordprocessingml/2006/main" w:rsidRPr="00EE475C">
              <w:rPr>
                <w:b w:val="0"/>
                <w:bCs/>
                <w:color w:val="000000" w:themeColor="text1"/>
              </w:rPr>
              <w:t xml:space="preserve">жана </w:t>
            </w:r>
            <w:proofErr xmlns:w="http://schemas.openxmlformats.org/wordprocessingml/2006/main" w:type="spellStart"/>
            <w:r xmlns:w="http://schemas.openxmlformats.org/wordprocessingml/2006/main" w:rsidRPr="00EE475C">
              <w:rPr>
                <w:b w:val="0"/>
                <w:bCs/>
                <w:color w:val="000000" w:themeColor="text1"/>
              </w:rPr>
              <w:t xml:space="preserve">буюмдардын </w:t>
            </w:r>
            <w:proofErr xmlns:w="http://schemas.openxmlformats.org/wordprocessingml/2006/main" w:type="spellEnd"/>
            <w:r xmlns:w="http://schemas.openxmlformats.org/wordprocessingml/2006/main" w:rsidRPr="00EE475C">
              <w:rPr>
                <w:b w:val="0"/>
                <w:bCs/>
                <w:color w:val="000000" w:themeColor="text1"/>
              </w:rPr>
              <w:t xml:space="preserve">бөлүктөрү</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өндүрүлгө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ндан</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Көрсөтмө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rop</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үрүш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ору</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деңиз </w:t>
            </w:r>
            <w:proofErr xmlns:w="http://schemas.openxmlformats.org/wordprocessingml/2006/main" w:type="spellEnd"/>
            <w:r xmlns:w="http://schemas.openxmlformats.org/wordprocessingml/2006/main" w:rsidRPr="00EE475C">
              <w:rPr>
                <w:b w:val="0"/>
                <w:bCs/>
                <w:color w:val="000000" w:themeColor="text1"/>
              </w:rPr>
              <w:t xml:space="preserve">тузу </w:t>
            </w:r>
            <w:proofErr xmlns:w="http://schemas.openxmlformats.org/wordprocessingml/2006/main" w:type="spellStart"/>
            <w:r xmlns:w="http://schemas.openxmlformats.org/wordprocessingml/2006/main" w:rsidRPr="00EE475C">
              <w:rPr>
                <w:b w:val="0"/>
                <w:bCs/>
                <w:color w:val="000000" w:themeColor="text1"/>
              </w:rPr>
              <w:t xml:space="preserve">жана </w:t>
            </w:r>
            <w:proofErr xmlns:w="http://schemas.openxmlformats.org/wordprocessingml/2006/main" w:type="spellEnd"/>
            <w:r xmlns:w="http://schemas.openxmlformats.org/wordprocessingml/2006/main" w:rsidRPr="00EE475C">
              <w:rPr>
                <w:b w:val="0"/>
                <w:bCs/>
                <w:color w:val="000000" w:themeColor="text1"/>
              </w:rPr>
              <w:t xml:space="preserve">башка </w:t>
            </w:r>
            <w:proofErr xmlns:w="http://schemas.openxmlformats.org/wordprocessingml/2006/main" w:type="spellEnd"/>
            <w:r xmlns:w="http://schemas.openxmlformats.org/wordprocessingml/2006/main" w:rsidRPr="00EE475C">
              <w:rPr>
                <w:b w:val="0"/>
                <w:bCs/>
                <w:color w:val="000000" w:themeColor="text1"/>
              </w:rPr>
              <w:t xml:space="preserve">туздар</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мак </w:t>
            </w:r>
            <w:proofErr xmlns:w="http://schemas.openxmlformats.org/wordprocessingml/2006/main" w:type="spellEnd"/>
            <w:r xmlns:w="http://schemas.openxmlformats.org/wordprocessingml/2006/main" w:rsidRPr="00EE475C">
              <w:rPr>
                <w:b w:val="0"/>
                <w:bCs/>
                <w:color w:val="000000" w:themeColor="text1"/>
              </w:rPr>
              <w:t xml:space="preserve">жана </w:t>
            </w:r>
            <w:proofErr xmlns:w="http://schemas.openxmlformats.org/wordprocessingml/2006/main" w:type="spellStart"/>
            <w:r xmlns:w="http://schemas.openxmlformats.org/wordprocessingml/2006/main" w:rsidRPr="00EE475C">
              <w:rPr>
                <w:b w:val="0"/>
                <w:bCs/>
                <w:color w:val="000000" w:themeColor="text1"/>
              </w:rPr>
              <w:t xml:space="preserve">жем</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Продукцияны даярдоо, чогултуу, таңгактоо, ташуу жана сактоо боюнча текшерүүлөрдү жүргүзүү боюнча нускамалар</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жибек курт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ко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ылайыкту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үчү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йлануу</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чарбачылыгын, анын ичинде балчылык операторлорун текшерүү боюнча нускама</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табигый </w:t>
            </w:r>
            <w:proofErr xmlns:w="http://schemas.openxmlformats.org/wordprocessingml/2006/main" w:type="spellEnd"/>
            <w:r xmlns:w="http://schemas.openxmlformats.org/wordprocessingml/2006/main" w:rsidRPr="00EE475C">
              <w:rPr>
                <w:b w:val="0"/>
                <w:bCs/>
                <w:color w:val="000000" w:themeColor="text1"/>
              </w:rPr>
              <w:t xml:space="preserve">чайыр жана </w:t>
            </w:r>
            <w:proofErr xmlns:w="http://schemas.openxmlformats.org/wordprocessingml/2006/main" w:type="spellStart"/>
            <w:r xmlns:w="http://schemas.openxmlformats.org/wordprocessingml/2006/main" w:rsidRPr="00EE475C">
              <w:rPr>
                <w:b w:val="0"/>
                <w:bCs/>
                <w:color w:val="000000" w:themeColor="text1"/>
              </w:rPr>
              <w:t xml:space="preserve">чайыр</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Көрсөтмө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rop</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үрүш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ору</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бал момосу</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чарбачылыгын, анын ичинде балчылык операторлорун текшерүү боюнча нускама</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Негизг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майлар</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Продукцияны даярдоо, чогултуу, таңгактоо, ташуу жана сактоо боюнча текшерүүлөрдү жүргүзүү боюнча нускамалар</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тыгын</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табигый </w:t>
            </w:r>
            <w:proofErr xmlns:w="http://schemas.openxmlformats.org/wordprocessingml/2006/main" w:type="spellStart"/>
            <w:r xmlns:w="http://schemas.openxmlformats.org/wordprocessingml/2006/main" w:rsidRPr="00EE475C">
              <w:rPr>
                <w:bCs/>
                <w:color w:val="000000" w:themeColor="text1"/>
                <w:sz w:val="22"/>
                <w:szCs w:val="22"/>
              </w:rPr>
              <w:t xml:space="preserve">тосмолор</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тыгын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жок</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агломерацияланган </w:t>
            </w:r>
            <w:proofErr xmlns:w="http://schemas.openxmlformats.org/wordprocessingml/2006/main" w:type="spellEnd"/>
            <w:r xmlns:w="http://schemas.openxmlformats.org/wordprocessingml/2006/main" w:rsidRPr="00EE475C">
              <w:rPr>
                <w:bCs/>
                <w:color w:val="000000" w:themeColor="text1"/>
                <w:sz w:val="22"/>
                <w:szCs w:val="22"/>
              </w:rPr>
              <w:t xml:space="preserve">жана </w:t>
            </w:r>
            <w:proofErr xmlns:w="http://schemas.openxmlformats.org/wordprocessingml/2006/main" w:type="spellStart"/>
            <w:r xmlns:w="http://schemas.openxmlformats.org/wordprocessingml/2006/main" w:rsidRPr="00EE475C">
              <w:rPr>
                <w:bCs/>
                <w:color w:val="000000" w:themeColor="text1"/>
                <w:sz w:val="22"/>
                <w:szCs w:val="22"/>
              </w:rPr>
              <w:t xml:space="preserve">жок</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каалаган</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байланыштыруучу </w:t>
            </w:r>
            <w:proofErr xmlns:w="http://schemas.openxmlformats.org/wordprocessingml/2006/main" w:type="spellEnd"/>
            <w:r xmlns:w="http://schemas.openxmlformats.org/wordprocessingml/2006/main" w:rsidRPr="00EE475C">
              <w:rPr>
                <w:bCs/>
                <w:color w:val="000000" w:themeColor="text1"/>
                <w:sz w:val="22"/>
                <w:szCs w:val="22"/>
              </w:rPr>
              <w:t xml:space="preserve">заттар</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Көрсөтмө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rop</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үрүш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ору</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пахта </w:t>
            </w:r>
            <w:proofErr xmlns:w="http://schemas.openxmlformats.org/wordprocessingml/2006/main" w:type="spellEnd"/>
            <w:r xmlns:w="http://schemas.openxmlformats.org/wordprocessingml/2006/main" w:rsidRPr="00EE475C">
              <w:rPr>
                <w:b w:val="0"/>
                <w:bCs/>
                <w:color w:val="000000" w:themeColor="text1"/>
              </w:rPr>
              <w:t xml:space="preserve">эмес</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таланг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ралган</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Көрсөтмө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rop</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ндүрүш </w:t>
            </w:r>
            <w:proofErr xmlns:w="http://schemas.openxmlformats.org/wordprocessingml/2006/main" w:type="spellEnd"/>
            <w:r xmlns:w="http://schemas.openxmlformats.org/wordprocessingml/2006/main" w:rsidRPr="00EE475C">
              <w:rPr>
                <w:rFonts w:cs="Times New Roman"/>
                <w:b w:val="0"/>
                <w:bCs/>
                <w:color w:val="000000" w:themeColor="text1"/>
              </w:rPr>
              <w:t xml:space="preserve">операторлору</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жүн </w:t>
            </w:r>
            <w:proofErr xmlns:w="http://schemas.openxmlformats.org/wordprocessingml/2006/main" w:type="spellEnd"/>
            <w:r xmlns:w="http://schemas.openxmlformats.org/wordprocessingml/2006/main" w:rsidRPr="00EE475C">
              <w:rPr>
                <w:b w:val="0"/>
                <w:bCs/>
                <w:color w:val="000000" w:themeColor="text1"/>
              </w:rPr>
              <w:t xml:space="preserve">эмес</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таланг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ж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аралган</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чарбачылыгын, анын ичинде балчылык операторлорун текшерүү боюнча нускама</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чийк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ерилер </w:t>
            </w:r>
            <w:proofErr xmlns:w="http://schemas.openxmlformats.org/wordprocessingml/2006/main" w:type="spellEnd"/>
            <w:r xmlns:w="http://schemas.openxmlformats.org/wordprocessingml/2006/main" w:rsidRPr="00EE475C">
              <w:rPr>
                <w:b w:val="0"/>
                <w:bCs/>
                <w:color w:val="000000" w:themeColor="text1"/>
              </w:rPr>
              <w:t xml:space="preserve">жана </w:t>
            </w:r>
            <w:proofErr xmlns:w="http://schemas.openxmlformats.org/wordprocessingml/2006/main" w:type="spellStart"/>
            <w:r xmlns:w="http://schemas.openxmlformats.org/wordprocessingml/2006/main" w:rsidRPr="00EE475C">
              <w:rPr>
                <w:b w:val="0"/>
                <w:bCs/>
                <w:color w:val="000000" w:themeColor="text1"/>
              </w:rPr>
              <w:t xml:space="preserve">тазаланбаган </w:t>
            </w:r>
            <w:proofErr xmlns:w="http://schemas.openxmlformats.org/wordprocessingml/2006/main" w:type="spellEnd"/>
            <w:r xmlns:w="http://schemas.openxmlformats.org/wordprocessingml/2006/main" w:rsidRPr="00EE475C">
              <w:rPr>
                <w:b w:val="0"/>
                <w:bCs/>
                <w:color w:val="000000" w:themeColor="text1"/>
              </w:rPr>
              <w:t xml:space="preserve">терилер</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Мал чарбачылыгын, анын ичинде балчылык операторлорун текшерүү боюнча нускама</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өсүмдүк негизделге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алтту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ө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аярдыктар</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ып бару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екшерүүлө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аат</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ыйканчылы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шканала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өлкөлөр</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Продукцияны даярдоо, чогултуу, таңгактоо, ташуу жана сактоо боюнча текшерүүлөрдү жүргүзүү боюнча нускамалар</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өмөнк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ч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Даярдоо</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Сактагыч</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Анын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ичинде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бөлүштүрүү</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жок</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физикалык</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айланыш</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уюмдар</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Импорт/Экспорт</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5- </w:t>
      </w:r>
      <w:r xmlns:w="http://schemas.openxmlformats.org/wordprocessingml/2006/main" w:rsidRPr="00EE475C">
        <w:rPr>
          <w:rFonts w:cs="Times New Roman"/>
          <w:b w:val="0"/>
          <w:bCs/>
          <w:color w:val="000000" w:themeColor="text1"/>
          <w:sz w:val="24"/>
          <w:szCs w:val="24"/>
        </w:rPr>
        <w:t xml:space="preserve">таблица</w:t>
      </w:r>
      <w:proofErr xmlns:w="http://schemas.openxmlformats.org/wordprocessingml/2006/main" w:type="spellEnd"/>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Жок</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Өлкөлө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йс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ТК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сурай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ануу</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одукт</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одук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д</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тегория</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еларус</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буудай</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лу</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тт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ш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йтууг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ттуу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лөр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омей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дө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з, үнд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и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ттуулар</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туу процесс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суудаг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 Э</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ё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лма</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гы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ыргызстан</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йс</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ште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голоктолг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рметт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и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ыпч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погонд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позициясын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үч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икробун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үтү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гол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ж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 уруг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эспарц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хта үрөн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тк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 э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 клеткалуу</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г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позиция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яр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уу</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тор</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Казакстан</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г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лу</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өрү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р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дукто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дү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үкт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би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дон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инчи кезек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юмер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ык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цидд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д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кшо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сат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дало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ж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 уруг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эспарц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хта үрөн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ё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лма</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гы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мель</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тк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 э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 клеткалуу</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г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позиция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яр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уу</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Молдова</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г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буудай</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өрү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дү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үкт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би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дон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инчи кезек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юмер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ык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цидд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д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кшо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сат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дало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өрү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тк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 э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 клеткалуу</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г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позиция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яр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уу</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тор</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русия</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то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г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буудай</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лу</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өрү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р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дү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үкт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би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дон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инчи кезект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юмери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ыка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нсектицидди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ицидди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кшо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ксат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дало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дукто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орчиц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г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тк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 э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 клеткалуу</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г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позиция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яр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уу</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тор</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жикистан</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иштер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п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лоо</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йн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у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лганб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ттуу</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еле</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 уруг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эспарц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хта үрөн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үркмөнстан</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ү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 уруг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эспарц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хта үрөн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краина</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г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с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буудай</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па</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лу</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үгөрү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гө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р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дукто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рча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ыгыр уру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ордукто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з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Өзбекстан</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ургатылган</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тт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шо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е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йтууг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ттуу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лөр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рдө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ндүктө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и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ттуулар</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туу процесс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өсүмдүктөрүнү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рбы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лар</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й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ин</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 уруг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эспарц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хта үрөн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рмения</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уудай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слин</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ык</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туу процесс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уудаг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 эме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ериал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мча продуктыл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и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р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дон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ныб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ндыр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жер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өрсөтүлгө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камтылган</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Э</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ярды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үрлөрү</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лдон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ныб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ндыруу</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ерму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сүмдүктө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аттар</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гол</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узия</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мбир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й</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ыпар жыттуу заттар</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ртуу процесс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уудаг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Мөмө-жемиш,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шон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рубрикалар|0801|ден 0806га чейи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шмас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ну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өлүм</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ё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лма</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гы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ркия</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иштер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п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лоо</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йн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у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лганб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ттуу</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еле</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мбир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й</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ыпар жыттуу заттар</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бда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ин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 өрү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иштер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п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лоо</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йн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у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лганб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ттуу</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еле</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мбир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й</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ыпар жыттуу заттар</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ё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лма</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гы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р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Ланка</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иштер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п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лоо</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йн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у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лганб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ттуу</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еле</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ур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тери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штыргычтар</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ал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мбир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й</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ыпар жыттуу заттар</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төө</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иштер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п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лоо</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йн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у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лганб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ттуу</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еле</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н карама уруг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эспарце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хта үрөн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ия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згөртүлгөн</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тк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 э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 клеткалуу</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г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позиция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яр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уу</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порошоктор</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ербайжан</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гатылган</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Табигый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 сымалдуулар</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у</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ректөө</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 Э</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кемде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рап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үзү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р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убрикадаг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ткы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ивдүү эме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 клеткалуу</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кроорганизм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өлг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ир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позиция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иналар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даяр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уу</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орошоктор</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Индия</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ур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тери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штыргычтар</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ал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мбир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й</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ыпар жыттуу заттар</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е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е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рө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quati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 сымалдуулар</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ирү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аңы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зд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оңдуру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ургат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зд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орпо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ышта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у</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ру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меки тартуу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чурунда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унд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м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анул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омурткасызда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 сымалдуу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оллюск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ура келе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да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еректөө</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ру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т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ынган</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луу тор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ды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п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да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ыйжа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тып</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буурча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зып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й</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д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ганд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иглицеридде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мом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т-кумурскал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о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ет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лан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үстүү</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нын 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имиял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за</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туу</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иропт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ё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салма</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ла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бигы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л;карамель</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пал</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ур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тери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штыргычтар</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ал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мбирь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имья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й</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лбыракт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ыпар жыттуу заттар</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емиштер жа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га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п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ышыры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улоо</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йнату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ңуп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калганбы</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ул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ттуу</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селе</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нгладеш</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миш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ур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тери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штыргычтар</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ал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ште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голоктолг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рметт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и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ыпч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погонд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позициясын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үч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икробун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үтү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гол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шылчал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аң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здатылган</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урул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инси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жана териле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маштыргычтар</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мты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ф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алаг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порция</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болоб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о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пар жыттуу</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шкач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иштеге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иса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голоктолго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та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рметтү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есилг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ыпчылг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ошпогонд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позициясындаг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үрүч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микробуну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н эгиндер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үтү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оголо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бы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ер</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Кошмо Араб Эмираттар</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 кара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рук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ууда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улу</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өрү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өр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у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үрө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ан эгиндери</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уурча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ыгыр уру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өрү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өр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 кара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рук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луу 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л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ту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лдык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п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ичинд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анулдар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ормас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тыйжа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тып</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буурчакт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казып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лу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Э</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ашылч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омдо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раган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де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 мом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рт-кумурскал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о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заланга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стүү</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Сауд</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Арабия</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 кара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рук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ууда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өрү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өр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у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үрө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ан эгиндери</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уурча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ыгыр уру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өрү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өр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 кара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рук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луу 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л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ту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лдык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п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ичинд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анулдар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ормас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тыйжа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тып</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буурчакт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казып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лу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Э</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ашылч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омдо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раган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де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 мом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рт-кумурскал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о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заланга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стүү</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Катар</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 кара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рук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ууда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ин</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өрү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өр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е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у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е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үрөн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дан эгиндери</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уурча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ыгыр уру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Жүгөрү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үгөрү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үн карам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рукта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ынган</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луу торт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л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ту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лдыктар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п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ичинд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анулдар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ормас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тыйжа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ртып</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буурчакт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казып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лу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ай</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Э</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ашылч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омдо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раганд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иглицериддер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л мом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ш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рт-кумурскала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ом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жан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ет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олоб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о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азаланган</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үстүү</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Th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сертификаттоо</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процедуралар</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жана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оцедурал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ын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етке кагу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ктот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лы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алу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бөл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йты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ускаманы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енесини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унк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а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измеленг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8- </w:t>
      </w:r>
      <w:r xmlns:w="http://schemas.openxmlformats.org/wordprocessingml/2006/main" w:rsidRPr="00EE475C">
        <w:rPr>
          <w:rFonts w:cs="Times New Roman"/>
          <w:b w:val="0"/>
          <w:bCs/>
          <w:color w:val="000000" w:themeColor="text1"/>
          <w:sz w:val="24"/>
          <w:szCs w:val="24"/>
        </w:rPr>
        <w:t xml:space="preserve">статья</w:t>
      </w:r>
      <w:proofErr xmlns:w="http://schemas.openxmlformats.org/wordprocessingml/2006/main" w:type="spellEnd"/>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сы 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 </w:t>
      </w:r>
      <w:r xmlns:w="http://schemas.openxmlformats.org/wordprocessingml/2006/main" w:rsidRPr="00EE475C">
        <w:rPr>
          <w:rFonts w:cs="Times New Roman"/>
          <w:b w:val="0"/>
          <w:bCs/>
          <w:color w:val="000000" w:themeColor="text1"/>
          <w:sz w:val="24"/>
          <w:szCs w:val="24"/>
        </w:rPr>
        <w:t xml:space="preserve">-BL-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Иш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чаралардын </w:t>
      </w:r>
      <w:proofErr xmlns:w="http://schemas.openxmlformats.org/wordprocessingml/2006/main" w:type="spellStart"/>
      <w:r xmlns:w="http://schemas.openxmlformats.org/wordprocessingml/2006/main" w:rsidRPr="00EE475C">
        <w:rPr>
          <w:rStyle w:val="Virsraksts1Rakstz"/>
        </w:rPr>
        <w:t xml:space="preserve">жана </w:t>
      </w:r>
      <w:proofErr xmlns:w="http://schemas.openxmlformats.org/wordprocessingml/2006/main" w:type="spellStart"/>
      <w:r xmlns:w="http://schemas.openxmlformats.org/wordprocessingml/2006/main" w:rsidRPr="00EE475C">
        <w:rPr>
          <w:rStyle w:val="Virsraksts1Rakstz"/>
        </w:rPr>
        <w:t xml:space="preserve">мөөнөттөрдүн </w:t>
      </w:r>
      <w:proofErr xmlns:w="http://schemas.openxmlformats.org/wordprocessingml/2006/main" w:type="spellEnd"/>
      <w:r xmlns:w="http://schemas.openxmlformats.org/wordprocessingml/2006/main" w:rsidR="00C61E40" w:rsidRPr="00EE475C">
        <w:rPr>
          <w:rStyle w:val="Virsraksts1Rakstz"/>
        </w:rPr>
        <w:t xml:space="preserve">каталогу</w:t>
      </w:r>
      <w:proofErr xmlns:w="http://schemas.openxmlformats.org/wordprocessingml/2006/main" w:type="spellStart"/>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алынган</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белгиленген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аткарбоо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учурлар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белгиленгендей</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жобонун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беренеси</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иштелип чыккан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КБ </w:t>
      </w:r>
      <w:proofErr xmlns:w="http://schemas.openxmlformats.org/wordprocessingml/2006/main" w:type="spellEnd"/>
      <w:r xmlns:w="http://schemas.openxmlformats.org/wordprocessingml/2006/main" w:rsidRPr="00EE475C">
        <w:rPr>
          <w:rStyle w:val="Virsraksts1Rakstz"/>
        </w:rPr>
        <w:t xml:space="preserve">иштеп </w:t>
      </w:r>
      <w:proofErr xmlns:w="http://schemas.openxmlformats.org/wordprocessingml/2006/main" w:type="spellEnd"/>
      <w:r xmlns:w="http://schemas.openxmlformats.org/wordprocessingml/2006/main" w:rsidRPr="00EE475C">
        <w:rPr>
          <w:rStyle w:val="Virsraksts1Rakstz"/>
        </w:rPr>
        <w:t xml:space="preserve">чыгат </w:t>
      </w:r>
      <w:proofErr xmlns:w="http://schemas.openxmlformats.org/wordprocessingml/2006/main" w:type="spellStart"/>
      <w:r xmlns:w="http://schemas.openxmlformats.org/wordprocessingml/2006/main" w:rsidRPr="00EE475C">
        <w:rPr>
          <w:rStyle w:val="Virsraksts1Rakstz"/>
        </w:rPr>
        <w:t xml:space="preserve">жана </w:t>
      </w:r>
      <w:proofErr xmlns:w="http://schemas.openxmlformats.org/wordprocessingml/2006/main" w:type="spellStart"/>
      <w:r xmlns:w="http://schemas.openxmlformats.org/wordprocessingml/2006/main" w:rsidRPr="00EE475C">
        <w:rPr>
          <w:rStyle w:val="Virsraksts1Rakstz"/>
        </w:rPr>
        <w:t xml:space="preserve">түзөт</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процедуралар</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үрөттө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т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теш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шк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шы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белгиленген</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жана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ын ичин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тиешелү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чурлард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до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згөчөлүктө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ператорло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бу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карагыла</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Төмөндөгү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таблиц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и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ны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алы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ны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D</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ил</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Үчүнчү өлкөлөрдүн операторлоруна сертификаттоо процессинде “Sertifikācijas un testēšanas centrs” СИАга берилген документтердин кыскача баяндамасы</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Үчүнчү өлкөлөрдүн операторлору үчүн шайкештик чөйрөсүн кеңейтүү же кыскартуу тартиби</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Үчүнчү өлкөлөрдө органикалык өндүрүшкө сертификат берүү жана чечим кабыл алуу тартиби</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Алынган тесттин жыйынтыгын баалоо жана убактылуу чечимди кабыл алуу</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Уруксат берилбеген продуктылар же заттар болгон учурда көрүлгөн чаралар Рег. 2018/848 29, 41-берене</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41- </w:t>
            </w:r>
            <w:proofErr xmlns:w="http://schemas.openxmlformats.org/wordprocessingml/2006/main" w:type="spellStart"/>
            <w:r xmlns:w="http://schemas.openxmlformats.org/wordprocessingml/2006/main" w:rsidRPr="00EE475C">
              <w:rPr>
                <w:b w:val="0"/>
                <w:bCs/>
                <w:color w:val="000000" w:themeColor="text1"/>
              </w:rPr>
              <w:t xml:space="preserve">берене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олу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ракеттерге </w:t>
            </w:r>
            <w:proofErr xmlns:w="http://schemas.openxmlformats.org/wordprocessingml/2006/main" w:type="spellEnd"/>
            <w:r xmlns:w="http://schemas.openxmlformats.org/wordprocessingml/2006/main" w:rsidRPr="00EE475C">
              <w:rPr>
                <w:b w:val="0"/>
                <w:bCs/>
                <w:color w:val="000000" w:themeColor="text1"/>
              </w:rPr>
              <w:t xml:space="preserve">сереп </w:t>
            </w:r>
            <w:proofErr xmlns:w="http://schemas.openxmlformats.org/wordprocessingml/2006/main" w:type="spellEnd"/>
            <w:r xmlns:w="http://schemas.openxmlformats.org/wordprocessingml/2006/main" w:rsidRPr="00EE475C">
              <w:rPr>
                <w:b w:val="0"/>
                <w:bCs/>
                <w:color w:val="000000" w:themeColor="text1"/>
              </w:rPr>
              <w:t xml:space="preserve">салуу</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үчү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тификаттоочу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 </w:t>
            </w:r>
            <w:r xmlns:w="http://schemas.openxmlformats.org/wordprocessingml/2006/main" w:rsidRPr="00EE475C">
              <w:rPr>
                <w:b w:val="0"/>
                <w:bCs/>
                <w:color w:val="000000" w:themeColor="text1"/>
              </w:rPr>
              <w:t xml:space="preserve">схема</w:t>
            </w:r>
            <w:proofErr xmlns:w="http://schemas.openxmlformats.org/wordprocessingml/2006/main" w:type="spellEnd"/>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2- </w:t>
            </w:r>
            <w:r xmlns:w="http://schemas.openxmlformats.org/wordprocessingml/2006/main" w:rsidRPr="00EE475C">
              <w:rPr>
                <w:b w:val="0"/>
                <w:bCs/>
                <w:color w:val="000000" w:themeColor="text1"/>
              </w:rPr>
              <w:t xml:space="preserve">тиркеме</w:t>
            </w:r>
            <w:proofErr xmlns:w="http://schemas.openxmlformats.org/wordprocessingml/2006/main" w:type="spellEnd"/>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берене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Толу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ракеттерге </w:t>
            </w:r>
            <w:proofErr xmlns:w="http://schemas.openxmlformats.org/wordprocessingml/2006/main" w:type="spellEnd"/>
            <w:r xmlns:w="http://schemas.openxmlformats.org/wordprocessingml/2006/main" w:rsidRPr="00EE475C">
              <w:rPr>
                <w:b w:val="0"/>
                <w:bCs/>
                <w:color w:val="000000" w:themeColor="text1"/>
              </w:rPr>
              <w:t xml:space="preserve">сереп </w:t>
            </w:r>
            <w:proofErr xmlns:w="http://schemas.openxmlformats.org/wordprocessingml/2006/main" w:type="spellEnd"/>
            <w:r xmlns:w="http://schemas.openxmlformats.org/wordprocessingml/2006/main" w:rsidRPr="00EE475C">
              <w:rPr>
                <w:b w:val="0"/>
                <w:bCs/>
                <w:color w:val="000000" w:themeColor="text1"/>
              </w:rPr>
              <w:t xml:space="preserve">салуу</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үчү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тификаттоочулар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I </w:t>
            </w:r>
            <w:r xmlns:w="http://schemas.openxmlformats.org/wordprocessingml/2006/main" w:rsidRPr="00EE475C">
              <w:rPr>
                <w:b w:val="0"/>
                <w:bCs/>
                <w:color w:val="000000" w:themeColor="text1"/>
              </w:rPr>
              <w:t xml:space="preserve">схема</w:t>
            </w:r>
            <w:proofErr xmlns:w="http://schemas.openxmlformats.org/wordprocessingml/2006/main" w:type="spellEnd"/>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2- </w:t>
            </w:r>
            <w:r xmlns:w="http://schemas.openxmlformats.org/wordprocessingml/2006/main" w:rsidRPr="00EE475C">
              <w:rPr>
                <w:b w:val="0"/>
                <w:bCs/>
                <w:color w:val="000000" w:themeColor="text1"/>
              </w:rPr>
              <w:t xml:space="preserve">тиркеме</w:t>
            </w:r>
            <w:proofErr xmlns:w="http://schemas.openxmlformats.org/wordprocessingml/2006/main" w:type="spellEnd"/>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рганикалык сертификатты жокко чыгаруу же токтото туруу тартиби</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рганикалык айыл чарбага шилтемени алып салуу тартиби</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Органикалык айыл чарба продукциясынын, топурактын, өсүмдүктөрдүн жана башка материалдардын үлгүлөрүн алуу жана лабораториялык изилдөө үчүн жөнөтүү боюнча нускама</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Лаборатори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аметрлер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рабын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үр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Тандоону пландаштыруу, тандоо, тестирлөө жана натыйжаларды баалоо</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I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Үчүнчү өлкөлөрдө органикалык айыл чарба операторлорун сертификациялоо процедурасы</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Үчүнчү өлкөлөрдөгү органикалык айыл чарба ишканаларында текшерүүлөрдү жүргүзүүнүн тартиби.</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Эң кеңири таралган тоюттун кургак заттарынын курамы</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Кыктын көлөмү жана курамы</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СТК иштеген өлкөлөрдө өстүрүлгөн талаа өсүмдүктөрүнүн өндүрүштүк жана экономикалык мүнөздөмөлөрү боюнча аналитикалык маалымат</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3-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га малдын максималдуу саны</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4- </w:t>
            </w:r>
            <w:r xmlns:w="http://schemas.openxmlformats.org/wordprocessingml/2006/main" w:rsidRPr="00EE475C">
              <w:rPr>
                <w:rFonts w:cs="Times New Roman"/>
                <w:b w:val="0"/>
                <w:bCs/>
                <w:color w:val="000000" w:themeColor="text1"/>
                <w:sz w:val="24"/>
                <w:szCs w:val="24"/>
              </w:rPr>
              <w:t xml:space="preserve">тиркеме</w:t>
            </w:r>
            <w:proofErr xmlns:w="http://schemas.openxmlformats.org/wordprocessingml/2006/main" w:type="spellEnd"/>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Үчүнчү өлкөлөрдөгү органикалык айыл чарба ишканаларында күтүүсүз же жарыяланган кошумча текшерүүлөрдү жүргүзүүнүн тартиби</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 сертификациялык органды алмаштырган учурлардын тартиби (үчүнчү өлкөнүн операторлору үчүн)</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араларды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йты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2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итерийл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йкооло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сыздыкта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чуру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ци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сс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ыл чарб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көлөр</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дун күнөөсү боюнча ишкананын шайкештигин баалоо жүргүзүлбөгөн учурда көрүлүүчү жол-жобо жана аракеттер</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Тобокелдиктерд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ыл чарб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көлөр</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Маалым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лмашуунун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тартиби</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тосун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мис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ийли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д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мпетентт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ийлик</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Тартиби «Лабораторияларды баалоо жана сыноолордун натыйжаларын баалоо</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ыгар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кит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олдон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эме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йыл чарб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продуктивд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сүмд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ериалдар</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СООДА КОНТРОЛУ ЖАНА ЭКСПЕРТТИК СИСТЕМА) боюнча текшерүү күбөлүгүн берүү тартиби</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Экспорттоо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с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нал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ификатталга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операторло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лкөлө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12 стандартынын талаптары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8/848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2021/2307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обосун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ылай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1- </w:t>
            </w:r>
            <w:r xmlns:w="http://schemas.openxmlformats.org/wordprocessingml/2006/main" w:rsidRPr="00EE475C">
              <w:rPr>
                <w:b w:val="0"/>
                <w:bCs/>
                <w:color w:val="000000" w:themeColor="text1"/>
                <w:sz w:val="24"/>
                <w:szCs w:val="24"/>
              </w:rPr>
              <w:t xml:space="preserve">тиркеме</w:t>
            </w:r>
            <w:proofErr xmlns:w="http://schemas.openxmlformats.org/wordprocessingml/2006/main" w:type="spellEnd"/>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о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жобос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дук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йкоо жүргүз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истемасы</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це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ер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етроактивд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өлүг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урунк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згилд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ану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үчү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онверси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өөнөтү</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икал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өндүрүш</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Сакталган жана дүңүнөн ташылган дандын үлгүлөрүн алуу Сакталган дандын санын контролдоо тартиби</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Жапайы өсүмдүктөрдү чогултуу боюнча операторлордун текшерүүлөрүн жүргүзүү боюнча нускама</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дун элеваторлорунда жана кампаларында дандын кабыл алынышын көзөмөлдөө</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Оператордун элеваторлорунан жана кампаларынан дандын ташылышын көзөмөлдөө</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Ар кандай статустардагы продукцияны өндүрүүнүн тартиби (органикалык, органикалык эмес, өткөөл) - өндүрүштү бөлүү</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Көзөмөл органына таасир этүүчү өзгөчө окуялар жана/же жагдайлар жөнүндө жол-жобо</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 Нускамада эскертилген компетенттүү органдарга тиешелүү четтөөлөргө, уруксаттарга жана шилтемелерге жана үчүнчү өлкөлөрдөгү ишмердүүлүк үчүн кабарлоо тартибине байланыштуу жол-жобо</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Операторлор тобун сертификациялоонун тартиби</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Балырларга жана аквакультура жаныбарларына текшерүү жүргүзүү боюнча нускама</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Instructions</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лып бару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екшерүүлө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rop</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өндүрүш </w:t>
            </w:r>
            <w:proofErr xmlns:w="http://schemas.openxmlformats.org/wordprocessingml/2006/main" w:type="spellEnd"/>
            <w:r xmlns:w="http://schemas.openxmlformats.org/wordprocessingml/2006/main" w:rsidRPr="00EE475C">
              <w:rPr>
                <w:b w:val="0"/>
                <w:bCs/>
                <w:color w:val="000000" w:themeColor="text1"/>
                <w:sz w:val="24"/>
                <w:szCs w:val="24"/>
              </w:rPr>
              <w:t xml:space="preserve">операторлору</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Instructions</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лып бару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екшерүүлө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нын ичинде </w:t>
            </w:r>
            <w:proofErr xmlns:w="http://schemas.openxmlformats.org/wordprocessingml/2006/main" w:type="spellEnd"/>
            <w:r xmlns:w="http://schemas.openxmlformats.org/wordprocessingml/2006/main" w:rsidRPr="00EE475C">
              <w:rPr>
                <w:b w:val="0"/>
                <w:bCs/>
                <w:color w:val="000000" w:themeColor="text1"/>
                <w:sz w:val="24"/>
                <w:szCs w:val="24"/>
              </w:rPr>
              <w:t xml:space="preserve">мал </w:t>
            </w:r>
            <w:proofErr xmlns:w="http://schemas.openxmlformats.org/wordprocessingml/2006/main" w:type="spellEnd"/>
            <w:r xmlns:w="http://schemas.openxmlformats.org/wordprocessingml/2006/main" w:rsidRPr="00EE475C">
              <w:rPr>
                <w:b w:val="0"/>
                <w:bCs/>
                <w:color w:val="000000" w:themeColor="text1"/>
                <w:sz w:val="24"/>
                <w:szCs w:val="24"/>
              </w:rPr>
              <w:t xml:space="preserve">чарбасы</w:t>
            </w:r>
            <w:proofErr xmlns:w="http://schemas.openxmlformats.org/wordprocessingml/2006/main" w:type="spellStart"/>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арычылык </w:t>
            </w:r>
            <w:proofErr xmlns:w="http://schemas.openxmlformats.org/wordprocessingml/2006/main" w:type="spellEnd"/>
            <w:r xmlns:w="http://schemas.openxmlformats.org/wordprocessingml/2006/main" w:rsidRPr="00EE475C">
              <w:rPr>
                <w:b w:val="0"/>
                <w:bCs/>
                <w:color w:val="000000" w:themeColor="text1"/>
                <w:sz w:val="24"/>
                <w:szCs w:val="24"/>
              </w:rPr>
              <w:t xml:space="preserve">операторлору</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Instructions</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лып бару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екшерүүлө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одуктыларды </w:t>
            </w:r>
            <w:proofErr xmlns:w="http://schemas.openxmlformats.org/wordprocessingml/2006/main" w:type="spellStart"/>
            <w:r xmlns:w="http://schemas.openxmlformats.org/wordprocessingml/2006/main" w:rsidRPr="00EE475C">
              <w:rPr>
                <w:b w:val="0"/>
                <w:bCs/>
                <w:color w:val="000000" w:themeColor="text1"/>
                <w:sz w:val="24"/>
                <w:szCs w:val="24"/>
              </w:rPr>
              <w:t xml:space="preserve">даярдоо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жыйноо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таңгактоо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ташуу жана </w:t>
            </w:r>
            <w:proofErr xmlns:w="http://schemas.openxmlformats.org/wordprocessingml/2006/main" w:type="spellStart"/>
            <w:r xmlns:w="http://schemas.openxmlformats.org/wordprocessingml/2006/main" w:rsidRPr="00EE475C">
              <w:rPr>
                <w:b w:val="0"/>
                <w:bCs/>
                <w:color w:val="000000" w:themeColor="text1"/>
                <w:sz w:val="24"/>
                <w:szCs w:val="24"/>
              </w:rPr>
              <w:t xml:space="preserve">сактоо</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операциялар</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жыл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иштелип чыккан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үзүлгө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ала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иштө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өрсөтмөлө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өрсөтмөлө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амсыз кылу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камсыз кылуу</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органикалык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сертификация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процесси</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айыл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чарб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операторлору</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чүнч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өлкөлө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Операторлор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чүн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тиркемелер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декларация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органикалык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сүрөттөмө</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өндүрүш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Органикалык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өндүрүш</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план</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жана башкалар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үчү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эксперттер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баалоо</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формалары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Улук /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Башк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экспертте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ерү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чечим</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алары</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шк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тиешелүү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окументте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ланктар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каттар</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Сапаты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башкаруу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боюнча</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жол-жоболор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Документ</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башкаруу</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ылайы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егламент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СТК 13 (2)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татьяс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лу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үзөтүүч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ча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ичинд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баар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учур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айд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ныктоо</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емчиликтер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жана</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жаңырту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окументтештирилге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оцедурала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атар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ылайыкту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Эл алдында</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жеткиликтүү</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маалымат</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а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ч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еткиликтү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алым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олуп санал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арыялан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үйү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б-с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Латыш,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англис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жана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орус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тилдеринде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өнүнд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ол-жоболор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анын ичинде</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генерал</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жөнүндө</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даттануулар </w:t>
      </w:r>
      <w:proofErr xmlns:w="http://schemas.openxmlformats.org/wordprocessingml/2006/main" w:type="spellEnd"/>
      <w:r xmlns:w="http://schemas.openxmlformats.org/wordprocessingml/2006/main" w:rsidR="007B68ED"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даттануулар</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жол-жоболору </w:t>
      </w:r>
      <w:proofErr xmlns:w="http://schemas.openxmlformats.org/wordprocessingml/2006/main" w:type="spellEnd"/>
      <w:r xmlns:w="http://schemas.openxmlformats.org/wordprocessingml/2006/main" w:rsidR="007B68ED" w:rsidRPr="00805061">
        <w:rPr>
          <w:rFonts w:cs="Times New Roman"/>
          <w:b w:val="0"/>
          <w:bCs/>
          <w:sz w:val="24"/>
          <w:szCs w:val="24"/>
        </w:rPr>
        <w:t xml:space="preserve">) жана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хемалар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ыякту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акш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тар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кументтер</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генера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өнүнд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гандын </w:t>
      </w:r>
      <w:proofErr xmlns:w="http://schemas.openxmlformats.org/wordprocessingml/2006/main" w:type="spellEnd"/>
      <w:r xmlns:w="http://schemas.openxmlformats.org/wordprocessingml/2006/main" w:rsidRPr="00805061">
        <w:rPr>
          <w:rFonts w:cs="Times New Roman"/>
          <w:b w:val="0"/>
          <w:bCs/>
          <w:sz w:val="24"/>
          <w:szCs w:val="24"/>
        </w:rPr>
        <w:t xml:space="preserve">статусу жана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ация </w:t>
      </w:r>
      <w:proofErr xmlns:w="http://schemas.openxmlformats.org/wordprocessingml/2006/main" w:type="spellEnd"/>
      <w:r xmlns:w="http://schemas.openxmlformats.org/wordprocessingml/2006/main" w:rsidRPr="00805061">
        <w:rPr>
          <w:rFonts w:cs="Times New Roman"/>
          <w:b w:val="0"/>
          <w:bCs/>
          <w:sz w:val="24"/>
          <w:szCs w:val="24"/>
        </w:rPr>
        <w:t xml:space="preserve">статусу;</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дегенге </w:t>
      </w:r>
      <w:proofErr xmlns:w="http://schemas.openxmlformats.org/wordprocessingml/2006/main" w:type="spellStart"/>
      <w:r xmlns:w="http://schemas.openxmlformats.org/wordprocessingml/2006/main">
        <w:rPr>
          <w:rFonts w:cs="Times New Roman"/>
          <w:b w:val="0"/>
          <w:bCs/>
          <w:sz w:val="24"/>
          <w:szCs w:val="24"/>
        </w:rPr>
        <w:t xml:space="preserve">шилтеме</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ыркы</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кредитаци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күбөлүк</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чыгарылган</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тарабынан</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нын</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кредитаци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дене</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ылайык</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талаптар</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менен</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Reg </w:t>
      </w:r>
      <w:proofErr xmlns:w="http://schemas.openxmlformats.org/wordprocessingml/2006/main" w:type="spellEnd"/>
      <w:r xmlns:w="http://schemas.openxmlformats.org/wordprocessingml/2006/main">
        <w:rPr>
          <w:rFonts w:cs="Times New Roman"/>
          <w:b w:val="0"/>
          <w:bCs/>
          <w:sz w:val="24"/>
          <w:szCs w:val="24"/>
        </w:rPr>
        <w:t xml:space="preserve">. 2021/1698 ст.17 </w:t>
      </w:r>
      <w:proofErr xmlns:w="http://schemas.openxmlformats.org/wordprocessingml/2006/main" w:type="spellStart"/>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а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Pr>
          <w:rFonts w:cs="Times New Roman"/>
          <w:b w:val="0"/>
          <w:bCs/>
          <w:sz w:val="24"/>
          <w:szCs w:val="24"/>
        </w:rPr>
        <w:t xml:space="preserve">сертификатталган </w:t>
      </w:r>
      <w:proofErr xmlns:w="http://schemas.openxmlformats.org/wordprocessingml/2006/main" w:type="spellStart"/>
      <w:r xmlns:w="http://schemas.openxmlformats.org/wordprocessingml/2006/main" w:rsidRPr="001212AF">
        <w:rPr>
          <w:rFonts w:cs="Times New Roman"/>
          <w:b w:val="0"/>
          <w:bCs/>
          <w:sz w:val="24"/>
          <w:szCs w:val="24"/>
        </w:rPr>
        <w:t xml:space="preserve">жана </w:t>
      </w:r>
      <w:proofErr xmlns:w="http://schemas.openxmlformats.org/wordprocessingml/2006/main" w:type="spellEnd"/>
      <w:r xmlns:w="http://schemas.openxmlformats.org/wordprocessingml/2006/main">
        <w:rPr>
          <w:rFonts w:cs="Times New Roman"/>
          <w:b w:val="0"/>
          <w:bCs/>
          <w:sz w:val="24"/>
          <w:szCs w:val="24"/>
        </w:rPr>
        <w:t xml:space="preserve">сертификатталган </w:t>
      </w:r>
      <w:proofErr xmlns:w="http://schemas.openxmlformats.org/wordprocessingml/2006/main" w:type="spellEnd"/>
      <w:r xmlns:w="http://schemas.openxmlformats.org/wordprocessingml/2006/main" w:rsidRPr="001212AF">
        <w:rPr>
          <w:rFonts w:cs="Times New Roman"/>
          <w:b w:val="0"/>
          <w:bCs/>
          <w:sz w:val="24"/>
          <w:szCs w:val="24"/>
        </w:rPr>
        <w:t xml:space="preserve">операторлордун </w:t>
      </w:r>
      <w:proofErr xmlns:w="http://schemas.openxmlformats.org/wordprocessingml/2006/main" w:type="spellStart"/>
      <w:r xmlns:w="http://schemas.openxmlformats.org/wordprocessingml/2006/main">
        <w:rPr>
          <w:rFonts w:cs="Times New Roman"/>
          <w:b w:val="0"/>
          <w:bCs/>
          <w:sz w:val="24"/>
          <w:szCs w:val="24"/>
        </w:rPr>
        <w:t xml:space="preserve">тизмесине </w:t>
      </w:r>
      <w:proofErr xmlns:w="http://schemas.openxmlformats.org/wordprocessingml/2006/main" w:type="spellStart"/>
      <w:r xmlns:w="http://schemas.openxmlformats.org/wordprocessingml/2006/main">
        <w:rPr>
          <w:rFonts w:cs="Times New Roman"/>
          <w:b w:val="0"/>
          <w:bCs/>
          <w:sz w:val="24"/>
          <w:szCs w:val="24"/>
        </w:rPr>
        <w:t xml:space="preserve">шилтеме</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операторлор </w:t>
      </w:r>
      <w:proofErr xmlns:w="http://schemas.openxmlformats.org/wordprocessingml/2006/main" w:type="spellStart"/>
      <w:r xmlns:w="http://schemas.openxmlformats.org/wordprocessingml/2006/main" w:rsidRPr="001212AF">
        <w:rPr>
          <w:rFonts w:cs="Times New Roman"/>
          <w:b w:val="0"/>
          <w:bCs/>
          <w:sz w:val="24"/>
          <w:szCs w:val="24"/>
        </w:rPr>
        <w:t xml:space="preserve">тобу </w:t>
      </w:r>
      <w:proofErr xmlns:w="http://schemas.openxmlformats.org/wordprocessingml/2006/main" w:type="spellEnd"/>
      <w:r xmlns:w="http://schemas.openxmlformats.org/wordprocessingml/2006/main">
        <w:rPr>
          <w:rFonts w:cs="Times New Roman"/>
          <w:b w:val="0"/>
          <w:bCs/>
          <w:sz w:val="24"/>
          <w:szCs w:val="24"/>
        </w:rPr>
        <w:t xml:space="preserve">болуп саналат</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жеткиликтүү</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саат</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камтыган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операторлор </w:t>
      </w:r>
      <w:proofErr xmlns:w="http://schemas.openxmlformats.org/wordprocessingml/2006/main" w:type="spellStart"/>
      <w:r xmlns:w="http://schemas.openxmlformats.org/wordprocessingml/2006/main" w:rsidRPr="00805061">
        <w:rPr>
          <w:rFonts w:cs="Times New Roman"/>
          <w:b w:val="0"/>
          <w:bCs/>
          <w:sz w:val="24"/>
          <w:szCs w:val="24"/>
        </w:rPr>
        <w:t xml:space="preserve">үчүн , </w:t>
      </w:r>
      <w:proofErr xmlns:w="http://schemas.openxmlformats.org/wordprocessingml/2006/main" w:type="spellEnd"/>
      <w:r xmlns:w="http://schemas.openxmlformats.org/wordprocessingml/2006/main" w:rsidRPr="00805061">
        <w:rPr>
          <w:rFonts w:cs="Times New Roman"/>
          <w:b w:val="0"/>
          <w:bCs/>
          <w:sz w:val="24"/>
          <w:szCs w:val="24"/>
        </w:rPr>
        <w:t xml:space="preserve">алард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ты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дарег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үчү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ператорлордун </w:t>
      </w:r>
      <w:proofErr xmlns:w="http://schemas.openxmlformats.org/wordprocessingml/2006/main" w:type="spellStart"/>
      <w:r xmlns:w="http://schemas.openxmlformats.org/wordprocessingml/2006/main" w:rsidRPr="00805061">
        <w:rPr>
          <w:rFonts w:cs="Times New Roman"/>
          <w:b w:val="0"/>
          <w:bCs/>
          <w:sz w:val="24"/>
          <w:szCs w:val="24"/>
        </w:rPr>
        <w:t xml:space="preserve">топтору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ты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дарег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п </w:t>
      </w:r>
      <w:proofErr xmlns:w="http://schemas.openxmlformats.org/wordprocessingml/2006/main" w:type="spellEnd"/>
      <w:r xmlns:w="http://schemas.openxmlformats.org/wordprocessingml/2006/main" w:rsidRPr="00805061">
        <w:rPr>
          <w:rFonts w:cs="Times New Roman"/>
          <w:b w:val="0"/>
          <w:bCs/>
          <w:sz w:val="24"/>
          <w:szCs w:val="24"/>
        </w:rPr>
        <w:t xml:space="preserve">жан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нын </w:t>
      </w:r>
      <w:proofErr xmlns:w="http://schemas.openxmlformats.org/wordprocessingml/2006/main" w:type="spellStart"/>
      <w:r xmlns:w="http://schemas.openxmlformats.org/wordprocessingml/2006/main" w:rsidRPr="00805061">
        <w:rPr>
          <w:rFonts w:cs="Times New Roman"/>
          <w:b w:val="0"/>
          <w:bCs/>
          <w:sz w:val="24"/>
          <w:szCs w:val="24"/>
        </w:rPr>
        <w:t xml:space="preserve">сан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үчөлөрү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нен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ту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ар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тап </w:t>
      </w:r>
      <w:proofErr xmlns:w="http://schemas.openxmlformats.org/wordprocessingml/2006/main" w:type="spellEnd"/>
      <w:r xmlns:w="http://schemas.openxmlformats.org/wordprocessingml/2006/main" w:rsidRPr="00805061">
        <w:rPr>
          <w:rFonts w:cs="Times New Roman"/>
          <w:b w:val="0"/>
          <w:bCs/>
          <w:sz w:val="24"/>
          <w:szCs w:val="24"/>
        </w:rPr>
        <w:t xml:space="preserve">айтканда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үбөлү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дукциянын </w:t>
      </w:r>
      <w:proofErr xmlns:w="http://schemas.openxmlformats.org/wordprocessingml/2006/main" w:type="spellStart"/>
      <w:r xmlns:w="http://schemas.openxmlformats.org/wordprocessingml/2006/main" w:rsidRPr="00805061">
        <w:rPr>
          <w:rFonts w:cs="Times New Roman"/>
          <w:b w:val="0"/>
          <w:bCs/>
          <w:sz w:val="24"/>
          <w:szCs w:val="24"/>
        </w:rPr>
        <w:t xml:space="preserve">саны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тегорияс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птал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рабын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ция </w:t>
      </w:r>
      <w:proofErr xmlns:w="http://schemas.openxmlformats.org/wordprocessingml/2006/main" w:type="spellEnd"/>
      <w:r xmlns:w="http://schemas.openxmlformats.org/wordprocessingml/2006/main" w:rsidRPr="00805061">
        <w:rPr>
          <w:rFonts w:cs="Times New Roman"/>
          <w:b w:val="0"/>
          <w:bCs/>
          <w:sz w:val="24"/>
          <w:szCs w:val="24"/>
        </w:rPr>
        <w:t xml:space="preserve">, статусу жана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циянын </w:t>
      </w:r>
      <w:proofErr xmlns:w="http://schemas.openxmlformats.org/wordprocessingml/2006/main" w:type="spellStart"/>
      <w:r xmlns:w="http://schemas.openxmlformats.org/wordprocessingml/2006/main" w:rsidRPr="00805061">
        <w:rPr>
          <w:rFonts w:cs="Times New Roman"/>
          <w:b w:val="0"/>
          <w:bCs/>
          <w:sz w:val="24"/>
          <w:szCs w:val="24"/>
        </w:rPr>
        <w:t xml:space="preserve">жарактуулугу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нын </w:t>
      </w:r>
      <w:proofErr xmlns:w="http://schemas.openxmlformats.org/wordprocessingml/2006/main" w:type="spellEnd"/>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сштабдагы </w:t>
      </w:r>
      <w:proofErr xmlns:w="http://schemas.openxmlformats.org/wordprocessingml/2006/main" w:type="spellStart"/>
      <w:r xmlns:w="http://schemas.openxmlformats.org/wordprocessingml/2006/main" w:rsidRPr="00805061">
        <w:rPr>
          <w:rFonts w:cs="Times New Roman"/>
          <w:b w:val="0"/>
          <w:bCs/>
          <w:sz w:val="24"/>
          <w:szCs w:val="24"/>
        </w:rPr>
        <w:t xml:space="preserve">учурлар</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ыскартуу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октотуу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алып салу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тар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IEC </w:t>
      </w:r>
      <w:r xmlns:w="http://schemas.openxmlformats.org/wordprocessingml/2006/main" w:rsidRPr="00805061">
        <w:rPr>
          <w:rFonts w:cs="Times New Roman"/>
          <w:b w:val="0"/>
          <w:bCs/>
          <w:sz w:val="24"/>
          <w:szCs w:val="24"/>
        </w:rPr>
        <w:t xml:space="preserve">17065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ында </w:t>
      </w:r>
      <w:proofErr xmlns:w="http://schemas.openxmlformats.org/wordprocessingml/2006/main" w:type="spellEnd"/>
      <w:r xmlns:w="http://schemas.openxmlformats.org/wordprocessingml/2006/main" w:rsidRPr="00805061">
        <w:rPr>
          <w:rFonts w:cs="Times New Roman"/>
          <w:b w:val="0"/>
          <w:bCs/>
          <w:sz w:val="24"/>
          <w:szCs w:val="24"/>
        </w:rPr>
        <w:t xml:space="preserve">айтылган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изм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луп санал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р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аңыртыл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йи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ала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тусун </w:t>
      </w:r>
      <w:proofErr xmlns:w="http://schemas.openxmlformats.org/wordprocessingml/2006/main" w:type="spellStart"/>
      <w:r xmlns:w="http://schemas.openxmlformats.org/wordprocessingml/2006/main" w:rsidRPr="00805061">
        <w:rPr>
          <w:rFonts w:cs="Times New Roman"/>
          <w:b w:val="0"/>
          <w:bCs/>
          <w:sz w:val="24"/>
          <w:szCs w:val="24"/>
        </w:rPr>
        <w:t xml:space="preserve">өзгөртү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ификаттоо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ып </w:t>
      </w:r>
      <w:proofErr xmlns:w="http://schemas.openxmlformats.org/wordprocessingml/2006/main" w:type="spellEnd"/>
      <w:r xmlns:w="http://schemas.openxmlformats.org/wordprocessingml/2006/main" w:rsidRPr="00805061">
        <w:rPr>
          <w:rFonts w:cs="Times New Roman"/>
          <w:b w:val="0"/>
          <w:bCs/>
          <w:sz w:val="24"/>
          <w:szCs w:val="24"/>
        </w:rPr>
        <w:t xml:space="preserve">коюу </w:t>
      </w:r>
      <w:proofErr xmlns:w="http://schemas.openxmlformats.org/wordprocessingml/2006/main" w:type="spellStart"/>
      <w:r xmlns:w="http://schemas.openxmlformats.org/wordprocessingml/2006/main" w:rsidRPr="00805061">
        <w:rPr>
          <w:rFonts w:cs="Times New Roman"/>
          <w:b w:val="0"/>
          <w:bCs/>
          <w:sz w:val="24"/>
          <w:szCs w:val="24"/>
        </w:rPr>
        <w:t xml:space="preserve">учуру </w:t>
      </w:r>
      <w:proofErr xmlns:w="http://schemas.openxmlformats.org/wordprocessingml/2006/main" w:type="spellEnd"/>
      <w:r xmlns:w="http://schemas.openxmlformats.org/wordprocessingml/2006/main" w:rsidRPr="00805061">
        <w:rPr>
          <w:rFonts w:cs="Times New Roman"/>
          <w:b w:val="0"/>
          <w:bCs/>
          <w:sz w:val="24"/>
          <w:szCs w:val="24"/>
        </w:rPr>
        <w:t xml:space="preserve">болуп </w:t>
      </w:r>
      <w:proofErr xmlns:w="http://schemas.openxmlformats.org/wordprocessingml/2006/main" w:type="spellStart"/>
      <w:r xmlns:w="http://schemas.openxmlformats.org/wordprocessingml/2006/main" w:rsidRPr="00805061">
        <w:rPr>
          <w:rFonts w:cs="Times New Roman"/>
          <w:b w:val="0"/>
          <w:bCs/>
          <w:sz w:val="24"/>
          <w:szCs w:val="24"/>
        </w:rPr>
        <w:t xml:space="preserve">санал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ктал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изм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жылг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йи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ып салуу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Операторлордун </w:t>
      </w:r>
      <w:proofErr xmlns:w="http://schemas.openxmlformats.org/wordprocessingml/2006/main" w:type="spellStart"/>
      <w:r xmlns:w="http://schemas.openxmlformats.org/wordprocessingml/2006/main" w:rsidR="00242D1F" w:rsidRPr="00B81A9E">
        <w:t xml:space="preserve">маалымат базасы жана </w:t>
      </w:r>
      <w:proofErr xmlns:w="http://schemas.openxmlformats.org/wordprocessingml/2006/main" w:type="spellEnd"/>
      <w:r xmlns:w="http://schemas.openxmlformats.org/wordprocessingml/2006/main" w:rsidR="00242D1F" w:rsidRPr="00B81A9E">
        <w:t xml:space="preserve">операторлор </w:t>
      </w:r>
      <w:bookmarkEnd xmlns:w="http://schemas.openxmlformats.org/wordprocessingml/2006/main" w:id="35"/>
      <w:r xmlns:w="http://schemas.openxmlformats.org/wordprocessingml/2006/main" w:rsidR="00242D1F" w:rsidRPr="00B81A9E">
        <w:t xml:space="preserve">топтору</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тролдо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ен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актай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аңырту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электронду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C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регламентине </w:t>
      </w:r>
      <w:proofErr xmlns:w="http://schemas.openxmlformats.org/wordprocessingml/2006/main" w:type="spellEnd"/>
      <w:r xmlns:w="http://schemas.openxmlformats.org/wordprocessingml/2006/main" w:rsidR="00174C23" w:rsidRPr="00667D1D">
        <w:rPr>
          <w:rFonts w:cs="Times New Roman"/>
          <w:b w:val="0"/>
          <w:bCs/>
          <w:sz w:val="24"/>
          <w:szCs w:val="24"/>
        </w:rPr>
        <w:t xml:space="preserve">ылайык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лордун жана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дун </w:t>
      </w:r>
      <w:proofErr xmlns:w="http://schemas.openxmlformats.org/wordprocessingml/2006/main" w:type="spellStart"/>
      <w:r xmlns:w="http://schemas.openxmlformats.org/wordprocessingml/2006/main" w:rsidRPr="00667D1D">
        <w:rPr>
          <w:rFonts w:cs="Times New Roman"/>
          <w:b w:val="0"/>
          <w:bCs/>
          <w:sz w:val="24"/>
          <w:szCs w:val="24"/>
        </w:rPr>
        <w:t xml:space="preserve">топторунун </w:t>
      </w:r>
      <w:proofErr xmlns:w="http://schemas.openxmlformats.org/wordprocessingml/2006/main" w:type="spellEnd"/>
      <w:r xmlns:w="http://schemas.openxmlformats.org/wordprocessingml/2006/main" w:rsidRPr="00667D1D">
        <w:rPr>
          <w:rFonts w:cs="Times New Roman"/>
          <w:b w:val="0"/>
          <w:bCs/>
          <w:sz w:val="24"/>
          <w:szCs w:val="24"/>
        </w:rPr>
        <w:t xml:space="preserve">маалымат базасы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ерене </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жайгашка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файлында</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ублика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көчүрүү</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жасалга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күйүк</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ашка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и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аар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th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маалыматтар</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болуп санала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акталга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ичинде</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шифрленге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леринде </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үчүн</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маалымат</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алуу</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максаттары </w:t>
      </w:r>
      <w:proofErr xmlns:w="http://schemas.openxmlformats.org/wordprocessingml/2006/main" w:type="spellEnd"/>
      <w:r xmlns:w="http://schemas.openxmlformats.org/wordprocessingml/2006/main" w:rsidR="00B81A9E" w:rsidRPr="00667D1D">
        <w:rPr>
          <w:rFonts w:cs="Times New Roman"/>
          <w:b w:val="0"/>
          <w:bCs/>
          <w:sz w:val="24"/>
          <w:szCs w:val="24"/>
        </w:rPr>
        <w:t xml:space="preserve">. IT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башкаруу</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тартиби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юйм</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күч</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кайд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th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чечилген</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аалыма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жөнүндө</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аалымат базасынын </w:t>
      </w:r>
      <w:proofErr xmlns:w="http://schemas.openxmlformats.org/wordprocessingml/2006/main" w:type="spellEnd"/>
      <w:r xmlns:w="http://schemas.openxmlformats.org/wordprocessingml/2006/main" w:rsidR="00174C23" w:rsidRPr="00667D1D">
        <w:rPr>
          <w:rFonts w:cs="Times New Roman"/>
          <w:b w:val="0"/>
          <w:bCs/>
          <w:sz w:val="24"/>
          <w:szCs w:val="24"/>
        </w:rPr>
        <w:t xml:space="preserve">жайгашкан </w:t>
      </w:r>
      <w:proofErr xmlns:w="http://schemas.openxmlformats.org/wordprocessingml/2006/main" w:type="spellEnd"/>
      <w:r xmlns:w="http://schemas.openxmlformats.org/wordprocessingml/2006/main" w:rsidR="00174C23" w:rsidRPr="00667D1D">
        <w:rPr>
          <w:rFonts w:cs="Times New Roman"/>
          <w:b w:val="0"/>
          <w:bCs/>
          <w:sz w:val="24"/>
          <w:szCs w:val="24"/>
        </w:rPr>
        <w:t xml:space="preserve">жери</w:t>
      </w:r>
      <w:proofErr xmlns:w="http://schemas.openxmlformats.org/wordprocessingml/2006/main" w:type="spellStart"/>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болуп саналат</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сүрөттөлгөн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ул </w:t>
      </w:r>
      <w:proofErr xmlns:w="http://schemas.openxmlformats.org/wordprocessingml/2006/main" w:type="spellEnd"/>
      <w:r xmlns:w="http://schemas.openxmlformats.org/wordprocessingml/2006/main" w:rsidRPr="00667D1D">
        <w:rPr>
          <w:rFonts w:cs="Times New Roman"/>
          <w:b w:val="0"/>
          <w:bCs/>
          <w:sz w:val="24"/>
          <w:szCs w:val="24"/>
        </w:rPr>
        <w:t xml:space="preserve">STC операторлорунун </w:t>
      </w:r>
      <w:proofErr xmlns:w="http://schemas.openxmlformats.org/wordprocessingml/2006/main" w:type="spellStart"/>
      <w:r xmlns:w="http://schemas.openxmlformats.org/wordprocessingml/2006/main" w:rsidRPr="00667D1D">
        <w:rPr>
          <w:rFonts w:cs="Times New Roman"/>
          <w:b w:val="0"/>
          <w:bCs/>
          <w:sz w:val="24"/>
          <w:szCs w:val="24"/>
        </w:rPr>
        <w:t xml:space="preserve">маалымат базас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мтый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өмөнк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алыма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дун </w:t>
      </w:r>
      <w:proofErr xmlns:w="http://schemas.openxmlformats.org/wordprocessingml/2006/main" w:type="spellStart"/>
      <w:r xmlns:w="http://schemas.openxmlformats.org/wordprocessingml/2006/main" w:rsidRPr="00667D1D">
        <w:rPr>
          <w:rFonts w:cs="Times New Roman"/>
          <w:b w:val="0"/>
          <w:bCs/>
          <w:sz w:val="24"/>
          <w:szCs w:val="24"/>
        </w:rPr>
        <w:t xml:space="preserve">аты </w:t>
      </w:r>
      <w:proofErr xmlns:w="http://schemas.openxmlformats.org/wordprocessingml/2006/main" w:type="spellEnd"/>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дареги </w:t>
      </w:r>
      <w:proofErr xmlns:w="http://schemas.openxmlformats.org/wordprocessingml/2006/main" w:type="spellEnd"/>
      <w:r xmlns:w="http://schemas.openxmlformats.org/wordprocessingml/2006/main" w:rsidRPr="00667D1D">
        <w:rPr>
          <w:rFonts w:cs="Times New Roman"/>
          <w:b w:val="0"/>
          <w:bCs/>
          <w:sz w:val="24"/>
          <w:szCs w:val="24"/>
        </w:rPr>
        <w:t xml:space="preserve">ж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дун </w:t>
      </w:r>
      <w:proofErr xmlns:w="http://schemas.openxmlformats.org/wordprocessingml/2006/main" w:type="spellStart"/>
      <w:r xmlns:w="http://schemas.openxmlformats.org/wordprocessingml/2006/main" w:rsidRPr="00667D1D">
        <w:rPr>
          <w:rFonts w:cs="Times New Roman"/>
          <w:b w:val="0"/>
          <w:bCs/>
          <w:sz w:val="24"/>
          <w:szCs w:val="24"/>
        </w:rPr>
        <w:t xml:space="preserve">топтору . </w:t>
      </w:r>
      <w:proofErr xmlns:w="http://schemas.openxmlformats.org/wordprocessingml/2006/main" w:type="spellEnd"/>
      <w:r xmlns:w="http://schemas.openxmlformats.org/wordprocessingml/2006/main" w:rsidRPr="00667D1D">
        <w:rPr>
          <w:rFonts w:cs="Times New Roman"/>
          <w:b w:val="0"/>
          <w:bCs/>
          <w:sz w:val="24"/>
          <w:szCs w:val="24"/>
        </w:rPr>
        <w:t xml:space="preserve">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 </w:t>
      </w:r>
      <w:proofErr xmlns:w="http://schemas.openxmlformats.org/wordprocessingml/2006/main" w:type="spellEnd"/>
      <w:r xmlns:w="http://schemas.openxmlformats.org/wordprocessingml/2006/main" w:rsidRPr="00667D1D">
        <w:rPr>
          <w:rFonts w:cs="Times New Roman"/>
          <w:b w:val="0"/>
          <w:bCs/>
          <w:sz w:val="24"/>
          <w:szCs w:val="24"/>
        </w:rPr>
        <w:t xml:space="preserve">тобунун </w:t>
      </w:r>
      <w:proofErr xmlns:w="http://schemas.openxmlformats.org/wordprocessingml/2006/main" w:type="spellStart"/>
      <w:r xmlns:w="http://schemas.openxmlformats.org/wordprocessingml/2006/main" w:rsidRPr="00667D1D">
        <w:rPr>
          <w:rFonts w:cs="Times New Roman"/>
          <w:b w:val="0"/>
          <w:bCs/>
          <w:sz w:val="24"/>
          <w:szCs w:val="24"/>
        </w:rPr>
        <w:t xml:space="preserve">иши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өлчөм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бу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р </w:t>
      </w:r>
      <w:proofErr xmlns:w="http://schemas.openxmlformats.org/wordprocessingml/2006/main" w:type="spellEnd"/>
      <w:r xmlns:w="http://schemas.openxmlformats.org/wordprocessingml/2006/main" w:rsidRPr="00667D1D">
        <w:rPr>
          <w:rFonts w:cs="Times New Roman"/>
          <w:b w:val="0"/>
          <w:bCs/>
          <w:sz w:val="24"/>
          <w:szCs w:val="24"/>
        </w:rPr>
        <w:t xml:space="preserve">биринин </w:t>
      </w:r>
      <w:proofErr xmlns:w="http://schemas.openxmlformats.org/wordprocessingml/2006/main" w:type="spellStart"/>
      <w:r xmlns:w="http://schemas.openxmlformats.org/wordprocessingml/2006/main" w:rsidRPr="00667D1D">
        <w:rPr>
          <w:rFonts w:cs="Times New Roman"/>
          <w:b w:val="0"/>
          <w:bCs/>
          <w:sz w:val="24"/>
          <w:szCs w:val="24"/>
        </w:rPr>
        <w:t xml:space="preserve">аты </w:t>
      </w:r>
      <w:proofErr xmlns:w="http://schemas.openxmlformats.org/wordprocessingml/2006/main" w:type="spellEnd"/>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дарег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үчөс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оп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маалым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өнүнд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чөйрөс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үбөлүк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үбөлү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аны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статусу </w:t>
      </w:r>
      <w:proofErr xmlns:w="http://schemas.openxmlformats.org/wordprocessingml/2006/main" w:type="spellStart"/>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жарактуулуг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үбөлүк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операторлордун </w:t>
      </w:r>
      <w:proofErr xmlns:w="http://schemas.openxmlformats.org/wordprocessingml/2006/main" w:type="spellEnd"/>
      <w:r xmlns:w="http://schemas.openxmlformats.org/wordprocessingml/2006/main" w:rsidRPr="00667D1D">
        <w:rPr>
          <w:rFonts w:cs="Times New Roman"/>
          <w:b w:val="0"/>
          <w:bCs/>
          <w:sz w:val="24"/>
          <w:szCs w:val="24"/>
        </w:rPr>
        <w:t xml:space="preserve">статусу </w:t>
      </w:r>
      <w:proofErr xmlns:w="http://schemas.openxmlformats.org/wordprocessingml/2006/main" w:type="spellStart"/>
      <w:r xmlns:w="http://schemas.openxmlformats.org/wordprocessingml/2006/main" w:rsidRPr="00667D1D">
        <w:rPr>
          <w:rFonts w:cs="Times New Roman"/>
          <w:b w:val="0"/>
          <w:bCs/>
          <w:sz w:val="24"/>
          <w:szCs w:val="24"/>
        </w:rPr>
        <w:t xml:space="preserve">ж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унун </w:t>
      </w:r>
      <w:proofErr xmlns:w="http://schemas.openxmlformats.org/wordprocessingml/2006/main" w:type="spellStart"/>
      <w:r xmlns:w="http://schemas.openxmlformats.org/wordprocessingml/2006/main" w:rsidRPr="00667D1D">
        <w:rPr>
          <w:rFonts w:cs="Times New Roman"/>
          <w:b w:val="0"/>
          <w:bCs/>
          <w:sz w:val="24"/>
          <w:szCs w:val="24"/>
        </w:rPr>
        <w:t xml:space="preserve">топтору , </w:t>
      </w:r>
      <w:proofErr xmlns:w="http://schemas.openxmlformats.org/wordprocessingml/2006/main" w:type="spellEnd"/>
      <w:r xmlns:w="http://schemas.openxmlformats.org/wordprocessingml/2006/main" w:rsidRPr="00667D1D">
        <w:rPr>
          <w:rFonts w:cs="Times New Roman"/>
          <w:b w:val="0"/>
          <w:bCs/>
          <w:sz w:val="24"/>
          <w:szCs w:val="24"/>
        </w:rPr>
        <w:t xml:space="preserve">болоб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ичинд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версия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вертациялоо </w:t>
      </w:r>
      <w:proofErr xmlns:w="http://schemas.openxmlformats.org/wordprocessingml/2006/main" w:type="spellEnd"/>
      <w:r xmlns:w="http://schemas.openxmlformats.org/wordprocessingml/2006/main" w:rsidRPr="00667D1D">
        <w:rPr>
          <w:rFonts w:cs="Times New Roman"/>
          <w:b w:val="0"/>
          <w:bCs/>
          <w:sz w:val="24"/>
          <w:szCs w:val="24"/>
        </w:rPr>
        <w:t xml:space="preserve">мезгилин </w:t>
      </w:r>
      <w:proofErr xmlns:w="http://schemas.openxmlformats.org/wordprocessingml/2006/main" w:type="spellStart"/>
      <w:r xmlns:w="http://schemas.openxmlformats.org/wordprocessingml/2006/main" w:rsidRPr="00667D1D">
        <w:rPr>
          <w:rFonts w:cs="Times New Roman"/>
          <w:b w:val="0"/>
          <w:bCs/>
          <w:sz w:val="24"/>
          <w:szCs w:val="24"/>
        </w:rPr>
        <w:t xml:space="preserve">кошкондо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рганикалык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операторлордун </w:t>
      </w:r>
      <w:proofErr xmlns:w="http://schemas.openxmlformats.org/wordprocessingml/2006/main" w:type="spellStart"/>
      <w:r xmlns:w="http://schemas.openxmlformats.org/wordprocessingml/2006/main" w:rsidRPr="00667D1D">
        <w:rPr>
          <w:rFonts w:cs="Times New Roman"/>
          <w:b w:val="0"/>
          <w:bCs/>
          <w:sz w:val="24"/>
          <w:szCs w:val="24"/>
        </w:rPr>
        <w:t xml:space="preserve">тобокелдик </w:t>
      </w:r>
      <w:proofErr xmlns:w="http://schemas.openxmlformats.org/wordprocessingml/2006/main" w:type="spellStart"/>
      <w:r xmlns:w="http://schemas.openxmlformats.org/wordprocessingml/2006/main" w:rsidRPr="00667D1D">
        <w:rPr>
          <w:rFonts w:cs="Times New Roman"/>
          <w:b w:val="0"/>
          <w:bCs/>
          <w:sz w:val="24"/>
          <w:szCs w:val="24"/>
        </w:rPr>
        <w:t xml:space="preserve">деңгээли </w:t>
      </w:r>
      <w:proofErr xmlns:w="http://schemas.openxmlformats.org/wordprocessingml/2006/main" w:type="spellEnd"/>
      <w:r xmlns:w="http://schemas.openxmlformats.org/wordprocessingml/2006/main" w:rsidRPr="00667D1D">
        <w:rPr>
          <w:rFonts w:cs="Times New Roman"/>
          <w:b w:val="0"/>
          <w:bCs/>
          <w:sz w:val="24"/>
          <w:szCs w:val="24"/>
        </w:rPr>
        <w:t xml:space="preserve">ж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унун </w:t>
      </w:r>
      <w:proofErr xmlns:w="http://schemas.openxmlformats.org/wordprocessingml/2006/main" w:type="spellStart"/>
      <w:r xmlns:w="http://schemas.openxmlformats.org/wordprocessingml/2006/main" w:rsidRPr="00667D1D">
        <w:rPr>
          <w:rFonts w:cs="Times New Roman"/>
          <w:b w:val="0"/>
          <w:bCs/>
          <w:sz w:val="24"/>
          <w:szCs w:val="24"/>
        </w:rPr>
        <w:t xml:space="preserve">топтору</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ылайы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ене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Pr="00667D1D">
        <w:rPr>
          <w:rFonts w:cs="Times New Roman"/>
          <w:b w:val="0"/>
          <w:bCs/>
          <w:sz w:val="24"/>
          <w:szCs w:val="24"/>
        </w:rPr>
        <w:t xml:space="preserve">берене </w:t>
      </w:r>
      <w:proofErr xmlns:w="http://schemas.openxmlformats.org/wordprocessingml/2006/main" w:type="spellEnd"/>
      <w:r xmlns:w="http://schemas.openxmlformats.org/wordprocessingml/2006/main" w:rsidR="007B68ED" w:rsidRPr="00667D1D">
        <w:rPr>
          <w:rFonts w:cs="Times New Roman"/>
          <w:b w:val="0"/>
          <w:bCs/>
          <w:sz w:val="24"/>
          <w:szCs w:val="24"/>
        </w:rPr>
        <w:t xml:space="preserve">Reg </w:t>
      </w:r>
      <w:proofErr xmlns:w="http://schemas.openxmlformats.org/wordprocessingml/2006/main" w:type="spellEnd"/>
      <w:r xmlns:w="http://schemas.openxmlformats.org/wordprocessingml/2006/main" w:rsidR="007B68ED" w:rsidRPr="00667D1D">
        <w:rPr>
          <w:rFonts w:cs="Times New Roman"/>
          <w:b w:val="0"/>
          <w:bCs/>
          <w:sz w:val="24"/>
          <w:szCs w:val="24"/>
        </w:rPr>
        <w:t xml:space="preserve">. 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ичинд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убподрядчы </w:t>
      </w:r>
      <w:proofErr xmlns:w="http://schemas.openxmlformats.org/wordprocessingml/2006/main" w:type="spellEnd"/>
      <w:r xmlns:w="http://schemas.openxmlformats.org/wordprocessingml/2006/main" w:rsidRPr="00667D1D">
        <w:rPr>
          <w:rFonts w:cs="Times New Roman"/>
          <w:b w:val="0"/>
          <w:bCs/>
          <w:sz w:val="24"/>
          <w:szCs w:val="24"/>
        </w:rPr>
        <w:t xml:space="preserve">болгон </w:t>
      </w:r>
      <w:proofErr xmlns:w="http://schemas.openxmlformats.org/wordprocessingml/2006/main" w:type="spellStart"/>
      <w:r xmlns:w="http://schemas.openxmlformats.org/wordprocessingml/2006/main" w:rsidRPr="00667D1D">
        <w:rPr>
          <w:rFonts w:cs="Times New Roman"/>
          <w:b w:val="0"/>
          <w:bCs/>
          <w:sz w:val="24"/>
          <w:szCs w:val="24"/>
        </w:rPr>
        <w:t xml:space="preserve">учурд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иш-чарал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шол</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олуп санал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стынд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өзөмөлдөө</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ификатталган </w:t>
      </w:r>
      <w:proofErr xmlns:w="http://schemas.openxmlformats.org/wordprocessingml/2006/main" w:type="spellEnd"/>
      <w:r xmlns:w="http://schemas.openxmlformats.org/wordprocessingml/2006/main" w:rsidRPr="00667D1D">
        <w:rPr>
          <w:rFonts w:cs="Times New Roman"/>
          <w:b w:val="0"/>
          <w:bCs/>
          <w:sz w:val="24"/>
          <w:szCs w:val="24"/>
        </w:rPr>
        <w:t xml:space="preserve">операторлор </w:t>
      </w:r>
      <w:proofErr xmlns:w="http://schemas.openxmlformats.org/wordprocessingml/2006/main" w:type="spellStart"/>
      <w:r xmlns:w="http://schemas.openxmlformats.org/wordprocessingml/2006/main" w:rsidRPr="00667D1D">
        <w:rPr>
          <w:rFonts w:cs="Times New Roman"/>
          <w:b w:val="0"/>
          <w:bCs/>
          <w:sz w:val="24"/>
          <w:szCs w:val="24"/>
        </w:rPr>
        <w:t xml:space="preserve">ж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ператорлордун </w:t>
      </w:r>
      <w:proofErr xmlns:w="http://schemas.openxmlformats.org/wordprocessingml/2006/main" w:type="spellStart"/>
      <w:r xmlns:w="http://schemas.openxmlformats.org/wordprocessingml/2006/main" w:rsidRPr="00667D1D">
        <w:rPr>
          <w:rFonts w:cs="Times New Roman"/>
          <w:b w:val="0"/>
          <w:bCs/>
          <w:sz w:val="24"/>
          <w:szCs w:val="24"/>
        </w:rPr>
        <w:t xml:space="preserve">топтору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аталышы </w:t>
      </w:r>
      <w:proofErr xmlns:w="http://schemas.openxmlformats.org/wordprocessingml/2006/main" w:type="spellEnd"/>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дарег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убподрядч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үчүнч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еч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үчүнч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ртиялар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еографиялы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ординаттар </w:t>
      </w:r>
      <w:proofErr xmlns:w="http://schemas.openxmlformats.org/wordprocessingml/2006/main" w:type="spellEnd"/>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бе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рдык </w:t>
      </w:r>
      <w:proofErr xmlns:w="http://schemas.openxmlformats.org/wordprocessingml/2006/main" w:type="spellStart"/>
      <w:r xmlns:w="http://schemas.openxmlformats.org/wordprocessingml/2006/main" w:rsidRPr="00667D1D">
        <w:rPr>
          <w:rFonts w:cs="Times New Roman"/>
          <w:b w:val="0"/>
          <w:bCs/>
          <w:sz w:val="24"/>
          <w:szCs w:val="24"/>
        </w:rPr>
        <w:t xml:space="preserve">аймак</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өндүрү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өлүктөрү </w:t>
      </w:r>
      <w:proofErr xmlns:w="http://schemas.openxmlformats.org/wordprocessingml/2006/main" w:type="spellEnd"/>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жайлары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текшерү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отчеттор </w:t>
      </w:r>
      <w:proofErr xmlns:w="http://schemas.openxmlformats.org/wordprocessingml/2006/main" w:type="spellEnd"/>
      <w:r xmlns:w="http://schemas.openxmlformats.org/wordprocessingml/2006/main" w:rsidRPr="00667D1D">
        <w:rPr>
          <w:rFonts w:cs="Times New Roman"/>
          <w:b w:val="0"/>
          <w:bCs/>
          <w:sz w:val="24"/>
          <w:szCs w:val="24"/>
        </w:rPr>
        <w:t xml:space="preserve">жан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ндап </w:t>
      </w:r>
      <w:proofErr xmlns:w="http://schemas.openxmlformats.org/wordprocessingml/2006/main" w:type="spellEnd"/>
      <w:r xmlns:w="http://schemas.openxmlformats.org/wordprocessingml/2006/main" w:rsidRPr="00667D1D">
        <w:rPr>
          <w:rFonts w:cs="Times New Roman"/>
          <w:b w:val="0"/>
          <w:bCs/>
          <w:sz w:val="24"/>
          <w:szCs w:val="24"/>
        </w:rPr>
        <w:t xml:space="preserve">алуунун </w:t>
      </w:r>
      <w:proofErr xmlns:w="http://schemas.openxmlformats.org/wordprocessingml/2006/main" w:type="spellStart"/>
      <w:r xmlns:w="http://schemas.openxmlformats.org/wordprocessingml/2006/main" w:rsidRPr="00667D1D">
        <w:rPr>
          <w:rFonts w:cs="Times New Roman"/>
          <w:b w:val="0"/>
          <w:bCs/>
          <w:sz w:val="24"/>
          <w:szCs w:val="24"/>
        </w:rPr>
        <w:t xml:space="preserve">натыйжалар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лдоо </w:t>
      </w:r>
      <w:proofErr xmlns:w="http://schemas.openxmlformats.org/wordprocessingml/2006/main" w:type="spellEnd"/>
      <w:r xmlns:w="http://schemas.openxmlformats.org/wordprocessingml/2006/main" w:rsidRPr="00667D1D">
        <w:rPr>
          <w:rFonts w:cs="Times New Roman"/>
          <w:b w:val="0"/>
          <w:bCs/>
          <w:sz w:val="24"/>
          <w:szCs w:val="24"/>
        </w:rPr>
        <w:t xml:space="preserve">сыяктуу</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акш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тар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ндайдыр </w:t>
      </w:r>
      <w:proofErr xmlns:w="http://schemas.openxmlformats.org/wordprocessingml/2006/main" w:type="spellEnd"/>
      <w:r xmlns:w="http://schemas.openxmlformats.org/wordprocessingml/2006/main" w:rsidRPr="00667D1D">
        <w:rPr>
          <w:rFonts w:cs="Times New Roman"/>
          <w:b w:val="0"/>
          <w:bCs/>
          <w:sz w:val="24"/>
          <w:szCs w:val="24"/>
        </w:rPr>
        <w:t xml:space="preserve">бир </w:t>
      </w:r>
      <w:proofErr xmlns:w="http://schemas.openxmlformats.org/wordprocessingml/2006/main" w:type="spellStart"/>
      <w:r xmlns:w="http://schemas.openxmlformats.org/wordprocessingml/2006/main" w:rsidRPr="00667D1D">
        <w:rPr>
          <w:rFonts w:cs="Times New Roman"/>
          <w:b w:val="0"/>
          <w:bCs/>
          <w:sz w:val="24"/>
          <w:szCs w:val="24"/>
        </w:rPr>
        <w:t xml:space="preserve">натыйжала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шк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өзөмөлдөй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нын </w:t>
      </w:r>
      <w:proofErr xmlns:w="http://schemas.openxmlformats.org/wordprocessingml/2006/main" w:type="spellStart"/>
      <w:r xmlns:w="http://schemas.openxmlformats.org/wordprocessingml/2006/main" w:rsidRPr="00667D1D">
        <w:rPr>
          <w:rFonts w:cs="Times New Roman"/>
          <w:b w:val="0"/>
          <w:bCs/>
          <w:sz w:val="24"/>
          <w:szCs w:val="24"/>
        </w:rPr>
        <w:t xml:space="preserve">ичинде </w:t>
      </w:r>
      <w:proofErr xmlns:w="http://schemas.openxmlformats.org/wordprocessingml/2006/main" w:type="spellEnd"/>
      <w:r xmlns:w="http://schemas.openxmlformats.org/wordprocessingml/2006/main" w:rsidRPr="00667D1D">
        <w:rPr>
          <w:rFonts w:cs="Times New Roman"/>
          <w:b w:val="0"/>
          <w:bCs/>
          <w:sz w:val="24"/>
          <w:szCs w:val="24"/>
        </w:rPr>
        <w:t xml:space="preserve">аткарылга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өзөмөлдөй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лып бард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чыгып</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үйү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жүктөр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бузуулар </w:t>
      </w:r>
      <w:proofErr xmlns:w="http://schemas.openxmlformats.org/wordprocessingml/2006/main" w:type="spellStart"/>
      <w:r xmlns:w="http://schemas.openxmlformats.org/wordprocessingml/2006/main" w:rsidRPr="00667D1D">
        <w:rPr>
          <w:rFonts w:cs="Times New Roman"/>
          <w:b w:val="0"/>
          <w:bCs/>
          <w:sz w:val="24"/>
          <w:szCs w:val="24"/>
        </w:rPr>
        <w:t xml:space="preserve">жана </w:t>
      </w:r>
      <w:proofErr xmlns:w="http://schemas.openxmlformats.org/wordprocessingml/2006/main" w:type="spellStart"/>
      <w:r xmlns:w="http://schemas.openxmlformats.org/wordprocessingml/2006/main" w:rsidRPr="00667D1D">
        <w:rPr>
          <w:rFonts w:cs="Times New Roman"/>
          <w:b w:val="0"/>
          <w:bCs/>
          <w:sz w:val="24"/>
          <w:szCs w:val="24"/>
        </w:rPr>
        <w:t xml:space="preserve">чаралар</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лдонулган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эскертмелер</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аркылуу</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системасы</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де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айтылган</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r xmlns:w="http://schemas.openxmlformats.org/wordprocessingml/2006/main" w:rsidRPr="00667D1D">
        <w:rPr>
          <w:rStyle w:val="Virsraksts3Rakstz"/>
          <w:rFonts w:ascii="Times New Roman" w:hAnsi="Times New Roman" w:cs="Times New Roman"/>
          <w:b w:val="0"/>
          <w:bCs/>
          <w:color w:val="auto"/>
        </w:rPr>
        <w:t xml:space="preserve">-стать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ен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лдону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икалык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дыйканчылы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аалыма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үчүн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системасы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аалымат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алмашу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ене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мисси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ене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шк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нтролдо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дар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жан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башкала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нтролдоо</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дары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жан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ене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омпетенттү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органдар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үч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мамлекеттердин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жана</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үчүнч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өлкөлө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ынчсыздануу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четтөөлө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ерилген </w:t>
      </w:r>
      <w:proofErr xmlns:w="http://schemas.openxmlformats.org/wordprocessingml/2006/main" w:type="spellEnd"/>
      <w:r xmlns:w="http://schemas.openxmlformats.org/wordprocessingml/2006/main" w:rsidRPr="00667D1D">
        <w:rPr>
          <w:rFonts w:cs="Times New Roman"/>
          <w:b w:val="0"/>
          <w:bCs/>
          <w:sz w:val="24"/>
          <w:szCs w:val="24"/>
        </w:rPr>
        <w:t xml:space="preserve">жана тиешелүү </w:t>
      </w:r>
      <w:proofErr xmlns:w="http://schemas.openxmlformats.org/wordprocessingml/2006/main" w:type="spellStart"/>
      <w:r xmlns:w="http://schemas.openxmlformats.org/wordprocessingml/2006/main" w:rsidRPr="00667D1D">
        <w:rPr>
          <w:rFonts w:cs="Times New Roman"/>
          <w:b w:val="0"/>
          <w:bCs/>
          <w:sz w:val="24"/>
          <w:szCs w:val="24"/>
        </w:rPr>
        <w:t xml:space="preserve">колдо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окументте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ичинд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ылайы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ене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ул </w:t>
      </w:r>
      <w:proofErr xmlns:w="http://schemas.openxmlformats.org/wordprocessingml/2006/main" w:type="spellStart"/>
      <w:r xmlns:w="http://schemas.openxmlformats.org/wordprocessingml/2006/main" w:rsidRPr="00667D1D">
        <w:rPr>
          <w:rFonts w:cs="Times New Roman"/>
          <w:b w:val="0"/>
          <w:bCs/>
          <w:sz w:val="24"/>
          <w:szCs w:val="24"/>
        </w:rPr>
        <w:t xml:space="preserve">талаптар</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егламент </w:t>
      </w:r>
      <w:proofErr xmlns:w="http://schemas.openxmlformats.org/wordprocessingml/2006/main" w:type="spellEnd"/>
      <w:r xmlns:w="http://schemas.openxmlformats.org/wordprocessingml/2006/main" w:rsidRPr="00667D1D">
        <w:rPr>
          <w:rFonts w:cs="Times New Roman"/>
          <w:b w:val="0"/>
          <w:bCs/>
          <w:sz w:val="24"/>
          <w:szCs w:val="24"/>
        </w:rPr>
        <w:t xml:space="preserve">; жана</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каалага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шк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аалым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арабынан </w:t>
      </w:r>
      <w:proofErr xmlns:w="http://schemas.openxmlformats.org/wordprocessingml/2006/main" w:type="spellEnd"/>
      <w:r xmlns:w="http://schemas.openxmlformats.org/wordprocessingml/2006/main" w:rsidRPr="00667D1D">
        <w:rPr>
          <w:rFonts w:cs="Times New Roman"/>
          <w:b w:val="0"/>
          <w:bCs/>
          <w:sz w:val="24"/>
          <w:szCs w:val="24"/>
        </w:rPr>
        <w:t xml:space="preserve">тиешелүү </w:t>
      </w:r>
      <w:proofErr xmlns:w="http://schemas.openxmlformats.org/wordprocessingml/2006/main" w:type="spellStart"/>
      <w:r xmlns:w="http://schemas.openxmlformats.org/wordprocessingml/2006/main" w:rsidRPr="00667D1D">
        <w:rPr>
          <w:rFonts w:cs="Times New Roman"/>
          <w:b w:val="0"/>
          <w:bCs/>
          <w:sz w:val="24"/>
          <w:szCs w:val="24"/>
        </w:rPr>
        <w:t xml:space="preserve">деп эсептеле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онтролдо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ене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маалымат</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болуп саналат</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сакталган</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тарабынан</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контролдоо</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орган </w:t>
      </w:r>
      <w:proofErr xmlns:w="http://schemas.openxmlformats.org/wordprocessingml/2006/main" w:type="spellEnd"/>
      <w:r xmlns:w="http://schemas.openxmlformats.org/wordprocessingml/2006/main" w:rsidR="00174C23">
        <w:rPr>
          <w:rFonts w:cs="Times New Roman"/>
          <w:sz w:val="24"/>
          <w:szCs w:val="24"/>
        </w:rPr>
        <w:t xml:space="preserve">СТК </w:t>
      </w:r>
      <w:proofErr xmlns:w="http://schemas.openxmlformats.org/wordprocessingml/2006/main" w:type="spellStart"/>
      <w:r xmlns:w="http://schemas.openxmlformats.org/wordprocessingml/2006/main" w:rsidRPr="00174C23">
        <w:rPr>
          <w:rFonts w:cs="Times New Roman"/>
          <w:sz w:val="24"/>
          <w:szCs w:val="24"/>
        </w:rPr>
        <w:t xml:space="preserve">кеминде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жыл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түзө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ш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чүн </w:t>
      </w:r>
      <w:proofErr xmlns:w="http://schemas.openxmlformats.org/wordprocessingml/2006/main" w:type="spellStart"/>
      <w:r xmlns:w="http://schemas.openxmlformats.org/wordprocessingml/2006/main" w:rsidRPr="00805061">
        <w:rPr>
          <w:rFonts w:cs="Times New Roman"/>
          <w:b w:val="0"/>
          <w:bCs/>
          <w:sz w:val="24"/>
          <w:szCs w:val="24"/>
        </w:rPr>
        <w:t xml:space="preserve">жеткиликтү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стүн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түнүч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стандарты</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процедура</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үчүн</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жаңыртуу</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Төмөнкү учурларда КБнын документтерин башкаруу жол-жобосуна ылайык </w:t>
      </w:r>
      <w:r xmlns:w="http://schemas.openxmlformats.org/wordprocessingml/2006/main" w:rsidRPr="00805061">
        <w:rPr>
          <w:rFonts w:cs="Times New Roman"/>
          <w:b w:val="0"/>
          <w:bCs/>
          <w:sz w:val="24"/>
          <w:szCs w:val="24"/>
          <w:lang w:val="en-GB"/>
        </w:rPr>
        <w:t xml:space="preserve">СТК </w:t>
      </w:r>
      <w:proofErr xmlns:w="http://schemas.openxmlformats.org/wordprocessingml/2006/main" w:type="spellStart"/>
      <w:r xmlns:w="http://schemas.openxmlformats.org/wordprocessingml/2006/main" w:rsidR="006E0E65">
        <w:rPr>
          <w:rFonts w:cs="Times New Roman"/>
          <w:b w:val="0"/>
          <w:bCs/>
          <w:sz w:val="24"/>
          <w:szCs w:val="24"/>
          <w:lang w:val="en-GB"/>
        </w:rPr>
        <w:t xml:space="preserve">Техникалык стандартын жаңыртуу:</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ЕБ ченемдериндеги өзгөртүүлөр;</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КБнын ички жол-жоболоруна өзгөртүүлөр;</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C жана Аккредитациялоо бюросунун сунуштары боюнча;</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Документти идентификациялоо СТКнын сапатты башкаруу процедурасына карата СТК-</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Документтерди жана архивдерди </w:t>
      </w:r>
      <w:proofErr xmlns:w="http://schemas.openxmlformats.org/wordprocessingml/2006/main" w:type="spellStart"/>
      <w:r xmlns:w="http://schemas.openxmlformats.org/wordprocessingml/2006/main" w:rsidR="006E0E65">
        <w:rPr>
          <w:rFonts w:cs="Times New Roman"/>
          <w:b w:val="0"/>
          <w:bCs/>
          <w:sz w:val="24"/>
          <w:szCs w:val="24"/>
          <w:lang w:val="en-GB"/>
        </w:rPr>
        <w:t xml:space="preserve">башкаруу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Кайда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Шайкештикти баалоо департаментинин документи</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документтин түрү (процедурасы);</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органикалык айыл чарбасы;</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документтин сериялык номери;</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үчүнчү өлкөлөрдүн секторунун ишмердүүлүгү үчүн документ;</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акыркы жаңыртуунун маалыматтары;</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акыркы кароонун идентификациясы.</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Толук сапат тутумунун документтери, формалары жана башкалар суроо-талабы боюнча CB сапатты башкаруу тутумунун колдонмосунда келтирилген.</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Милдеттүү зарыл документтер: сертификаттоо процедуралары жана формалар электрондук түрдө</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КБ 30 күндүн ичинде Техникалык документтерге, жол-жоболорго жана башка тиешелүү документтерге киргизилген өзгөртүүлөр жөнүндө Комиссияга кабарлайт.</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Комисси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маалымат</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талаптар</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Кийи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н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ануу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барл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өлөнүүч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бакыт </w:t>
      </w:r>
      <w:proofErr xmlns:w="http://schemas.openxmlformats.org/wordprocessingml/2006/main" w:type="spellEnd"/>
      <w:r xmlns:w="http://schemas.openxmlformats.org/wordprocessingml/2006/main" w:rsidRPr="00805061">
        <w:rPr>
          <w:rFonts w:cs="Times New Roman"/>
          <w:b w:val="0"/>
          <w:bCs/>
          <w:sz w:val="24"/>
          <w:szCs w:val="24"/>
        </w:rPr>
        <w:t xml:space="preserve">, жана </w:t>
      </w:r>
      <w:proofErr xmlns:w="http://schemas.openxmlformats.org/wordprocessingml/2006/main" w:type="spellStart"/>
      <w:r xmlns:w="http://schemas.openxmlformats.org/wordprocessingml/2006/main" w:rsidRPr="00805061">
        <w:rPr>
          <w:rFonts w:cs="Times New Roman"/>
          <w:b w:val="0"/>
          <w:bCs/>
          <w:sz w:val="24"/>
          <w:szCs w:val="24"/>
        </w:rPr>
        <w:t xml:space="preserve">эме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ийинчерээ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раганд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календардын </w:t>
      </w:r>
      <w:proofErr xmlns:w="http://schemas.openxmlformats.org/wordprocessingml/2006/main" w:type="spellEnd"/>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үндөрү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д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згөрүүлөрдүн </w:t>
      </w:r>
      <w:proofErr xmlns:w="http://schemas.openxmlformats.org/wordprocessingml/2006/main" w:type="spellStart"/>
      <w:r xmlns:w="http://schemas.openxmlformats.org/wordprocessingml/2006/main" w:rsidRPr="00805061">
        <w:rPr>
          <w:rFonts w:cs="Times New Roman"/>
          <w:b w:val="0"/>
          <w:bCs/>
          <w:sz w:val="24"/>
          <w:szCs w:val="24"/>
        </w:rPr>
        <w:t xml:space="preserve">пайда </w:t>
      </w:r>
      <w:proofErr xmlns:w="http://schemas.openxmlformats.org/wordprocessingml/2006/main" w:type="spellEnd"/>
      <w:r xmlns:w="http://schemas.openxmlformats.org/wordprocessingml/2006/main" w:rsidRPr="00805061">
        <w:rPr>
          <w:rFonts w:cs="Times New Roman"/>
          <w:b w:val="0"/>
          <w:bCs/>
          <w:sz w:val="24"/>
          <w:szCs w:val="24"/>
        </w:rPr>
        <w:t xml:space="preserve">болуш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нын </w:t>
      </w:r>
      <w:proofErr xmlns:w="http://schemas.openxmlformats.org/wordprocessingml/2006/main" w:type="spellStart"/>
      <w:r xmlns:w="http://schemas.openxmlformats.org/wordprocessingml/2006/main" w:rsidRPr="00805061">
        <w:rPr>
          <w:rFonts w:cs="Times New Roman"/>
          <w:b w:val="0"/>
          <w:bCs/>
          <w:sz w:val="24"/>
          <w:szCs w:val="24"/>
        </w:rPr>
        <w:t xml:space="preserve">мазмун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ехникалы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ь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ндүрү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ылайык</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берене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кт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ткиликтүү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түнүч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петенттү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гандар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үч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млеке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ар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га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ту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ш-чарал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чүнч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лкө</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ылайык</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берене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кумен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нен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ту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түнүч</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чү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ану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стынд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обонун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беренеси </w:t>
      </w:r>
      <w:proofErr xmlns:w="http://schemas.openxmlformats.org/wordprocessingml/2006/main" w:type="spellEnd"/>
      <w:r xmlns:w="http://schemas.openxmlformats.org/wordprocessingml/2006/main" w:rsidRPr="00805061">
        <w:rPr>
          <w:rFonts w:cs="Times New Roman"/>
          <w:b w:val="0"/>
          <w:bCs/>
          <w:sz w:val="24"/>
          <w:szCs w:val="24"/>
        </w:rPr>
        <w:t xml:space="preserve">(ЕБ) 2018/848 жана </w:t>
      </w:r>
      <w:proofErr xmlns:w="http://schemas.openxmlformats.org/wordprocessingml/2006/main" w:type="spellStart"/>
      <w:r xmlns:w="http://schemas.openxmlformats.org/wordprocessingml/2006/main" w:rsidRPr="00805061">
        <w:rPr>
          <w:rFonts w:cs="Times New Roman"/>
          <w:b w:val="0"/>
          <w:bCs/>
          <w:sz w:val="24"/>
          <w:szCs w:val="24"/>
        </w:rPr>
        <w:t xml:space="preserve">ошоло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лап кылын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стынд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у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егламен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болуп саналат</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актал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рабын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at</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тилдештирү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Pr="00805061">
        <w:rPr>
          <w:rFonts w:cs="Times New Roman"/>
          <w:b w:val="0"/>
          <w:bCs/>
          <w:sz w:val="24"/>
          <w:szCs w:val="24"/>
        </w:rPr>
        <w:t xml:space="preserve">жан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үч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млекетт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жылг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өмөнк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ы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йс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өзөмөлдөй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л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үбөлү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 </w:t>
      </w:r>
      <w:proofErr xmlns:w="http://schemas.openxmlformats.org/wordprocessingml/2006/main" w:type="spellEnd"/>
      <w:r xmlns:w="http://schemas.openxmlformats.org/wordprocessingml/2006/main" w:rsidRPr="00805061">
        <w:rPr>
          <w:rFonts w:cs="Times New Roman"/>
          <w:b w:val="0"/>
          <w:bCs/>
          <w:sz w:val="24"/>
          <w:szCs w:val="24"/>
        </w:rPr>
        <w:t xml:space="preserve">айтылган</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ЕБ) 2018/848 </w:t>
      </w:r>
      <w:proofErr xmlns:w="http://schemas.openxmlformats.org/wordprocessingml/2006/main" w:type="spellStart"/>
      <w:r xmlns:w="http://schemas.openxmlformats.org/wordprocessingml/2006/main" w:rsidRPr="00805061">
        <w:rPr>
          <w:rFonts w:cs="Times New Roman"/>
          <w:b w:val="0"/>
          <w:bCs/>
          <w:sz w:val="24"/>
          <w:szCs w:val="24"/>
        </w:rPr>
        <w:t xml:space="preserve">Регламентинин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беренесинин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пункту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документалды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ли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лг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ткирилди</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ылайык</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19.3-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статья </w:t>
      </w:r>
      <w:proofErr xmlns:w="http://schemas.openxmlformats.org/wordprocessingml/2006/main" w:type="spellEnd"/>
      <w:r xmlns:w="http://schemas.openxmlformats.org/wordprocessingml/2006/main" w:rsidR="009A0713" w:rsidRPr="00805061">
        <w:rPr>
          <w:rFonts w:cs="Times New Roman"/>
          <w:b w:val="0"/>
          <w:bCs/>
          <w:sz w:val="24"/>
          <w:szCs w:val="24"/>
        </w:rPr>
        <w:t xml:space="preserve">.</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али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шо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барланд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н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ш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аракеттерди </w:t>
      </w:r>
      <w:proofErr xmlns:w="http://schemas.openxmlformats.org/wordprocessingml/2006/main" w:type="spellStart"/>
      <w:r xmlns:w="http://schemas.openxmlformats.org/wordprocessingml/2006/main" w:rsidRPr="00805061">
        <w:rPr>
          <w:rFonts w:cs="Times New Roman"/>
          <w:b w:val="0"/>
          <w:bCs/>
          <w:sz w:val="24"/>
          <w:szCs w:val="24"/>
        </w:rPr>
        <w:t xml:space="preserve">тиешелүү </w:t>
      </w:r>
      <w:proofErr xmlns:w="http://schemas.openxmlformats.org/wordprocessingml/2006/main" w:type="spellEnd"/>
      <w:r xmlns:w="http://schemas.openxmlformats.org/wordprocessingml/2006/main" w:rsidRPr="00805061">
        <w:rPr>
          <w:rFonts w:cs="Times New Roman"/>
          <w:b w:val="0"/>
          <w:bCs/>
          <w:sz w:val="24"/>
          <w:szCs w:val="24"/>
        </w:rPr>
        <w:t xml:space="preserve">органдарга </w:t>
      </w:r>
      <w:proofErr xmlns:w="http://schemas.openxmlformats.org/wordprocessingml/2006/main" w:type="spellEnd"/>
      <w:r xmlns:w="http://schemas.openxmlformats.org/wordprocessingml/2006/main" w:rsidRPr="00805061">
        <w:rPr>
          <w:rFonts w:cs="Times New Roman"/>
          <w:b w:val="0"/>
          <w:bCs/>
          <w:sz w:val="24"/>
          <w:szCs w:val="24"/>
        </w:rPr>
        <w:t xml:space="preserve">тапшырды</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чүнч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лк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ызыкдар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ан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рматтоого </w:t>
      </w:r>
      <w:proofErr xmlns:w="http://schemas.openxmlformats.org/wordprocessingml/2006/main" w:type="spellStart"/>
      <w:r xmlns:w="http://schemas.openxmlformats.org/wordprocessingml/2006/main" w:rsidRPr="00805061">
        <w:rPr>
          <w:rFonts w:cs="Times New Roman"/>
          <w:b w:val="0"/>
          <w:bCs/>
          <w:sz w:val="24"/>
          <w:szCs w:val="24"/>
        </w:rPr>
        <w:t xml:space="preserve">милдеттенет</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ыйзамду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лапт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үктөлгө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оюнч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ргандар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чүнч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лк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ынчсыздануу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КБ </w:t>
      </w:r>
      <w:proofErr xmlns:w="http://schemas.openxmlformats.org/wordprocessingml/2006/main" w:type="spellStart"/>
      <w:r xmlns:w="http://schemas.openxmlformats.org/wordprocessingml/2006/main" w:rsidRPr="00805061">
        <w:rPr>
          <w:rFonts w:cs="Times New Roman"/>
          <w:b w:val="0"/>
          <w:bCs/>
          <w:sz w:val="24"/>
          <w:szCs w:val="24"/>
        </w:rPr>
        <w:t xml:space="preserve">берүүгө </w:t>
      </w:r>
      <w:proofErr xmlns:w="http://schemas.openxmlformats.org/wordprocessingml/2006/main" w:type="spellStart"/>
      <w:r xmlns:w="http://schemas.openxmlformats.org/wordprocessingml/2006/main" w:rsidRPr="00805061">
        <w:rPr>
          <w:rFonts w:cs="Times New Roman"/>
          <w:b w:val="0"/>
          <w:bCs/>
          <w:sz w:val="24"/>
          <w:szCs w:val="24"/>
        </w:rPr>
        <w:t xml:space="preserve">милдеттенет</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арына </w:t>
      </w:r>
      <w:proofErr xmlns:w="http://schemas.openxmlformats.org/wordprocessingml/2006/main" w:type="spellStart"/>
      <w:r xmlns:w="http://schemas.openxmlformats.org/wordprocessingml/2006/main" w:rsidRPr="00805061">
        <w:rPr>
          <w:rFonts w:cs="Times New Roman"/>
          <w:b w:val="0"/>
          <w:bCs/>
          <w:sz w:val="24"/>
          <w:szCs w:val="24"/>
        </w:rPr>
        <w:t xml:space="preserve">жетү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ны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еңселер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объектилер </w:t>
      </w:r>
      <w:proofErr xmlns:w="http://schemas.openxmlformats.org/wordprocessingml/2006/main" w:type="spellEnd"/>
      <w:r xmlns:w="http://schemas.openxmlformats.org/wordprocessingml/2006/main" w:rsidRPr="00805061">
        <w:rPr>
          <w:rFonts w:cs="Times New Roman"/>
          <w:b w:val="0"/>
          <w:bCs/>
          <w:sz w:val="24"/>
          <w:szCs w:val="24"/>
        </w:rPr>
        <w:t xml:space="preserve">көз </w:t>
      </w:r>
      <w:proofErr xmlns:w="http://schemas.openxmlformats.org/wordprocessingml/2006/main" w:type="spellStart"/>
      <w:r xmlns:w="http://schemas.openxmlformats.org/wordprocessingml/2006/main" w:rsidRPr="00805061">
        <w:rPr>
          <w:rFonts w:cs="Times New Roman"/>
          <w:b w:val="0"/>
          <w:bCs/>
          <w:sz w:val="24"/>
          <w:szCs w:val="24"/>
        </w:rPr>
        <w:t xml:space="preserve">карандысы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эксперттер</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дайындал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рабын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сакт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ткиликтүү </w:t>
      </w:r>
      <w:proofErr xmlns:w="http://schemas.openxmlformats.org/wordprocessingml/2006/main" w:type="spellEnd"/>
      <w:r xmlns:w="http://schemas.openxmlformats.org/wordprocessingml/2006/main" w:rsidRPr="00805061">
        <w:rPr>
          <w:rFonts w:cs="Times New Roman"/>
          <w:b w:val="0"/>
          <w:bCs/>
          <w:sz w:val="24"/>
          <w:szCs w:val="24"/>
        </w:rPr>
        <w:t xml:space="preserve">жана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ар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га </w:t>
      </w:r>
      <w:proofErr xmlns:w="http://schemas.openxmlformats.org/wordprocessingml/2006/main" w:type="spellStart"/>
      <w:r xmlns:w="http://schemas.openxmlformats.org/wordprocessingml/2006/main" w:rsidRPr="00805061">
        <w:rPr>
          <w:rFonts w:cs="Times New Roman"/>
          <w:b w:val="0"/>
          <w:bCs/>
          <w:sz w:val="24"/>
          <w:szCs w:val="24"/>
        </w:rPr>
        <w:t xml:space="preserve">байланышту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ш-чарала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ичинд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үчүнч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өлк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ынчсызданды</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боло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е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алаг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ашк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иешелүү </w:t>
      </w:r>
      <w:proofErr xmlns:w="http://schemas.openxmlformats.org/wordprocessingml/2006/main" w:type="spellStart"/>
      <w:r xmlns:w="http://schemas.openxmlformats.org/wordprocessingml/2006/main" w:rsidRPr="00805061">
        <w:rPr>
          <w:rFonts w:cs="Times New Roman"/>
          <w:b w:val="0"/>
          <w:bCs/>
          <w:sz w:val="24"/>
          <w:szCs w:val="24"/>
        </w:rPr>
        <w:t xml:space="preserve">деп </w:t>
      </w:r>
      <w:proofErr xmlns:w="http://schemas.openxmlformats.org/wordprocessingml/2006/main" w:type="spellEnd"/>
      <w:r xmlns:w="http://schemas.openxmlformats.org/wordprocessingml/2006/main" w:rsidR="00DD5517" w:rsidRPr="00805061">
        <w:rPr>
          <w:rFonts w:cs="Times New Roman"/>
          <w:b w:val="0"/>
          <w:bCs/>
          <w:sz w:val="24"/>
          <w:szCs w:val="24"/>
        </w:rPr>
        <w:t xml:space="preserve">эсептелген </w:t>
      </w:r>
      <w:proofErr xmlns:w="http://schemas.openxmlformats.org/wordprocessingml/2006/main" w:type="spellStart"/>
      <w:r xmlns:w="http://schemas.openxmlformats.org/wordprocessingml/2006/main" w:rsidRPr="00805061">
        <w:rPr>
          <w:rFonts w:cs="Times New Roman"/>
          <w:b w:val="0"/>
          <w:bCs/>
          <w:sz w:val="24"/>
          <w:szCs w:val="24"/>
        </w:rPr>
        <w:t xml:space="preserve">Комиссияга </w:t>
      </w:r>
      <w:proofErr xmlns:w="http://schemas.openxmlformats.org/wordprocessingml/2006/main" w:type="spellStart"/>
      <w:r xmlns:w="http://schemas.openxmlformats.org/wordprocessingml/2006/main" w:rsidRPr="00805061">
        <w:rPr>
          <w:rFonts w:cs="Times New Roman"/>
          <w:b w:val="0"/>
          <w:bCs/>
          <w:sz w:val="24"/>
          <w:szCs w:val="24"/>
        </w:rPr>
        <w:t xml:space="preserve">маалымат</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нтролдо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ж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арабына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кредитаци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ене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Системалар </w:t>
      </w:r>
      <w:proofErr xmlns:w="http://schemas.openxmlformats.org/wordprocessingml/2006/main" w:type="spellEnd"/>
      <w:r xmlns:w="http://schemas.openxmlformats.org/wordprocessingml/2006/main" w:rsidR="009A0713" w:rsidRPr="006E0E65">
        <w:t xml:space="preserve">жана </w:t>
      </w:r>
      <w:proofErr xmlns:w="http://schemas.openxmlformats.org/wordprocessingml/2006/main" w:type="spellStart"/>
      <w:r xmlns:w="http://schemas.openxmlformats.org/wordprocessingml/2006/main" w:rsidR="009A0713" w:rsidRPr="006E0E65">
        <w:t xml:space="preserve">процедуралар</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үчүн</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the</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маалымат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алмашуу</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КБ Комиссия менен, башка контролдоочу органдар жана башка контролдоочу органдар менен, ошондой эле мүчө мамлекеттердин жана кызыкдар үчүнчү өлкөлөрдүн компетенттүү органдары менен маалымат алмашуу үчүн органикалык айыл чарба маалымат тутумун (OFIS) колдонот.</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КБ </w:t>
      </w:r>
      <w:proofErr xmlns:w="http://schemas.openxmlformats.org/wordprocessingml/2006/main" w:type="gramStart"/>
      <w:r xmlns:w="http://schemas.openxmlformats.org/wordprocessingml/2006/main" w:rsidRPr="00805061">
        <w:rPr>
          <w:rFonts w:cs="Times New Roman"/>
          <w:b w:val="0"/>
          <w:bCs/>
          <w:sz w:val="24"/>
          <w:szCs w:val="24"/>
          <w:lang w:val="en-GB"/>
        </w:rPr>
        <w:t xml:space="preserve">Комиссия жана башка контролдоочу органдар жана контролдоо органдары менен өз убагында маалымат алмашууну камсыз кылуу үчүн тиешелүү чараларды көрөт жана документтештирилген жол-жоболорду </w:t>
      </w:r>
      <w:r xmlns:w="http://schemas.openxmlformats.org/wordprocessingml/2006/main" w:rsidRPr="00805061">
        <w:rPr>
          <w:rFonts w:cs="Times New Roman"/>
          <w:b w:val="0"/>
          <w:bCs/>
          <w:sz w:val="24"/>
          <w:szCs w:val="24"/>
          <w:lang w:val="en-GB"/>
        </w:rPr>
        <w:t xml:space="preserve">белгилейт . </w:t>
      </w:r>
      <w:proofErr xmlns:w="http://schemas.openxmlformats.org/wordprocessingml/2006/main" w:type="gramEnd"/>
      <w:r xmlns:w="http://schemas.openxmlformats.org/wordprocessingml/2006/main" w:rsidRPr="00805061">
        <w:rPr>
          <w:rFonts w:cs="Times New Roman"/>
          <w:b w:val="0"/>
          <w:bCs/>
          <w:sz w:val="24"/>
          <w:szCs w:val="24"/>
          <w:lang w:val="en-GB"/>
        </w:rPr>
        <w:t xml:space="preserve">ANN-P-BL-015-3V процедурасы Комиссия жана башка контролдоо органдары жана контролдоочу органдар менен маалымат алмашууну камсыз кылуу үчүн колдонулат.</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ЕБ) 2018/848 Регламентинин 46-беренесинде же ушул беренеге ылайык кабыл алынган ыйгарым укук берилген жана ишке ашыруучу актыларда каралган документ же жол-жоболор ошол процедуранын бир же бир нече этаптарында ыйгарым укуктуу адамдын кол коюусун же жактын жактыруусун талап кылса, ал документтерди жөнөтүү үчүн орнотулган компьютердик системалар КБ ар бир адамдын мазмунун, анын ичинде документтердин мазмунун аныктоого мүмкүндүк берет. жол-жобосунун этаптары, өзгөртүү мүмкүн эмес.</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Exception</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эрежелер </w:t>
      </w:r>
      <w:proofErr xmlns:w="http://schemas.openxmlformats.org/wordprocessingml/2006/main" w:type="spellEnd"/>
      <w:r xmlns:w="http://schemas.openxmlformats.org/wordprocessingml/2006/main" w:rsidR="007E50A1" w:rsidRPr="00192CE0">
        <w:t xml:space="preserve">жана </w:t>
      </w:r>
      <w:proofErr xmlns:w="http://schemas.openxmlformats.org/wordprocessingml/2006/main" w:type="spellStart"/>
      <w:r xmlns:w="http://schemas.openxmlformats.org/wordprocessingml/2006/main" w:rsidR="007E50A1" w:rsidRPr="00192CE0">
        <w:t xml:space="preserve">кошумча</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талаптар</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егламенттин II тиркемесинде компетенттүү органдарга жана мүчө мамлекеттерге бардык шилтемелер. 2018/848 Рег. 2021/1698 30-берененин деталдуу процессинин кадамдары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КБнын жол-жобосунда </w:t>
      </w:r>
      <w:r xmlns:w="http://schemas.openxmlformats.org/wordprocessingml/2006/main" w:rsidR="00324CF3" w:rsidRPr="00805061">
        <w:rPr>
          <w:rFonts w:cs="Times New Roman"/>
          <w:b w:val="0"/>
          <w:bCs/>
          <w:sz w:val="24"/>
          <w:szCs w:val="24"/>
          <w:lang w:val="en-GB"/>
        </w:rPr>
        <w:t xml:space="preserve">баяндалган ANN-P-BL-033 </w:t>
      </w:r>
      <w:proofErr xmlns:w="http://schemas.openxmlformats.org/wordprocessingml/2006/main" w:type="spellEnd"/>
      <w:r xmlns:w="http://schemas.openxmlformats.org/wordprocessingml/2006/main" w:rsidR="00324CF3" w:rsidRPr="00805061">
        <w:rPr>
          <w:rStyle w:val="q4iawc"/>
          <w:rFonts w:cs="Times New Roman"/>
          <w:b w:val="0"/>
          <w:bCs/>
          <w:i/>
          <w:iCs/>
          <w:sz w:val="24"/>
          <w:szCs w:val="24"/>
          <w:lang w:val="en"/>
        </w:rPr>
        <w:t xml:space="preserve">Колдонулуучу четтөөлөр, уруксаттар жана компетенттүү органдарга шилтемелер жана 2021/1698 жобосунда эскертилген үчүнчү өлкөлөрдөгү иш-аракеттер үчүн отчеттуулук жол-жоболору;</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катастрофалык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деп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таанууну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бере алат</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жагдайлар</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ылайык</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g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статья .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Тартип</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байланыштуу</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катастрофалык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деп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таануу</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жагдайлар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Көзөмөл органына таасир этүүчү өзгөчө окуялар жана/же жагдайлар жөнүндө жол-жобо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Үлүллөргө жана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кулак курттарына </w:t>
      </w:r>
      <w:proofErr xmlns:w="http://schemas.openxmlformats.org/wordprocessingml/2006/main" w:type="spellEnd"/>
      <w:r xmlns:w="http://schemas.openxmlformats.org/wordprocessingml/2006/main" w:rsidRPr="00805061">
        <w:rPr>
          <w:rFonts w:cs="Times New Roman"/>
          <w:b w:val="0"/>
          <w:bCs/>
          <w:sz w:val="24"/>
          <w:szCs w:val="24"/>
          <w:lang w:val="en-GB"/>
        </w:rPr>
        <w:t xml:space="preserve">жана алардан алынган азыктарга карата талаптар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Рег </w:t>
      </w:r>
      <w:proofErr xmlns:w="http://schemas.openxmlformats.org/wordprocessingml/2006/main" w:type="spellEnd"/>
      <w:r xmlns:w="http://schemas.openxmlformats.org/wordprocessingml/2006/main" w:rsidRPr="00805061">
        <w:rPr>
          <w:rFonts w:cs="Times New Roman"/>
          <w:b w:val="0"/>
          <w:bCs/>
          <w:sz w:val="24"/>
          <w:szCs w:val="24"/>
          <w:lang w:val="en-GB"/>
        </w:rPr>
        <w:t xml:space="preserve">.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Үлүлдөр жана сөөлжандар жана алардан алынган азыктар, эгерде төмөндөгү талаптардын бири аткарылса, "Органикалык айыл чарбасы" белгиси менен сатылат:</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лар органикалык чарбада төрөлгөн;</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2 Жобого ылайык чарбанын өткөөл мезгили башталганда чарбада болушкан. 2018/848 II тиркеме, II бөлүк 1.2. бөлүм, жана ушул жобонун талаптарына ылайык 24 ай бою өстүрүлгөн;</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лар чарбага алынып келинген жана 12 ай бою Рег 2018/848 талаптарына ылайык өстүрүлгөн.</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Контролдоочу орган органикалык эмес асыл тукум жаныбарларды органикалык өндүрүш бирдигине киргизүүгө уруксат бере алат, эгерде органикалык асыл тукум жаныбарлар оператор жайгашкан өлкөнүн аймагында жетишерлик сапатта же санда жок болсо, 2018/848 Регламенттин II тиркемесинин II бөлүгү, 1.3.4.4. контролдоо органынын жол-жобосу менен жарыяланган пункт ANN-P-BL-033-3V 3-пункт;</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ег боюнча алынган тоют берилген. 2018/848 талаптары</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егге ылайык заттар тазалоо жана дезинфекциялоо үчүн колдонулат. 24-берененин талаптарына 2018/848</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Тамак-аш жана тоют үчүн органикалык деңиз туздарын жана башка органикалык туздарды өндүрүүнүн деталдуу эрежелерине талаптар:</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уз "органикалык айыл чарбасы" деген белги менен сатууга, эгерде ал Регламенттин 5-беренесинде жана II тиркемесинин VI бөлүгүндө белгиленген өндүрүш эрежелерине толук ылайык келсе гана жол берилет. (ЕБ)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актап айтканда, туз керек:</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Деңиз тузу, туздуу көлдөр, туздуу булактар же таш тузунун кендери сыяктуу табигый булактардан гана келип чыгат. Синтетикалык процесстерди же химиялык өнөр жайдын кошумча продуктулары катары алынган тузду колдонууга катуу тыюу салынат.</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ыюу салынган процесстерди колдонуудан качуу менен экологиялык жактан туруктуу ыкмалар менен өндүрүлөт, анын ичинде, бирок алар менен чектелбестен:</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салма кайра кристаллдашуу;</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Химиялык эриткичтерди колдонуу менен эритмелерди казып алуу;</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флотациялоо;</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Электростатикалык же термикалык адгезияны бөлүү;</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салма жол менен алынган эмульсияларды калыбына келтирүү.</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Колдонулса, 2011/92/EU (Айлана-чөйрөгө таасирди баалоо) Директивасынын талаптарына жооп берген объекттерде иштетилет. Жаңы же олуттуу өзгөртүлгөн өндүрүш объектилери үчүн экологиялык экспертиза жүргүзүлүшү жана документтештирилиши керек.</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дык тиешелүү органикалык өндүрүш эрежелери колдонулган жана текшерилген, </w:t>
      </w:r>
      <w:r xmlns:w="http://schemas.openxmlformats.org/wordprocessingml/2006/main" w:rsidRPr="004F7395">
        <w:rPr>
          <w:rFonts w:cs="Times New Roman"/>
          <w:i/>
          <w:iCs/>
          <w:color w:val="548DD4" w:themeColor="text2" w:themeTint="99"/>
          <w:sz w:val="24"/>
          <w:szCs w:val="24"/>
          <w:lang w:val="en-GB"/>
        </w:rPr>
        <w:t xml:space="preserve">жок эле дегенде, 6 ай конверсия мезгилинен </w:t>
      </w:r>
      <w:r xmlns:w="http://schemas.openxmlformats.org/wordprocessingml/2006/main" w:rsidRPr="00F00418">
        <w:rPr>
          <w:rFonts w:cs="Times New Roman"/>
          <w:b w:val="0"/>
          <w:bCs/>
          <w:i/>
          <w:iCs/>
          <w:color w:val="548DD4" w:themeColor="text2" w:themeTint="99"/>
          <w:sz w:val="24"/>
          <w:szCs w:val="24"/>
          <w:lang w:val="en-GB"/>
        </w:rPr>
        <w:t xml:space="preserve">өттү .</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узду кургатуу, концентраттоо же кайра иштетүү үчүн казылып алынган энергия булактарын колдонууга өткөөл мезгилдин өзгөчө чегинде гана жол берилет жана белгиленген өткөөл мезгилге ылайык энергиянын кайра жаралуучу булактарынын пайдасына этап менен жоюлууга тийиш.</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Эгерде туз кошулма продуктунун - даярдалган продуктунун курамына кирсе (мисалы, татымал туз), төмөнкүлөр колдонулат:</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дык кошулган айыл чарба ингредиенттери (мисалы, чөптөр, жашылчалар) 100% органикалык жактан тастыкталган болушу керек;</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уз акыркы продуктунун жалпы кургак затынын кеминде 50% түзүшү керек;</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рганикалык тузду конверсиядагы же органикалык эмес туз менен аралаштырууга жол берилбейт.</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рганикалык тузду кайра иштетүү, таңгактоо, сактоо жана ташуу органикалык эмес операциялардан физикалык же убактылуу бөлүнүшү керек. Операторлор толук байкоо жүргүзүүнү камсыз кылышы керек жана кириш жана чыгуучу көлөмдөрдүн өзүнчө эсепке алуусун жүргүзүшү керек.</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Бардык беттерди, жабдууларды, сактоочу резервуарларды жана таңгактоочу жайларды тазалоо жана дезинфекциялоо Регламенттин 24-беренесине ылайык келиши керек. 2018/848. Ыйгарым укуктуу тазалоочу каражаттардын расмий тизмесине кирген заттар гана колдонулушу мүмкүн. Бардык тазалоо процедуралары жөнүндө жазуулар сакталышы керек, анын ичинде:</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родукт аты;</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ктивдүү заттар;</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Өтүнмөнүн аймагы жана датасы;</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Оператор жооптуу.</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Тамак-аш тузунун курамындагы йодду кошпогондо, органикалык тузда кошумчаларды, кайра иштетүүчү каражаттарды же байытуучу минералдарды колдонууга тыюу салынат, эгерде ал улуттук жана ЕБ коомдук саламаттык сактоо эрежелерине ылайык кошулса.</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Жардыргыч заттарды таш тузун алууда же кайра иштетүүдө колдонууга болбойт. Туз идиштерге же сактоочу беттерге химиялык каптоолорго да тыюу салынат.</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конкреттүү</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талаптар</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үчүн</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th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жылдык</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отчет</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Регге </w:t>
      </w:r>
      <w:proofErr xmlns:w="http://schemas.openxmlformats.org/wordprocessingml/2006/main" w:type="spellStart"/>
      <w:r xmlns:w="http://schemas.openxmlformats.org/wordprocessingml/2006/main" w:rsidR="009D47E8" w:rsidRPr="00B745B5">
        <w:t xml:space="preserve">кайрылган </w:t>
      </w:r>
      <w:proofErr xmlns:w="http://schemas.openxmlformats.org/wordprocessingml/2006/main" w:type="spellEnd"/>
      <w:r xmlns:w="http://schemas.openxmlformats.org/wordprocessingml/2006/main" w:rsidR="009D47E8" w:rsidRPr="00B745B5">
        <w:t xml:space="preserve">.</w:t>
      </w:r>
      <w:r xmlns:w="http://schemas.openxmlformats.org/wordprocessingml/2006/main" w:rsidR="009D47E8" w:rsidRPr="00B745B5">
        <w:t xml:space="preserve">​ </w:t>
      </w:r>
      <w:proofErr xmlns:w="http://schemas.openxmlformats.org/wordprocessingml/2006/main" w:type="spellEnd"/>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д</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4- </w:t>
      </w:r>
      <w:bookmarkEnd xmlns:w="http://schemas.openxmlformats.org/wordprocessingml/2006/main" w:id="52"/>
      <w:r xmlns:w="http://schemas.openxmlformats.org/wordprocessingml/2006/main" w:rsidR="009D47E8" w:rsidRPr="00B745B5">
        <w:t xml:space="preserve">статья</w:t>
      </w:r>
      <w:proofErr xmlns:w="http://schemas.openxmlformats.org/wordprocessingml/2006/main" w:type="spellEnd"/>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Жылдык отчеттун максаттары үчүн техникалык досер төмөндөгүлөр менен толтурулат:</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а) 2018/848 Регламентинин 35(7)-беренесинде белгиленген продукциянын категориясы боюнча үчүнчү өлкөдө же үчүнчү өлкөлөрдө контролдоо органынын өткөн жылдагы контролдоо боюнча иш-аракеттери, анын ичинде операторлордун жана операторлордун топторунун саны, ошондой эле алардын мүчөлөрүнүн саны (анын ичинде субподрядчылар, эгерде операторлор же операторлордун топтору субподрядчылар үчүн жоопкерчиликтүү болуп калбаса)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13 үчүнчү </w:t>
      </w:r>
      <w:r xmlns:w="http://schemas.openxmlformats.org/wordprocessingml/2006/main" w:rsidR="00054ABE" w:rsidRPr="00805061">
        <w:rPr>
          <w:rFonts w:cs="Times New Roman"/>
          <w:b w:val="0"/>
          <w:bCs/>
          <w:sz w:val="24"/>
          <w:szCs w:val="24"/>
          <w:lang w:val="en-GB"/>
        </w:rPr>
        <w:t xml:space="preserve">өлкө жана продукциянын категориясы </w:t>
      </w:r>
      <w:r xmlns:w="http://schemas.openxmlformats.org/wordprocessingml/2006/main" w:rsidRPr="00805061">
        <w:rPr>
          <w:rFonts w:cs="Times New Roman"/>
          <w:b w:val="0"/>
          <w:bCs/>
          <w:sz w:val="24"/>
          <w:szCs w:val="24"/>
          <w:lang w:val="en-GB"/>
        </w:rPr>
        <w:t xml:space="preserve">боюнча өткөн жылдын декабрь айы ;</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контролдоочу орган ушул Нускаманын 1(2)(е) беренесине же (EU) 2018/848 Регламентинин 46(2) беренесинин же ушул Нускаманын максаттары үчүн талап кылынган башка тиешелүү документтерге ылайык өндүрүштүк эрежелердин котормосу боюнча талап кылынган жаңыртууларды аткаргандыгы жөнүндө милдеттенме;</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в) ички жол-жоболорду, анын ичинде ушул Нускамага ылайык контролдоочу орган тарабынан түзүлгөн сертификация жана контролдоо тутумун жаңылоо;</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г) 17-статьяга ылайык талап кылынган маалымат менен контролдоо органынын веб-сайтына шилтеме;</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Регламентте көрсөтүлгөндөй, сертификаттоо боюнча чечимдер кабыл алынган кеңсенин жылдык баалоо отчету 2021/1698 I тиркеменин А бөлүгүнүн 2.1 пункту:</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үчүнчү өлкөлөрдөн импорттолгон продукциянын (ЕБ) 2018/848 Регламентине ылайык келишин камсыз кылуу жөндөмдүүлүгүнө өткөн жылы аккредитациялоочу орган тарабынан контролдук органдын канааттандырарлык бааланганын камсыз кылуу;</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контролдоочу органдын же контролдук органдын (ЕБ) 2018/848 Регламентинин 46(2) жана (6)-беренесинде жана ушул Нускамада белгиленген контролдук талаптарды, шарттарды жана чараларды ишке ашыруу үчүн ал таанылган ар бир үчүнчү өлкөдө дагы эле мүмкүнчүлүктөрү жана компетенциялары бар экендигин ырастоо;</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натыйжаларга жана баалоого карата жылдык баалоо отчетунун ар кандай жаңыртылган маалыматын камтыйт:</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операторлордун же операторлордун топторунун файлдарын текшерүү;</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акталбагандыктын тизмеси, ошондой эле санына карата сакталбагандыктын саны.</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сертификатталган операторлор же операторлордун топтору;</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бузууларды жана даттанууларды, эгерде алар болсо, оңдоо чаралары жөнүндө түшүндүрмө менен кароо;</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ператорлор же операторлордун топтору тарабынан анын бузулууларын биротоло жабуу үчүн жүзөгө ашырылат;</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чаралардын каталогу жана аны ишке ашыруу;</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обокелдиктерди талдоо процедурасы;</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обокелдиктин жылдык планы;</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андоонун стратегиясы, тартиби жана методологиясы;</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андайдыр бир жол-жоболорго өзгөртүүлөрдү киргизүү;</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башка контролдоо органдары, контролдоо органдары жана Комиссия менен маалымат алмашуу;</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текшерүү жана аттестациялоо процессине катышкан кызматкерлердин компетенттүүлүгү;</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окутуу программалары;</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жаңы кадрлардын билими жана компетенттүүлүгү;</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үбөлөндүрүлгөн иштин натыйжалуулугун жана ишенимдүүлүгүн жана контролдоо органынын ишине жалпы баа берүүнү;</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аккредитациялоочу орган же компетенттүү орган (ЕБ) 2018/848 Регламентинин максаттары үчүн актуалдуу деп эсептеген башка элементтер;</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өткөн жылдагы кошумча үчүнчү өлкөлөргө же продукциянын категорияларына таануу чөйрөсүн кеңейтүүгө карата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контролдоочу органдын дараметин жана компетенциясын , </w:t>
      </w:r>
      <w:r xmlns:w="http://schemas.openxmlformats.org/wordprocessingml/2006/main" w:rsidR="000004CF" w:rsidRPr="00805061">
        <w:rPr>
          <w:rFonts w:cs="Times New Roman"/>
          <w:b w:val="0"/>
          <w:bCs/>
          <w:sz w:val="24"/>
          <w:szCs w:val="24"/>
          <w:lang w:val="en-GB"/>
        </w:rPr>
        <w:t xml:space="preserve">эгерде жигердүү операторлор же операторлордун топтору бар болсо, ар бир жаңы үчүнчү өлкөдө же тиешелүү продукциянын ар бир жаңы категориясы боюнча ушул Нускамага ылайык контролдоону жүзөгө ашыруу мүмкүнчүлүгүн ырастоо.</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Жылдык отчет Рег/2021/1698 II тиркемеге ылайык башка маалыматтарды камтыйт</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Бекитилди</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Сапат </w:t>
          </w:r>
          <w:proofErr xmlns:w="http://schemas.openxmlformats.org/wordprocessingml/2006/main" w:type="spellStart"/>
          <w:r xmlns:w="http://schemas.openxmlformats.org/wordprocessingml/2006/main" w:rsidRPr="00C72E95">
            <w:rPr>
              <w:rFonts w:cs="Times New Roman"/>
              <w:b w:val="0"/>
              <w:bCs/>
              <w:sz w:val="16"/>
              <w:szCs w:val="16"/>
            </w:rPr>
            <w:t xml:space="preserve">тобу </w:t>
          </w:r>
          <w:proofErr xmlns:w="http://schemas.openxmlformats.org/wordprocessingml/2006/main" w:type="spellEnd"/>
          <w:r xmlns:w="http://schemas.openxmlformats.org/wordprocessingml/2006/main" w:rsidRPr="00C72E95">
            <w:rPr>
              <w:rFonts w:cs="Times New Roman"/>
              <w:b w:val="0"/>
              <w:bCs/>
              <w:sz w:val="16"/>
              <w:szCs w:val="16"/>
            </w:rPr>
            <w:t xml:space="preserve">менен</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протокол</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11.09.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СИА "Сертификацииас ун тестешанас центр"</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Atbilstīb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Датумдер:</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Техникалык стандарты</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Версия: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Лапа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жок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ky"/>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ky"/>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ky"/>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ky"/>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ky"/>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ky"/>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ky"/>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ky"/>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ky"/>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ky"/>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ky"/>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ky"/>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ky"/>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ky"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ky"/>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ky"/>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ky"/>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ky"/>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